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58"/>
        <w:gridCol w:w="994"/>
        <w:gridCol w:w="1331"/>
        <w:gridCol w:w="2326"/>
        <w:gridCol w:w="1751"/>
        <w:gridCol w:w="2801"/>
        <w:gridCol w:w="356"/>
      </w:tblGrid>
      <w:tr w:rsidR="000669B3" w:rsidTr="004C3B5C"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BC149C" w:rsidRDefault="000669B3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08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86664F" w:rsidRDefault="000669B3" w:rsidP="004C3B5C">
            <w:pPr>
              <w:jc w:val="center"/>
              <w:rPr>
                <w:b/>
                <w:sz w:val="22"/>
                <w:lang w:val="uk-UA"/>
              </w:rPr>
            </w:pPr>
            <w:r w:rsidRPr="0086664F">
              <w:rPr>
                <w:b/>
                <w:sz w:val="22"/>
                <w:lang w:val="uk-UA"/>
              </w:rPr>
              <w:t>РОЗКЛАД  ЗАНЯТЬ</w:t>
            </w:r>
          </w:p>
          <w:p w:rsidR="000669B3" w:rsidRPr="0086664F" w:rsidRDefault="000669B3" w:rsidP="004C3B5C">
            <w:pPr>
              <w:jc w:val="center"/>
              <w:rPr>
                <w:b/>
                <w:sz w:val="22"/>
                <w:lang w:val="uk-UA"/>
              </w:rPr>
            </w:pPr>
            <w:r w:rsidRPr="0086664F">
              <w:rPr>
                <w:b/>
                <w:sz w:val="22"/>
                <w:lang w:val="uk-UA"/>
              </w:rPr>
              <w:t>ФАКУЛЬТЕТУ ПСИХОЛОГО-ПЕДАГОГІЧНОЇ ОСВІТИ ТА МИСТЕЦТВ</w:t>
            </w:r>
          </w:p>
          <w:p w:rsidR="000669B3" w:rsidRPr="009A43CC" w:rsidRDefault="000669B3" w:rsidP="004C3B5C">
            <w:pPr>
              <w:jc w:val="center"/>
              <w:rPr>
                <w:b/>
                <w:lang w:val="uk-UA"/>
              </w:rPr>
            </w:pPr>
            <w:r w:rsidRPr="0086664F">
              <w:rPr>
                <w:b/>
                <w:sz w:val="22"/>
                <w:lang w:val="uk-UA"/>
              </w:rPr>
              <w:t>І курс (денна форма навчання</w:t>
            </w:r>
            <w:r w:rsidRPr="009A43CC">
              <w:rPr>
                <w:b/>
                <w:lang w:val="uk-UA"/>
              </w:rPr>
              <w:t>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BC149C" w:rsidRDefault="009B1467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9B1467" w:rsidRPr="00BC149C" w:rsidTr="009B1467">
        <w:trPr>
          <w:gridAfter w:val="1"/>
          <w:wAfter w:w="356" w:type="dxa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1467" w:rsidRPr="00734A6E" w:rsidRDefault="009B1467" w:rsidP="004C3B5C">
            <w:pPr>
              <w:rPr>
                <w:b/>
              </w:rPr>
            </w:pPr>
            <w:r w:rsidRPr="00734A6E">
              <w:rPr>
                <w:b/>
              </w:rPr>
              <w:t>Дата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67" w:rsidRPr="00734A6E" w:rsidRDefault="009B1467" w:rsidP="004C3B5C">
            <w:pPr>
              <w:jc w:val="center"/>
              <w:rPr>
                <w:b/>
              </w:rPr>
            </w:pPr>
            <w:proofErr w:type="spellStart"/>
            <w:r w:rsidRPr="00734A6E">
              <w:rPr>
                <w:b/>
              </w:rPr>
              <w:t>Група</w:t>
            </w:r>
            <w:proofErr w:type="spellEnd"/>
          </w:p>
        </w:tc>
        <w:tc>
          <w:tcPr>
            <w:tcW w:w="2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467" w:rsidRPr="00466B47" w:rsidRDefault="009B1467" w:rsidP="009B1467">
            <w:pPr>
              <w:jc w:val="center"/>
              <w:rPr>
                <w:b/>
                <w:lang w:val="uk-UA"/>
              </w:rPr>
            </w:pPr>
            <w:r w:rsidRPr="00466B47">
              <w:rPr>
                <w:b/>
                <w:lang w:val="uk-UA"/>
              </w:rPr>
              <w:t>11</w:t>
            </w:r>
            <w:r w:rsidR="008F273C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>ПО</w:t>
            </w:r>
            <w:r w:rsidRPr="00466B47">
              <w:rPr>
                <w:b/>
                <w:lang w:val="uk-UA"/>
              </w:rPr>
              <w:t xml:space="preserve">  група</w:t>
            </w:r>
          </w:p>
          <w:p w:rsidR="009B1467" w:rsidRPr="00466B47" w:rsidRDefault="009B1467" w:rsidP="009B1467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</w:t>
            </w: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2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467" w:rsidRPr="00466B47" w:rsidRDefault="009B1467" w:rsidP="009B1467">
            <w:pPr>
              <w:jc w:val="center"/>
              <w:rPr>
                <w:b/>
                <w:lang w:val="uk-UA"/>
              </w:rPr>
            </w:pPr>
            <w:r w:rsidRPr="00466B47">
              <w:rPr>
                <w:b/>
                <w:lang w:val="uk-UA"/>
              </w:rPr>
              <w:t>1</w:t>
            </w:r>
            <w:r w:rsidR="008F273C">
              <w:rPr>
                <w:b/>
                <w:lang w:val="uk-UA"/>
              </w:rPr>
              <w:t>1б</w:t>
            </w:r>
            <w:r>
              <w:rPr>
                <w:b/>
                <w:lang w:val="uk-UA"/>
              </w:rPr>
              <w:t>ПО</w:t>
            </w:r>
            <w:r w:rsidRPr="00466B47">
              <w:rPr>
                <w:b/>
                <w:lang w:val="uk-UA"/>
              </w:rPr>
              <w:t xml:space="preserve">  група</w:t>
            </w:r>
          </w:p>
          <w:p w:rsidR="009B1467" w:rsidRPr="00466B47" w:rsidRDefault="009B1467" w:rsidP="009B1467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</w:t>
            </w: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467" w:rsidRPr="00466B47" w:rsidRDefault="009B1467" w:rsidP="004C3B5C">
            <w:pPr>
              <w:jc w:val="center"/>
              <w:rPr>
                <w:b/>
                <w:lang w:val="uk-UA"/>
              </w:rPr>
            </w:pPr>
            <w:r w:rsidRPr="00466B47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П</w:t>
            </w:r>
            <w:r w:rsidRPr="00466B47">
              <w:rPr>
                <w:b/>
                <w:lang w:val="uk-UA"/>
              </w:rPr>
              <w:t xml:space="preserve">  група</w:t>
            </w:r>
          </w:p>
          <w:p w:rsidR="009B1467" w:rsidRPr="00466B47" w:rsidRDefault="009B1467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53 Психологія</w:t>
            </w:r>
          </w:p>
        </w:tc>
      </w:tr>
      <w:tr w:rsidR="009B1467" w:rsidRPr="00BC149C" w:rsidTr="009B1467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67" w:rsidRPr="00734A6E" w:rsidRDefault="009B1467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67" w:rsidRPr="00734A6E" w:rsidRDefault="009B1467" w:rsidP="004C3B5C">
            <w:pPr>
              <w:jc w:val="center"/>
              <w:rPr>
                <w:b/>
              </w:rPr>
            </w:pPr>
            <w:r w:rsidRPr="00734A6E">
              <w:rPr>
                <w:b/>
              </w:rPr>
              <w:t>Час</w:t>
            </w:r>
          </w:p>
        </w:tc>
        <w:tc>
          <w:tcPr>
            <w:tcW w:w="23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67" w:rsidRPr="00BC149C" w:rsidRDefault="009B1467" w:rsidP="004C3B5C">
            <w:pPr>
              <w:rPr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67" w:rsidRPr="00BC149C" w:rsidRDefault="009B1467" w:rsidP="004C3B5C">
            <w:pPr>
              <w:rPr>
                <w:sz w:val="16"/>
                <w:szCs w:val="16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67" w:rsidRPr="00BC149C" w:rsidRDefault="009B1467" w:rsidP="004C3B5C">
            <w:pPr>
              <w:rPr>
                <w:sz w:val="16"/>
                <w:szCs w:val="16"/>
              </w:rPr>
            </w:pPr>
          </w:p>
        </w:tc>
      </w:tr>
      <w:tr w:rsidR="0086664F" w:rsidRPr="0086664F" w:rsidTr="00F41359">
        <w:trPr>
          <w:gridAfter w:val="1"/>
          <w:wAfter w:w="356" w:type="dxa"/>
          <w:trHeight w:val="323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6664F" w:rsidRPr="00662C04" w:rsidRDefault="0086664F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86664F" w:rsidRPr="00617F58" w:rsidRDefault="0086664F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64F" w:rsidRPr="00466B47" w:rsidRDefault="008666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86664F" w:rsidRPr="00466B47" w:rsidRDefault="008666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64F" w:rsidRPr="0042595F" w:rsidRDefault="0086664F" w:rsidP="0086664F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Іноземна мова</w:t>
            </w:r>
            <w:r w:rsidRPr="0042595F">
              <w:rPr>
                <w:b/>
                <w:sz w:val="16"/>
                <w:lang w:val="uk-UA"/>
              </w:rPr>
              <w:t xml:space="preserve"> (</w:t>
            </w:r>
            <w:proofErr w:type="spellStart"/>
            <w:r w:rsidRPr="0042595F">
              <w:rPr>
                <w:b/>
                <w:sz w:val="16"/>
                <w:lang w:val="uk-UA"/>
              </w:rPr>
              <w:t>пр</w:t>
            </w:r>
            <w:proofErr w:type="spellEnd"/>
            <w:r w:rsidRPr="0042595F">
              <w:rPr>
                <w:b/>
                <w:sz w:val="16"/>
                <w:lang w:val="uk-UA"/>
              </w:rPr>
              <w:t>)</w:t>
            </w:r>
          </w:p>
          <w:p w:rsidR="0086664F" w:rsidRPr="00594AD1" w:rsidRDefault="0086664F" w:rsidP="0086664F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r w:rsidRPr="0042595F">
              <w:rPr>
                <w:sz w:val="16"/>
                <w:lang w:val="uk-UA"/>
              </w:rPr>
              <w:t>.</w:t>
            </w:r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>.</w:t>
            </w:r>
            <w:r w:rsidRPr="0042595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Юлія ПРЯДКО</w:t>
            </w:r>
            <w:r w:rsidRPr="0042595F">
              <w:rPr>
                <w:b/>
                <w:sz w:val="16"/>
                <w:lang w:val="uk-UA"/>
              </w:rPr>
              <w:t xml:space="preserve"> 5б 302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384" w:rsidRPr="002C0391" w:rsidRDefault="00287384" w:rsidP="00287384">
            <w:pPr>
              <w:jc w:val="center"/>
              <w:rPr>
                <w:sz w:val="16"/>
                <w:lang w:val="uk-UA"/>
              </w:rPr>
            </w:pPr>
            <w:r w:rsidRPr="002C0391">
              <w:rPr>
                <w:b/>
                <w:sz w:val="16"/>
                <w:lang w:val="uk-UA"/>
              </w:rPr>
              <w:t>Історія України (</w:t>
            </w:r>
            <w:proofErr w:type="spellStart"/>
            <w:r w:rsidRPr="002C0391">
              <w:rPr>
                <w:b/>
                <w:sz w:val="16"/>
                <w:lang w:val="uk-UA"/>
              </w:rPr>
              <w:t>пр</w:t>
            </w:r>
            <w:proofErr w:type="spellEnd"/>
            <w:r w:rsidRPr="002C0391">
              <w:rPr>
                <w:b/>
                <w:sz w:val="16"/>
                <w:lang w:val="uk-UA"/>
              </w:rPr>
              <w:t>)</w:t>
            </w:r>
          </w:p>
          <w:p w:rsidR="0086664F" w:rsidRPr="002C0391" w:rsidRDefault="00287384" w:rsidP="0084517E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18"/>
                <w:lang w:val="uk-UA"/>
              </w:rPr>
              <w:t>доц. Світлана БАХАНОВА</w:t>
            </w:r>
            <w:r w:rsidRPr="002C0391">
              <w:rPr>
                <w:b/>
                <w:sz w:val="18"/>
                <w:lang w:val="uk-UA"/>
              </w:rPr>
              <w:t xml:space="preserve">  </w:t>
            </w:r>
            <w:r w:rsidR="0084517E" w:rsidRPr="002C0391">
              <w:rPr>
                <w:b/>
                <w:sz w:val="18"/>
                <w:lang w:val="uk-UA"/>
              </w:rPr>
              <w:t>5б 201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64F" w:rsidRPr="002C0391" w:rsidRDefault="0086664F" w:rsidP="00493A32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Іноземна мова</w:t>
            </w:r>
          </w:p>
          <w:p w:rsidR="0086664F" w:rsidRPr="002C0391" w:rsidRDefault="0086664F" w:rsidP="00A22EEE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Ірина НАГАЙ    </w:t>
            </w:r>
            <w:r w:rsidRPr="002C0391">
              <w:rPr>
                <w:b/>
                <w:sz w:val="22"/>
                <w:lang w:val="uk-UA"/>
              </w:rPr>
              <w:t xml:space="preserve">                     </w:t>
            </w:r>
            <w:r w:rsidR="00C32EA8" w:rsidRPr="002C0391">
              <w:rPr>
                <w:b/>
                <w:sz w:val="22"/>
                <w:lang w:val="uk-UA"/>
              </w:rPr>
              <w:t>147</w:t>
            </w:r>
          </w:p>
        </w:tc>
      </w:tr>
      <w:tr w:rsidR="0011630C" w:rsidRPr="00BC149C" w:rsidTr="00F41359">
        <w:trPr>
          <w:gridAfter w:val="1"/>
          <w:wAfter w:w="356" w:type="dxa"/>
          <w:trHeight w:val="397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30C" w:rsidRPr="00662C04" w:rsidRDefault="0011630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30C" w:rsidRPr="00466B47" w:rsidRDefault="0011630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11630C" w:rsidRPr="00466B47" w:rsidRDefault="0011630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384" w:rsidRPr="0042595F" w:rsidRDefault="00287384" w:rsidP="00287384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Історія України </w:t>
            </w:r>
            <w:r w:rsidRPr="0042595F">
              <w:rPr>
                <w:b/>
                <w:sz w:val="16"/>
                <w:lang w:val="uk-UA"/>
              </w:rPr>
              <w:t>(</w:t>
            </w:r>
            <w:proofErr w:type="spellStart"/>
            <w:r w:rsidRPr="0042595F">
              <w:rPr>
                <w:b/>
                <w:sz w:val="16"/>
                <w:lang w:val="uk-UA"/>
              </w:rPr>
              <w:t>пр</w:t>
            </w:r>
            <w:proofErr w:type="spellEnd"/>
            <w:r w:rsidRPr="0042595F">
              <w:rPr>
                <w:b/>
                <w:sz w:val="16"/>
                <w:lang w:val="uk-UA"/>
              </w:rPr>
              <w:t>)</w:t>
            </w:r>
          </w:p>
          <w:p w:rsidR="0011630C" w:rsidRPr="00594AD1" w:rsidRDefault="00287384" w:rsidP="0084517E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87384">
              <w:rPr>
                <w:sz w:val="18"/>
                <w:lang w:val="uk-UA"/>
              </w:rPr>
              <w:t>доц. Світлана БАХАНОВА</w:t>
            </w:r>
            <w:r w:rsidRPr="00287384">
              <w:rPr>
                <w:b/>
                <w:sz w:val="18"/>
                <w:lang w:val="uk-UA"/>
              </w:rPr>
              <w:t xml:space="preserve">  </w:t>
            </w:r>
            <w:r w:rsidR="0084517E">
              <w:rPr>
                <w:b/>
                <w:sz w:val="18"/>
                <w:lang w:val="uk-UA"/>
              </w:rPr>
              <w:t>5б 302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06C" w:rsidRPr="002C0391" w:rsidRDefault="0025106C" w:rsidP="0025106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2C0391">
              <w:rPr>
                <w:b/>
                <w:sz w:val="18"/>
                <w:lang w:val="uk-UA"/>
              </w:rPr>
              <w:t>Українська мова за проф. спрямуванням (</w:t>
            </w:r>
            <w:proofErr w:type="spellStart"/>
            <w:r w:rsidRPr="002C0391">
              <w:rPr>
                <w:b/>
                <w:sz w:val="18"/>
                <w:lang w:val="uk-UA"/>
              </w:rPr>
              <w:t>пр</w:t>
            </w:r>
            <w:proofErr w:type="spellEnd"/>
            <w:r w:rsidRPr="002C0391">
              <w:rPr>
                <w:b/>
                <w:sz w:val="18"/>
                <w:lang w:val="uk-UA"/>
              </w:rPr>
              <w:t>)</w:t>
            </w:r>
            <w:r w:rsidRPr="002C0391">
              <w:rPr>
                <w:lang w:val="uk-UA"/>
              </w:rPr>
              <w:t xml:space="preserve"> </w:t>
            </w:r>
          </w:p>
          <w:p w:rsidR="0011630C" w:rsidRPr="002C0391" w:rsidRDefault="0025106C" w:rsidP="0084517E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16"/>
                <w:lang w:val="uk-UA"/>
              </w:rPr>
              <w:t xml:space="preserve">доц. Еліна ОЛІЙНИК </w:t>
            </w:r>
            <w:r w:rsidR="0084517E" w:rsidRPr="002C0391">
              <w:rPr>
                <w:b/>
                <w:sz w:val="16"/>
                <w:lang w:val="uk-UA"/>
              </w:rPr>
              <w:t>5б 201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014B" w:rsidRPr="002C0391" w:rsidRDefault="0028014B" w:rsidP="0028014B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Вступ до спеціальності (л)</w:t>
            </w:r>
          </w:p>
          <w:p w:rsidR="0011630C" w:rsidRPr="002C0391" w:rsidRDefault="0028014B" w:rsidP="0028014B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proofErr w:type="spellStart"/>
            <w:r w:rsidRPr="002C0391">
              <w:rPr>
                <w:sz w:val="22"/>
                <w:lang w:val="uk-UA"/>
              </w:rPr>
              <w:t>ст.викл</w:t>
            </w:r>
            <w:proofErr w:type="spellEnd"/>
            <w:r w:rsidRPr="002C0391">
              <w:rPr>
                <w:sz w:val="22"/>
                <w:lang w:val="uk-UA"/>
              </w:rPr>
              <w:t>. Наталія СЕРДЮК</w:t>
            </w:r>
            <w:r w:rsidRPr="002C0391">
              <w:rPr>
                <w:b/>
                <w:sz w:val="22"/>
                <w:lang w:val="uk-UA"/>
              </w:rPr>
              <w:t xml:space="preserve">                 5б 301</w:t>
            </w: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67" w:rsidRPr="002C0391" w:rsidRDefault="009B1467" w:rsidP="009B1467">
            <w:pPr>
              <w:jc w:val="center"/>
              <w:rPr>
                <w:sz w:val="18"/>
                <w:lang w:val="uk-UA"/>
              </w:rPr>
            </w:pPr>
            <w:r w:rsidRPr="002C0391">
              <w:rPr>
                <w:b/>
                <w:sz w:val="18"/>
                <w:lang w:val="uk-UA"/>
              </w:rPr>
              <w:t>Анатомія та фізіологія дітей з основами генетики (л)</w:t>
            </w:r>
          </w:p>
          <w:p w:rsidR="000669B3" w:rsidRPr="002C0391" w:rsidRDefault="009B1467" w:rsidP="00493A32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Віталій ГНАТЮК  </w:t>
            </w:r>
            <w:r w:rsidRPr="002C0391">
              <w:rPr>
                <w:b/>
                <w:sz w:val="22"/>
                <w:lang w:val="uk-UA"/>
              </w:rPr>
              <w:t xml:space="preserve">                 14</w:t>
            </w:r>
            <w:r w:rsidR="00493A32" w:rsidRPr="002C0391"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384" w:rsidRPr="002C0391" w:rsidRDefault="00287384" w:rsidP="00287384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Історія України (</w:t>
            </w:r>
            <w:proofErr w:type="spellStart"/>
            <w:r w:rsidRPr="002C0391">
              <w:rPr>
                <w:b/>
                <w:lang w:val="uk-UA"/>
              </w:rPr>
              <w:t>пр</w:t>
            </w:r>
            <w:proofErr w:type="spellEnd"/>
            <w:r w:rsidRPr="002C0391">
              <w:rPr>
                <w:b/>
                <w:lang w:val="uk-UA"/>
              </w:rPr>
              <w:t>)</w:t>
            </w:r>
          </w:p>
          <w:p w:rsidR="000669B3" w:rsidRPr="002C0391" w:rsidRDefault="00287384" w:rsidP="00287384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C0391">
              <w:rPr>
                <w:sz w:val="22"/>
                <w:lang w:val="uk-UA"/>
              </w:rPr>
              <w:t>доц. Світлана БАХАНОВА</w:t>
            </w:r>
            <w:r w:rsidRPr="002C0391">
              <w:rPr>
                <w:b/>
                <w:sz w:val="22"/>
                <w:lang w:val="uk-UA"/>
              </w:rPr>
              <w:t xml:space="preserve">                    5б 301</w:t>
            </w:r>
          </w:p>
        </w:tc>
      </w:tr>
      <w:tr w:rsidR="000669B3" w:rsidRPr="00BC149C" w:rsidTr="004C3B5C">
        <w:trPr>
          <w:gridAfter w:val="1"/>
          <w:wAfter w:w="356" w:type="dxa"/>
          <w:trHeight w:val="251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 w:rsidR="008A75FD"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 w:rsidR="008A75FD"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2C0391" w:rsidRDefault="000669B3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2C0391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616D4F" w:rsidRPr="00BC149C" w:rsidTr="00F41359">
        <w:trPr>
          <w:gridAfter w:val="1"/>
          <w:wAfter w:w="356" w:type="dxa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6D4F" w:rsidRPr="00662C04" w:rsidRDefault="00616D4F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616D4F" w:rsidRPr="00662C04" w:rsidRDefault="00616D4F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595F" w:rsidRPr="0042595F" w:rsidRDefault="0042595F" w:rsidP="0042595F">
            <w:pPr>
              <w:jc w:val="center"/>
              <w:rPr>
                <w:sz w:val="16"/>
                <w:lang w:val="uk-UA"/>
              </w:rPr>
            </w:pPr>
            <w:r w:rsidRPr="0042595F">
              <w:rPr>
                <w:b/>
                <w:sz w:val="16"/>
                <w:lang w:val="uk-UA"/>
              </w:rPr>
              <w:t>Вступ до спеціальності (</w:t>
            </w:r>
            <w:proofErr w:type="spellStart"/>
            <w:r w:rsidRPr="0042595F">
              <w:rPr>
                <w:b/>
                <w:sz w:val="16"/>
                <w:lang w:val="uk-UA"/>
              </w:rPr>
              <w:t>пр</w:t>
            </w:r>
            <w:proofErr w:type="spellEnd"/>
            <w:r w:rsidRPr="0042595F">
              <w:rPr>
                <w:b/>
                <w:sz w:val="16"/>
                <w:lang w:val="uk-UA"/>
              </w:rPr>
              <w:t>)</w:t>
            </w:r>
          </w:p>
          <w:p w:rsidR="00616D4F" w:rsidRPr="00DD24B3" w:rsidRDefault="0042595F" w:rsidP="0084517E">
            <w:pPr>
              <w:overflowPunct/>
              <w:autoSpaceDE/>
              <w:autoSpaceDN/>
              <w:adjustRightInd/>
              <w:jc w:val="center"/>
              <w:rPr>
                <w:b/>
                <w:highlight w:val="green"/>
              </w:rPr>
            </w:pPr>
            <w:r w:rsidRPr="0084517E">
              <w:rPr>
                <w:sz w:val="18"/>
                <w:lang w:val="uk-UA"/>
              </w:rPr>
              <w:t>доц. Олена ГОЛУБ</w:t>
            </w:r>
            <w:r w:rsidRPr="0084517E">
              <w:rPr>
                <w:b/>
                <w:sz w:val="18"/>
                <w:lang w:val="uk-UA"/>
              </w:rPr>
              <w:t xml:space="preserve">  </w:t>
            </w:r>
            <w:r w:rsidR="0084517E" w:rsidRPr="0084517E">
              <w:rPr>
                <w:b/>
                <w:sz w:val="18"/>
                <w:lang w:val="uk-UA"/>
              </w:rPr>
              <w:t>5б 302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595F" w:rsidRPr="002C0391" w:rsidRDefault="0042595F" w:rsidP="0042595F">
            <w:pPr>
              <w:jc w:val="center"/>
              <w:rPr>
                <w:sz w:val="16"/>
                <w:lang w:val="uk-UA"/>
              </w:rPr>
            </w:pPr>
            <w:r w:rsidRPr="002C0391">
              <w:rPr>
                <w:b/>
                <w:sz w:val="16"/>
                <w:lang w:val="uk-UA"/>
              </w:rPr>
              <w:t>Іноземна мова (</w:t>
            </w:r>
            <w:proofErr w:type="spellStart"/>
            <w:r w:rsidRPr="002C0391">
              <w:rPr>
                <w:b/>
                <w:sz w:val="16"/>
                <w:lang w:val="uk-UA"/>
              </w:rPr>
              <w:t>пр</w:t>
            </w:r>
            <w:proofErr w:type="spellEnd"/>
            <w:r w:rsidRPr="002C0391">
              <w:rPr>
                <w:b/>
                <w:sz w:val="16"/>
                <w:lang w:val="uk-UA"/>
              </w:rPr>
              <w:t>)</w:t>
            </w:r>
          </w:p>
          <w:p w:rsidR="00616D4F" w:rsidRPr="002C0391" w:rsidRDefault="0042595F" w:rsidP="0042595F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16"/>
                <w:lang w:val="uk-UA"/>
              </w:rPr>
              <w:t>доц. Богдана САЛЮК</w:t>
            </w:r>
            <w:r w:rsidRPr="002C0391">
              <w:rPr>
                <w:b/>
                <w:sz w:val="16"/>
                <w:lang w:val="uk-UA"/>
              </w:rPr>
              <w:t xml:space="preserve"> </w:t>
            </w:r>
            <w:r w:rsidR="0084517E" w:rsidRPr="002C0391">
              <w:rPr>
                <w:b/>
                <w:sz w:val="16"/>
                <w:lang w:val="uk-UA"/>
              </w:rPr>
              <w:t>5б 201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493A32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Іноземна мова</w:t>
            </w:r>
          </w:p>
          <w:p w:rsidR="00616D4F" w:rsidRPr="002C0391" w:rsidRDefault="00616D4F" w:rsidP="00A22EEE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C0391">
              <w:rPr>
                <w:sz w:val="22"/>
                <w:lang w:val="uk-UA"/>
              </w:rPr>
              <w:t xml:space="preserve">доц. Ірина НАГАЙ    </w:t>
            </w:r>
            <w:r w:rsidRPr="002C0391">
              <w:rPr>
                <w:b/>
                <w:sz w:val="22"/>
                <w:lang w:val="uk-UA"/>
              </w:rPr>
              <w:t xml:space="preserve">                     </w:t>
            </w:r>
            <w:r w:rsidR="00C32EA8" w:rsidRPr="002C0391">
              <w:rPr>
                <w:b/>
                <w:sz w:val="22"/>
                <w:lang w:val="uk-UA"/>
              </w:rPr>
              <w:t>147</w:t>
            </w:r>
          </w:p>
        </w:tc>
      </w:tr>
      <w:tr w:rsidR="00616D4F" w:rsidRPr="00BC149C" w:rsidTr="00F41359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662C04" w:rsidRDefault="00616D4F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D4F" w:rsidRPr="00DD24B3" w:rsidRDefault="00616D4F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95F" w:rsidRPr="002C0391" w:rsidRDefault="0042595F" w:rsidP="0042595F">
            <w:pPr>
              <w:jc w:val="center"/>
              <w:rPr>
                <w:sz w:val="16"/>
                <w:lang w:val="uk-UA"/>
              </w:rPr>
            </w:pPr>
            <w:r w:rsidRPr="002C0391">
              <w:rPr>
                <w:b/>
                <w:sz w:val="16"/>
                <w:lang w:val="uk-UA"/>
              </w:rPr>
              <w:t>Вступ до спеціальності (</w:t>
            </w:r>
            <w:proofErr w:type="spellStart"/>
            <w:r w:rsidRPr="002C0391">
              <w:rPr>
                <w:b/>
                <w:sz w:val="16"/>
                <w:lang w:val="uk-UA"/>
              </w:rPr>
              <w:t>пр</w:t>
            </w:r>
            <w:proofErr w:type="spellEnd"/>
            <w:r w:rsidRPr="002C0391">
              <w:rPr>
                <w:b/>
                <w:sz w:val="16"/>
                <w:lang w:val="uk-UA"/>
              </w:rPr>
              <w:t>)</w:t>
            </w:r>
          </w:p>
          <w:p w:rsidR="00616D4F" w:rsidRPr="002C0391" w:rsidRDefault="0042595F" w:rsidP="0042595F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18"/>
                <w:lang w:val="uk-UA"/>
              </w:rPr>
              <w:t>доц. Олена ГОЛУБ</w:t>
            </w:r>
            <w:r w:rsidRPr="002C0391">
              <w:rPr>
                <w:b/>
                <w:sz w:val="18"/>
                <w:lang w:val="uk-UA"/>
              </w:rPr>
              <w:t xml:space="preserve">  </w:t>
            </w:r>
            <w:r w:rsidR="0084517E" w:rsidRPr="002C0391">
              <w:rPr>
                <w:b/>
                <w:sz w:val="14"/>
                <w:lang w:val="uk-UA"/>
              </w:rPr>
              <w:t>5б 201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2EEE" w:rsidRPr="002C0391" w:rsidRDefault="00A22EEE" w:rsidP="00A22EEE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Загальна психологія (л)</w:t>
            </w:r>
          </w:p>
          <w:p w:rsidR="00616D4F" w:rsidRPr="002C0391" w:rsidRDefault="00A22EEE" w:rsidP="00A22EEE">
            <w:pPr>
              <w:jc w:val="center"/>
              <w:rPr>
                <w:b/>
                <w:sz w:val="22"/>
                <w:lang w:val="uk-UA"/>
              </w:rPr>
            </w:pPr>
            <w:r w:rsidRPr="002C0391">
              <w:rPr>
                <w:sz w:val="22"/>
                <w:lang w:val="uk-UA"/>
              </w:rPr>
              <w:t>доц. Віктор ЧУМАК</w:t>
            </w:r>
            <w:r w:rsidRPr="002C0391">
              <w:rPr>
                <w:b/>
                <w:sz w:val="22"/>
                <w:lang w:val="uk-UA"/>
              </w:rPr>
              <w:t xml:space="preserve">                       5б 301</w:t>
            </w:r>
          </w:p>
        </w:tc>
      </w:tr>
      <w:tr w:rsidR="000669B3" w:rsidRPr="00BC149C" w:rsidTr="004C3B5C">
        <w:trPr>
          <w:gridAfter w:val="1"/>
          <w:wAfter w:w="356" w:type="dxa"/>
          <w:trHeight w:val="263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D4F" w:rsidRPr="002C0391" w:rsidRDefault="00616D4F" w:rsidP="00616D4F">
            <w:pPr>
              <w:jc w:val="center"/>
              <w:rPr>
                <w:sz w:val="18"/>
                <w:lang w:val="uk-UA"/>
              </w:rPr>
            </w:pPr>
            <w:r w:rsidRPr="002C0391">
              <w:rPr>
                <w:b/>
                <w:sz w:val="18"/>
                <w:lang w:val="uk-UA"/>
              </w:rPr>
              <w:t>Анатомія та фізіологія дітей з основами генетики (л)</w:t>
            </w:r>
          </w:p>
          <w:p w:rsidR="000669B3" w:rsidRPr="002C0391" w:rsidRDefault="00616D4F" w:rsidP="00616D4F">
            <w:pPr>
              <w:jc w:val="center"/>
            </w:pPr>
            <w:r w:rsidRPr="002C0391">
              <w:rPr>
                <w:sz w:val="22"/>
                <w:lang w:val="uk-UA"/>
              </w:rPr>
              <w:t xml:space="preserve">доц. Віталій ГНАТЮК  </w:t>
            </w:r>
            <w:r w:rsidRPr="002C0391">
              <w:rPr>
                <w:b/>
                <w:sz w:val="22"/>
                <w:lang w:val="uk-UA"/>
              </w:rPr>
              <w:t xml:space="preserve">                 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06C" w:rsidRPr="002C0391" w:rsidRDefault="0025106C" w:rsidP="0025106C">
            <w:pPr>
              <w:overflowPunct/>
              <w:autoSpaceDE/>
              <w:autoSpaceDN/>
              <w:adjustRightInd/>
              <w:jc w:val="center"/>
              <w:rPr>
                <w:sz w:val="22"/>
                <w:lang w:val="uk-UA"/>
              </w:rPr>
            </w:pPr>
            <w:r w:rsidRPr="002C0391">
              <w:rPr>
                <w:b/>
                <w:lang w:val="uk-UA"/>
              </w:rPr>
              <w:t>Українська мова за проф. спрямуванням (</w:t>
            </w:r>
            <w:proofErr w:type="spellStart"/>
            <w:r w:rsidRPr="002C0391">
              <w:rPr>
                <w:b/>
                <w:lang w:val="uk-UA"/>
              </w:rPr>
              <w:t>пр</w:t>
            </w:r>
            <w:proofErr w:type="spellEnd"/>
            <w:r w:rsidRPr="002C0391">
              <w:rPr>
                <w:b/>
                <w:lang w:val="uk-UA"/>
              </w:rPr>
              <w:t>)</w:t>
            </w:r>
            <w:r w:rsidRPr="002C0391">
              <w:rPr>
                <w:sz w:val="22"/>
                <w:lang w:val="uk-UA"/>
              </w:rPr>
              <w:t xml:space="preserve"> </w:t>
            </w:r>
          </w:p>
          <w:p w:rsidR="000669B3" w:rsidRPr="002C0391" w:rsidRDefault="0025106C" w:rsidP="00A22EEE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Еліна ОЛІЙНИК                      </w:t>
            </w:r>
            <w:r w:rsidR="00A22EEE" w:rsidRPr="002C0391">
              <w:rPr>
                <w:b/>
                <w:sz w:val="22"/>
                <w:lang w:val="uk-UA"/>
              </w:rPr>
              <w:t>5б 301</w:t>
            </w:r>
          </w:p>
        </w:tc>
      </w:tr>
      <w:tr w:rsidR="000669B3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662C04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5FD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594AD1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080996" w:rsidRPr="00BC149C" w:rsidTr="0066153E">
        <w:trPr>
          <w:gridAfter w:val="1"/>
          <w:wAfter w:w="356" w:type="dxa"/>
          <w:trHeight w:val="232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0996" w:rsidRPr="00C96FE8" w:rsidRDefault="00080996" w:rsidP="00080996">
            <w:pPr>
              <w:jc w:val="center"/>
              <w:rPr>
                <w:lang w:val="uk-UA"/>
              </w:rPr>
            </w:pPr>
            <w:r w:rsidRPr="00C96FE8">
              <w:rPr>
                <w:b/>
                <w:lang w:val="uk-UA"/>
              </w:rPr>
              <w:t>Основи академічного письма (л)</w:t>
            </w:r>
          </w:p>
          <w:p w:rsidR="00080996" w:rsidRPr="00594AD1" w:rsidRDefault="00080996" w:rsidP="0066153E">
            <w:pPr>
              <w:jc w:val="center"/>
              <w:rPr>
                <w:b/>
                <w:lang w:val="uk-UA"/>
              </w:rPr>
            </w:pPr>
            <w:r w:rsidRPr="00C96FE8">
              <w:rPr>
                <w:sz w:val="22"/>
                <w:lang w:val="uk-UA"/>
              </w:rPr>
              <w:t>доц. Ольга ПОПОВА</w:t>
            </w:r>
            <w:r w:rsidRPr="00C96FE8">
              <w:rPr>
                <w:b/>
                <w:sz w:val="22"/>
                <w:lang w:val="uk-UA"/>
              </w:rPr>
              <w:t xml:space="preserve">                        </w:t>
            </w:r>
            <w:r w:rsidR="00C96FE8">
              <w:rPr>
                <w:b/>
                <w:sz w:val="22"/>
                <w:lang w:val="uk-UA"/>
              </w:rPr>
              <w:t>142</w:t>
            </w:r>
            <w:bookmarkStart w:id="0" w:name="_GoBack"/>
            <w:bookmarkEnd w:id="0"/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616D4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80996" w:rsidRPr="00594AD1" w:rsidRDefault="00080996" w:rsidP="00616D4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ЖОСАН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</w:tr>
      <w:tr w:rsidR="0042595F" w:rsidRPr="00BC149C" w:rsidTr="00F41359">
        <w:trPr>
          <w:gridAfter w:val="1"/>
          <w:wAfter w:w="356" w:type="dxa"/>
          <w:trHeight w:val="232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95F" w:rsidRPr="00662C04" w:rsidRDefault="0042595F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595F" w:rsidRPr="00466B47" w:rsidRDefault="0042595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595F" w:rsidRPr="00466B47" w:rsidRDefault="0042595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25" w:type="dxa"/>
            <w:gridSpan w:val="2"/>
            <w:tcBorders>
              <w:right w:val="single" w:sz="12" w:space="0" w:color="auto"/>
            </w:tcBorders>
            <w:vAlign w:val="center"/>
          </w:tcPr>
          <w:p w:rsidR="0025106C" w:rsidRPr="0025106C" w:rsidRDefault="0025106C" w:rsidP="0025106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25106C">
              <w:rPr>
                <w:b/>
                <w:sz w:val="18"/>
                <w:lang w:val="uk-UA"/>
              </w:rPr>
              <w:t>Українська мова за проф. спрямуванням (</w:t>
            </w:r>
            <w:proofErr w:type="spellStart"/>
            <w:r w:rsidRPr="0025106C">
              <w:rPr>
                <w:b/>
                <w:sz w:val="18"/>
                <w:lang w:val="uk-UA"/>
              </w:rPr>
              <w:t>пр</w:t>
            </w:r>
            <w:proofErr w:type="spellEnd"/>
            <w:r w:rsidRPr="0025106C">
              <w:rPr>
                <w:b/>
                <w:sz w:val="18"/>
                <w:lang w:val="uk-UA"/>
              </w:rPr>
              <w:t>)</w:t>
            </w:r>
            <w:r w:rsidRPr="0025106C">
              <w:rPr>
                <w:lang w:val="uk-UA"/>
              </w:rPr>
              <w:t xml:space="preserve"> </w:t>
            </w:r>
          </w:p>
          <w:p w:rsidR="0042595F" w:rsidRPr="00DD24B3" w:rsidRDefault="0025106C" w:rsidP="0084517E">
            <w:pPr>
              <w:jc w:val="center"/>
              <w:rPr>
                <w:lang w:val="uk-UA"/>
              </w:rPr>
            </w:pPr>
            <w:r w:rsidRPr="0084517E">
              <w:rPr>
                <w:sz w:val="16"/>
                <w:lang w:val="uk-UA"/>
              </w:rPr>
              <w:t xml:space="preserve">доц. Еліна ОЛІЙНИК  </w:t>
            </w:r>
            <w:r w:rsidR="0084517E" w:rsidRPr="0084517E">
              <w:rPr>
                <w:b/>
                <w:sz w:val="16"/>
                <w:lang w:val="uk-UA"/>
              </w:rPr>
              <w:t>5б 302</w:t>
            </w:r>
          </w:p>
        </w:tc>
        <w:tc>
          <w:tcPr>
            <w:tcW w:w="2326" w:type="dxa"/>
            <w:tcBorders>
              <w:right w:val="single" w:sz="12" w:space="0" w:color="auto"/>
            </w:tcBorders>
            <w:vAlign w:val="center"/>
          </w:tcPr>
          <w:p w:rsidR="0042595F" w:rsidRPr="0042595F" w:rsidRDefault="0042595F" w:rsidP="0042595F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Іноземна мова</w:t>
            </w:r>
            <w:r w:rsidRPr="0042595F">
              <w:rPr>
                <w:b/>
                <w:sz w:val="16"/>
                <w:lang w:val="uk-UA"/>
              </w:rPr>
              <w:t xml:space="preserve"> (</w:t>
            </w:r>
            <w:proofErr w:type="spellStart"/>
            <w:r w:rsidRPr="0042595F">
              <w:rPr>
                <w:b/>
                <w:sz w:val="16"/>
                <w:lang w:val="uk-UA"/>
              </w:rPr>
              <w:t>пр</w:t>
            </w:r>
            <w:proofErr w:type="spellEnd"/>
            <w:r w:rsidRPr="0042595F">
              <w:rPr>
                <w:b/>
                <w:sz w:val="16"/>
                <w:lang w:val="uk-UA"/>
              </w:rPr>
              <w:t>)</w:t>
            </w:r>
          </w:p>
          <w:p w:rsidR="0042595F" w:rsidRPr="00DD24B3" w:rsidRDefault="0042595F" w:rsidP="004638DB">
            <w:pPr>
              <w:jc w:val="center"/>
              <w:rPr>
                <w:lang w:val="uk-UA"/>
              </w:rPr>
            </w:pPr>
            <w:r w:rsidRPr="0042595F">
              <w:rPr>
                <w:sz w:val="16"/>
                <w:lang w:val="uk-UA"/>
              </w:rPr>
              <w:t>доц. Богдана САЛЮК</w:t>
            </w:r>
            <w:r w:rsidRPr="0042595F">
              <w:rPr>
                <w:b/>
                <w:sz w:val="16"/>
                <w:lang w:val="uk-UA"/>
              </w:rPr>
              <w:t xml:space="preserve"> 5б </w:t>
            </w:r>
            <w:r w:rsidR="004638DB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4552" w:type="dxa"/>
            <w:gridSpan w:val="2"/>
            <w:tcBorders>
              <w:right w:val="single" w:sz="12" w:space="0" w:color="auto"/>
            </w:tcBorders>
            <w:vAlign w:val="center"/>
          </w:tcPr>
          <w:p w:rsidR="0042595F" w:rsidRPr="004D3B42" w:rsidRDefault="0042595F" w:rsidP="008C3D2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гальна психологі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42595F" w:rsidRPr="00DD24B3" w:rsidRDefault="0042595F" w:rsidP="008C3D28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Віктор ЧУМАК</w:t>
            </w:r>
            <w:r w:rsidRPr="004D3B42">
              <w:rPr>
                <w:b/>
                <w:sz w:val="22"/>
                <w:lang w:val="uk-UA"/>
              </w:rPr>
              <w:t xml:space="preserve">        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>
              <w:rPr>
                <w:b/>
                <w:sz w:val="22"/>
                <w:lang w:val="uk-UA"/>
              </w:rPr>
              <w:t>5б 301</w:t>
            </w:r>
          </w:p>
        </w:tc>
      </w:tr>
      <w:tr w:rsidR="0042595F" w:rsidRPr="00BC149C" w:rsidTr="00F41359">
        <w:trPr>
          <w:gridAfter w:val="1"/>
          <w:wAfter w:w="356" w:type="dxa"/>
          <w:trHeight w:val="232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95F" w:rsidRPr="00662C04" w:rsidRDefault="0042595F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595F" w:rsidRPr="00466B47" w:rsidRDefault="0042595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595F" w:rsidRPr="00466B47" w:rsidRDefault="0042595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3"/>
            <w:tcBorders>
              <w:right w:val="single" w:sz="12" w:space="0" w:color="auto"/>
            </w:tcBorders>
            <w:vAlign w:val="center"/>
          </w:tcPr>
          <w:p w:rsidR="0042595F" w:rsidRPr="004D3B42" w:rsidRDefault="0042595F" w:rsidP="0042595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(загальна, вікова, педагогічна)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42595F" w:rsidRPr="00594AD1" w:rsidRDefault="0042595F" w:rsidP="0042595F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ЧЕРЕЗОВА</w:t>
            </w:r>
            <w:r w:rsidRPr="004D3B42">
              <w:rPr>
                <w:b/>
                <w:sz w:val="22"/>
                <w:lang w:val="uk-UA"/>
              </w:rPr>
              <w:t xml:space="preserve">                      </w:t>
            </w:r>
            <w:r w:rsidRPr="002C0391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right w:val="single" w:sz="12" w:space="0" w:color="auto"/>
            </w:tcBorders>
            <w:vAlign w:val="center"/>
          </w:tcPr>
          <w:p w:rsidR="0028014B" w:rsidRPr="0028014B" w:rsidRDefault="0028014B" w:rsidP="0028014B">
            <w:pPr>
              <w:jc w:val="center"/>
              <w:rPr>
                <w:b/>
                <w:sz w:val="18"/>
                <w:lang w:val="uk-UA"/>
              </w:rPr>
            </w:pPr>
            <w:r w:rsidRPr="0028014B">
              <w:rPr>
                <w:b/>
                <w:sz w:val="18"/>
                <w:lang w:val="uk-UA"/>
              </w:rPr>
              <w:t>Основи анатомії т</w:t>
            </w:r>
            <w:r>
              <w:rPr>
                <w:b/>
                <w:sz w:val="18"/>
                <w:lang w:val="uk-UA"/>
              </w:rPr>
              <w:t>а фізіології нервової системи 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28014B">
              <w:rPr>
                <w:b/>
                <w:sz w:val="18"/>
                <w:lang w:val="uk-UA"/>
              </w:rPr>
              <w:t>)</w:t>
            </w:r>
          </w:p>
          <w:p w:rsidR="0042595F" w:rsidRPr="00594AD1" w:rsidRDefault="0028014B" w:rsidP="0028014B">
            <w:pPr>
              <w:jc w:val="center"/>
              <w:rPr>
                <w:b/>
                <w:lang w:val="uk-UA"/>
              </w:rPr>
            </w:pPr>
            <w:r w:rsidRPr="0028014B">
              <w:rPr>
                <w:sz w:val="22"/>
                <w:lang w:val="uk-UA"/>
              </w:rPr>
              <w:t>доц. Світлана ХАТУНЦЕВА</w:t>
            </w:r>
            <w:r w:rsidRPr="0028014B">
              <w:rPr>
                <w:b/>
                <w:sz w:val="22"/>
                <w:lang w:val="uk-UA"/>
              </w:rPr>
              <w:t xml:space="preserve">             130</w:t>
            </w:r>
          </w:p>
        </w:tc>
      </w:tr>
      <w:tr w:rsidR="00B526CC" w:rsidRPr="00BC149C" w:rsidTr="004C3B5C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D855E4" w:rsidRDefault="00B526C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5FD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B526CC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594AD1" w:rsidRDefault="00B526CC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DD24B3" w:rsidRDefault="00B526CC" w:rsidP="0028014B">
            <w:pPr>
              <w:jc w:val="center"/>
              <w:rPr>
                <w:b/>
                <w:lang w:val="uk-UA"/>
              </w:rPr>
            </w:pPr>
          </w:p>
        </w:tc>
      </w:tr>
      <w:tr w:rsidR="00B526CC" w:rsidRPr="00BC149C" w:rsidTr="004C3B5C">
        <w:trPr>
          <w:gridAfter w:val="1"/>
          <w:wAfter w:w="356" w:type="dxa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B526CC" w:rsidRPr="00662C04" w:rsidRDefault="009B1467" w:rsidP="004C3B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12ABB" w:rsidRDefault="00B526CC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B526CC" w:rsidRPr="00B4558D" w:rsidRDefault="00B526CC" w:rsidP="004C3B5C">
            <w:pPr>
              <w:jc w:val="center"/>
              <w:rPr>
                <w:b/>
                <w:highlight w:val="cyan"/>
                <w:lang w:val="uk-UA"/>
              </w:rPr>
            </w:pPr>
            <w:r>
              <w:rPr>
                <w:lang w:val="uk-UA"/>
              </w:rPr>
              <w:t>доц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ьга АНАСТАСОВА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616D4F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Українська мова за проф. спрямуванням (л)</w:t>
            </w:r>
          </w:p>
          <w:p w:rsidR="00B526CC" w:rsidRPr="002C0391" w:rsidRDefault="00616D4F" w:rsidP="00C32EA8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Еліна ОЛІЙНИК  </w:t>
            </w:r>
            <w:r w:rsidRPr="002C0391">
              <w:rPr>
                <w:b/>
                <w:sz w:val="22"/>
                <w:lang w:val="uk-UA"/>
              </w:rPr>
              <w:t xml:space="preserve">                       </w:t>
            </w:r>
            <w:r w:rsidR="00C32EA8" w:rsidRPr="002C0391">
              <w:rPr>
                <w:b/>
                <w:sz w:val="22"/>
                <w:lang w:val="uk-UA"/>
              </w:rPr>
              <w:t>142</w:t>
            </w:r>
          </w:p>
        </w:tc>
      </w:tr>
      <w:tr w:rsidR="00616D4F" w:rsidRPr="00DB0E74" w:rsidTr="00616D4F">
        <w:trPr>
          <w:gridAfter w:val="1"/>
          <w:wAfter w:w="356" w:type="dxa"/>
          <w:trHeight w:val="392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662C04" w:rsidRDefault="00616D4F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11630C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Українська мова за проф. спрямуванням (л)</w:t>
            </w:r>
            <w:r w:rsidRPr="002C0391">
              <w:rPr>
                <w:sz w:val="22"/>
                <w:lang w:val="uk-UA"/>
              </w:rPr>
              <w:t xml:space="preserve"> доц. Еліна ОЛІЙНИК  </w:t>
            </w:r>
            <w:r w:rsidRPr="002C0391">
              <w:rPr>
                <w:b/>
                <w:sz w:val="22"/>
                <w:lang w:val="uk-UA"/>
              </w:rPr>
              <w:t xml:space="preserve">                   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17E" w:rsidRPr="002C0391" w:rsidRDefault="0084517E" w:rsidP="0084517E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Загальна психологія (л)</w:t>
            </w:r>
          </w:p>
          <w:p w:rsidR="00616D4F" w:rsidRPr="002C0391" w:rsidRDefault="0084517E" w:rsidP="0084517E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>доц. Віктор ЧУМАК</w:t>
            </w:r>
            <w:r w:rsidRPr="002C0391">
              <w:rPr>
                <w:b/>
                <w:sz w:val="22"/>
                <w:lang w:val="uk-UA"/>
              </w:rPr>
              <w:t xml:space="preserve">                           </w:t>
            </w:r>
            <w:r w:rsidR="00A22EEE" w:rsidRPr="002C0391">
              <w:rPr>
                <w:b/>
                <w:sz w:val="22"/>
                <w:lang w:val="uk-UA"/>
              </w:rPr>
              <w:t>5б 301</w:t>
            </w:r>
          </w:p>
        </w:tc>
      </w:tr>
      <w:tr w:rsidR="00B526CC" w:rsidRPr="00DB0E74" w:rsidTr="004C3B5C">
        <w:trPr>
          <w:gridAfter w:val="1"/>
          <w:wAfter w:w="356" w:type="dxa"/>
          <w:trHeight w:val="345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662C04" w:rsidRDefault="00B526C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D28" w:rsidRPr="002C0391" w:rsidRDefault="008C3D28" w:rsidP="008C3D28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Вступ до спеціальності (л)</w:t>
            </w:r>
          </w:p>
          <w:p w:rsidR="00B526CC" w:rsidRPr="002C0391" w:rsidRDefault="008C3D28" w:rsidP="00CE58C2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>доц. Олена ГОЛУБ</w:t>
            </w:r>
            <w:r w:rsidRPr="002C0391">
              <w:rPr>
                <w:b/>
                <w:sz w:val="22"/>
                <w:lang w:val="uk-UA"/>
              </w:rPr>
              <w:t xml:space="preserve">                        </w:t>
            </w:r>
            <w:r w:rsidR="00CE58C2" w:rsidRPr="002C0391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17E" w:rsidRPr="002C0391" w:rsidRDefault="0084517E" w:rsidP="0084517E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Вступ до спеціальності (л)</w:t>
            </w:r>
          </w:p>
          <w:p w:rsidR="00B526CC" w:rsidRPr="002C0391" w:rsidRDefault="0084517E" w:rsidP="0084517E">
            <w:pPr>
              <w:jc w:val="center"/>
              <w:rPr>
                <w:b/>
                <w:lang w:val="uk-UA"/>
              </w:rPr>
            </w:pPr>
            <w:proofErr w:type="spellStart"/>
            <w:r w:rsidRPr="002C0391">
              <w:rPr>
                <w:sz w:val="22"/>
                <w:lang w:val="uk-UA"/>
              </w:rPr>
              <w:t>ст.викл</w:t>
            </w:r>
            <w:proofErr w:type="spellEnd"/>
            <w:r w:rsidRPr="002C0391">
              <w:rPr>
                <w:sz w:val="22"/>
                <w:lang w:val="uk-UA"/>
              </w:rPr>
              <w:t>. Наталія СЕРДЮК</w:t>
            </w:r>
            <w:r w:rsidRPr="002C0391">
              <w:rPr>
                <w:b/>
                <w:sz w:val="22"/>
                <w:lang w:val="uk-UA"/>
              </w:rPr>
              <w:t xml:space="preserve">                 5б 301</w:t>
            </w:r>
          </w:p>
        </w:tc>
      </w:tr>
      <w:tr w:rsidR="00B526CC" w:rsidRPr="00DB0E74" w:rsidTr="004C3B5C">
        <w:trPr>
          <w:gridAfter w:val="1"/>
          <w:wAfter w:w="356" w:type="dxa"/>
          <w:trHeight w:val="355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662C04" w:rsidRDefault="00B526C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75FD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B526CC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2C0391" w:rsidRDefault="00B526CC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2C0391" w:rsidRDefault="00B526CC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</w:tr>
      <w:tr w:rsidR="00080996" w:rsidRPr="00BC149C" w:rsidTr="0066153E">
        <w:trPr>
          <w:gridAfter w:val="1"/>
          <w:wAfter w:w="356" w:type="dxa"/>
          <w:trHeight w:val="219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2C0391" w:rsidRDefault="00080996" w:rsidP="00080996">
            <w:pPr>
              <w:jc w:val="center"/>
              <w:rPr>
                <w:sz w:val="16"/>
                <w:lang w:val="uk-UA"/>
              </w:rPr>
            </w:pPr>
            <w:r w:rsidRPr="002C0391">
              <w:rPr>
                <w:b/>
                <w:sz w:val="16"/>
                <w:lang w:val="uk-UA"/>
              </w:rPr>
              <w:t>Іноземна мова (</w:t>
            </w:r>
            <w:proofErr w:type="spellStart"/>
            <w:r w:rsidRPr="002C0391">
              <w:rPr>
                <w:b/>
                <w:sz w:val="16"/>
                <w:lang w:val="uk-UA"/>
              </w:rPr>
              <w:t>пр</w:t>
            </w:r>
            <w:proofErr w:type="spellEnd"/>
            <w:r w:rsidRPr="002C0391">
              <w:rPr>
                <w:b/>
                <w:sz w:val="16"/>
                <w:lang w:val="uk-UA"/>
              </w:rPr>
              <w:t>)</w:t>
            </w:r>
          </w:p>
          <w:p w:rsidR="00080996" w:rsidRPr="002C0391" w:rsidRDefault="00080996" w:rsidP="00080996">
            <w:pPr>
              <w:jc w:val="center"/>
              <w:rPr>
                <w:lang w:val="uk-UA"/>
              </w:rPr>
            </w:pPr>
            <w:proofErr w:type="spellStart"/>
            <w:r w:rsidRPr="002C0391">
              <w:rPr>
                <w:sz w:val="16"/>
                <w:lang w:val="uk-UA"/>
              </w:rPr>
              <w:t>ст.викл</w:t>
            </w:r>
            <w:proofErr w:type="spellEnd"/>
            <w:r w:rsidRPr="002C0391">
              <w:rPr>
                <w:sz w:val="16"/>
                <w:lang w:val="uk-UA"/>
              </w:rPr>
              <w:t>. Юлія ПРЯДКО</w:t>
            </w:r>
            <w:r w:rsidR="0066153E" w:rsidRPr="002C0391">
              <w:rPr>
                <w:b/>
                <w:sz w:val="16"/>
                <w:lang w:val="uk-UA"/>
              </w:rPr>
              <w:t xml:space="preserve"> 5б 2</w:t>
            </w:r>
            <w:r w:rsidRPr="002C0391">
              <w:rPr>
                <w:b/>
                <w:sz w:val="16"/>
                <w:lang w:val="uk-UA"/>
              </w:rPr>
              <w:t>02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2C0391" w:rsidRDefault="00080996" w:rsidP="00616D4F">
            <w:pPr>
              <w:jc w:val="center"/>
              <w:rPr>
                <w:lang w:val="uk-UA"/>
              </w:rPr>
            </w:pP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2C0391" w:rsidRDefault="00080996" w:rsidP="00D31B34">
            <w:pPr>
              <w:jc w:val="center"/>
              <w:rPr>
                <w:lang w:val="uk-UA"/>
              </w:rPr>
            </w:pPr>
          </w:p>
        </w:tc>
      </w:tr>
      <w:tr w:rsidR="00B526CC" w:rsidRPr="00090395" w:rsidTr="004C3B5C">
        <w:trPr>
          <w:gridAfter w:val="1"/>
          <w:wAfter w:w="356" w:type="dxa"/>
          <w:trHeight w:val="219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526CC" w:rsidRPr="00BC149C" w:rsidRDefault="00B526CC" w:rsidP="004C3B5C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4917" w:rsidRPr="002C0391" w:rsidRDefault="00094917" w:rsidP="00094917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Основи природознавства (ботаніка, зоологія, землезнавство) (л)</w:t>
            </w:r>
          </w:p>
          <w:p w:rsidR="00B526CC" w:rsidRPr="002C0391" w:rsidRDefault="00094917" w:rsidP="00CE58C2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Віталій ГНАТЮК  </w:t>
            </w:r>
            <w:r w:rsidRPr="002C0391">
              <w:rPr>
                <w:b/>
                <w:sz w:val="22"/>
                <w:lang w:val="uk-UA"/>
              </w:rPr>
              <w:t xml:space="preserve">              </w:t>
            </w:r>
            <w:r w:rsidR="0011630C" w:rsidRPr="002C0391">
              <w:rPr>
                <w:b/>
                <w:sz w:val="22"/>
                <w:lang w:val="uk-UA"/>
              </w:rPr>
              <w:t xml:space="preserve">   </w:t>
            </w:r>
            <w:r w:rsidRPr="002C0391">
              <w:rPr>
                <w:b/>
                <w:sz w:val="22"/>
                <w:lang w:val="uk-UA"/>
              </w:rPr>
              <w:t xml:space="preserve">   </w:t>
            </w:r>
            <w:r w:rsidR="007B25BD" w:rsidRPr="002C0391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4D1" w:rsidRPr="002C0391" w:rsidRDefault="005574D1" w:rsidP="005574D1">
            <w:pPr>
              <w:jc w:val="center"/>
              <w:rPr>
                <w:b/>
                <w:sz w:val="18"/>
                <w:lang w:val="uk-UA"/>
              </w:rPr>
            </w:pPr>
            <w:r w:rsidRPr="002C0391">
              <w:rPr>
                <w:b/>
                <w:sz w:val="18"/>
                <w:lang w:val="uk-UA"/>
              </w:rPr>
              <w:t>Основи анатомії та фізіології нервової системи (л)</w:t>
            </w:r>
          </w:p>
          <w:p w:rsidR="00B526CC" w:rsidRPr="002C0391" w:rsidRDefault="005574D1" w:rsidP="00C32EA8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>доц. Світлана ХАТУНЦЕВА</w:t>
            </w:r>
            <w:r w:rsidRPr="002C0391">
              <w:rPr>
                <w:b/>
                <w:sz w:val="22"/>
                <w:lang w:val="uk-UA"/>
              </w:rPr>
              <w:t xml:space="preserve">                </w:t>
            </w:r>
            <w:r w:rsidR="00543CD3" w:rsidRPr="002C0391">
              <w:rPr>
                <w:b/>
                <w:sz w:val="22"/>
                <w:lang w:val="uk-UA"/>
              </w:rPr>
              <w:t>1</w:t>
            </w:r>
            <w:r w:rsidR="00C32EA8" w:rsidRPr="002C0391">
              <w:rPr>
                <w:b/>
                <w:sz w:val="22"/>
                <w:lang w:val="uk-UA"/>
              </w:rPr>
              <w:t>3</w:t>
            </w:r>
            <w:r w:rsidR="00CE58C2" w:rsidRPr="002C0391">
              <w:rPr>
                <w:b/>
                <w:sz w:val="22"/>
                <w:lang w:val="uk-UA"/>
              </w:rPr>
              <w:t>0</w:t>
            </w:r>
          </w:p>
        </w:tc>
      </w:tr>
      <w:tr w:rsidR="00616D4F" w:rsidRPr="00BC149C" w:rsidTr="00616D4F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D4F" w:rsidRPr="00BC149C" w:rsidRDefault="00616D4F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616D4F" w:rsidRPr="00466B47" w:rsidRDefault="00616D4F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DB0E74">
            <w:pPr>
              <w:jc w:val="center"/>
              <w:rPr>
                <w:sz w:val="22"/>
                <w:lang w:val="uk-UA"/>
              </w:rPr>
            </w:pPr>
            <w:r w:rsidRPr="002C0391">
              <w:rPr>
                <w:b/>
                <w:lang w:val="uk-UA"/>
              </w:rPr>
              <w:t>Історія України (л)</w:t>
            </w:r>
            <w:r w:rsidRPr="002C0391">
              <w:rPr>
                <w:sz w:val="22"/>
                <w:lang w:val="uk-UA"/>
              </w:rPr>
              <w:t xml:space="preserve"> </w:t>
            </w:r>
          </w:p>
          <w:p w:rsidR="00616D4F" w:rsidRPr="002C0391" w:rsidRDefault="00616D4F" w:rsidP="00616D4F">
            <w:pPr>
              <w:jc w:val="center"/>
              <w:rPr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Світлана БАХАНОВА  </w:t>
            </w:r>
            <w:r w:rsidRPr="002C0391">
              <w:rPr>
                <w:b/>
                <w:sz w:val="22"/>
                <w:lang w:val="uk-UA"/>
              </w:rPr>
              <w:t xml:space="preserve">  </w:t>
            </w:r>
            <w:r w:rsidR="0011630C" w:rsidRPr="002C0391">
              <w:rPr>
                <w:b/>
                <w:sz w:val="22"/>
                <w:lang w:val="uk-UA"/>
              </w:rPr>
              <w:t xml:space="preserve">    </w:t>
            </w:r>
            <w:r w:rsidRPr="002C0391">
              <w:rPr>
                <w:b/>
                <w:sz w:val="22"/>
                <w:lang w:val="uk-UA"/>
              </w:rPr>
              <w:t xml:space="preserve"> </w:t>
            </w:r>
            <w:r w:rsidR="0011630C" w:rsidRPr="002C0391">
              <w:rPr>
                <w:b/>
                <w:sz w:val="22"/>
                <w:lang w:val="uk-UA"/>
              </w:rPr>
              <w:t xml:space="preserve">  </w:t>
            </w:r>
            <w:r w:rsidRPr="002C0391">
              <w:rPr>
                <w:b/>
                <w:sz w:val="22"/>
                <w:lang w:val="uk-UA"/>
              </w:rPr>
              <w:t xml:space="preserve">    </w:t>
            </w:r>
            <w:r w:rsidR="007B25BD" w:rsidRPr="002C0391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616D4F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Загальна психологія (л)</w:t>
            </w:r>
          </w:p>
          <w:p w:rsidR="00616D4F" w:rsidRPr="002C0391" w:rsidRDefault="00616D4F" w:rsidP="00C32EA8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>доц. Віктор ЧУМАК</w:t>
            </w:r>
            <w:r w:rsidRPr="002C0391">
              <w:rPr>
                <w:b/>
                <w:sz w:val="22"/>
                <w:lang w:val="uk-UA"/>
              </w:rPr>
              <w:t xml:space="preserve">                           </w:t>
            </w:r>
            <w:r w:rsidR="00C32EA8" w:rsidRPr="002C0391">
              <w:rPr>
                <w:b/>
                <w:sz w:val="22"/>
                <w:lang w:val="uk-UA"/>
              </w:rPr>
              <w:t>5б 301</w:t>
            </w:r>
          </w:p>
        </w:tc>
      </w:tr>
      <w:tr w:rsidR="00616D4F" w:rsidRPr="00BC149C" w:rsidTr="00616D4F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D4F" w:rsidRPr="00D03BE2" w:rsidRDefault="00616D4F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5FD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616D4F" w:rsidRPr="00466B47" w:rsidRDefault="008A75FD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DB0E74">
            <w:pPr>
              <w:jc w:val="center"/>
              <w:rPr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4F" w:rsidRPr="002C0391" w:rsidRDefault="00616D4F" w:rsidP="004D3B42">
            <w:pPr>
              <w:jc w:val="center"/>
              <w:rPr>
                <w:b/>
                <w:lang w:val="uk-UA"/>
              </w:rPr>
            </w:pPr>
            <w:r w:rsidRPr="002C0391">
              <w:rPr>
                <w:b/>
                <w:lang w:val="uk-UA"/>
              </w:rPr>
              <w:t xml:space="preserve">Історія України (л) </w:t>
            </w:r>
          </w:p>
          <w:p w:rsidR="00616D4F" w:rsidRPr="002C0391" w:rsidRDefault="00616D4F" w:rsidP="00C32EA8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Світлана БАХАНОВА  </w:t>
            </w:r>
            <w:r w:rsidRPr="002C0391">
              <w:rPr>
                <w:b/>
                <w:sz w:val="22"/>
                <w:lang w:val="uk-UA"/>
              </w:rPr>
              <w:t xml:space="preserve">             14</w:t>
            </w:r>
            <w:r w:rsidR="00C32EA8" w:rsidRPr="002C0391">
              <w:rPr>
                <w:b/>
                <w:sz w:val="22"/>
                <w:lang w:val="uk-UA"/>
              </w:rPr>
              <w:t>2</w:t>
            </w:r>
          </w:p>
        </w:tc>
      </w:tr>
      <w:tr w:rsidR="00B526CC" w:rsidRPr="00BC149C" w:rsidTr="00D31B34">
        <w:trPr>
          <w:gridAfter w:val="1"/>
          <w:wAfter w:w="356" w:type="dxa"/>
          <w:trHeight w:val="219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26CC" w:rsidRPr="00662C04" w:rsidRDefault="00B526C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B526CC" w:rsidRPr="00662C04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.09.2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2C0391" w:rsidRDefault="00B526CC" w:rsidP="00D31B34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Фізичне виховання</w:t>
            </w:r>
          </w:p>
          <w:p w:rsidR="00B526CC" w:rsidRPr="002C0391" w:rsidRDefault="00B526CC" w:rsidP="00D31B34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2C0391">
              <w:rPr>
                <w:lang w:val="uk-UA"/>
              </w:rPr>
              <w:t>доц. Ольга АНАСТАСОВА</w:t>
            </w:r>
            <w:r w:rsidRPr="002C0391">
              <w:rPr>
                <w:b/>
                <w:lang w:val="uk-UA"/>
              </w:rPr>
              <w:t xml:space="preserve">    </w:t>
            </w:r>
            <w:proofErr w:type="spellStart"/>
            <w:r w:rsidRPr="002C039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2C039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D12ABB" w:rsidRDefault="00B526CC" w:rsidP="00D31B3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B526CC" w:rsidRPr="00E66126" w:rsidRDefault="00B526CC" w:rsidP="00D31B34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ЖОСАН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</w:tr>
      <w:tr w:rsidR="00B526CC" w:rsidRPr="00BC149C" w:rsidTr="004D3B42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CC" w:rsidRPr="00BC149C" w:rsidRDefault="00B526C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D28" w:rsidRPr="002C0391" w:rsidRDefault="008C3D28" w:rsidP="008C3D28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Вступ до спеціальності (л)</w:t>
            </w:r>
          </w:p>
          <w:p w:rsidR="00B526CC" w:rsidRPr="002C0391" w:rsidRDefault="008C3D28" w:rsidP="00CE58C2">
            <w:pPr>
              <w:jc w:val="center"/>
              <w:rPr>
                <w:b/>
                <w:lang w:val="uk-UA"/>
              </w:rPr>
            </w:pPr>
            <w:r w:rsidRPr="002C0391">
              <w:rPr>
                <w:sz w:val="22"/>
                <w:lang w:val="uk-UA"/>
              </w:rPr>
              <w:t>доц. Олена ГОЛУБ</w:t>
            </w:r>
            <w:r w:rsidRPr="002C0391">
              <w:rPr>
                <w:b/>
                <w:sz w:val="22"/>
                <w:lang w:val="uk-UA"/>
              </w:rPr>
              <w:t xml:space="preserve">                        </w:t>
            </w:r>
            <w:r w:rsidR="00CE58C2" w:rsidRPr="002C0391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93E" w:rsidRPr="00FE2D02" w:rsidRDefault="007D693E" w:rsidP="007D693E">
            <w:pPr>
              <w:jc w:val="center"/>
              <w:rPr>
                <w:lang w:val="uk-UA"/>
              </w:rPr>
            </w:pPr>
            <w:r w:rsidRPr="00FE2D02">
              <w:rPr>
                <w:b/>
                <w:lang w:val="uk-UA"/>
              </w:rPr>
              <w:t>Загальна психологія (л)</w:t>
            </w:r>
          </w:p>
          <w:p w:rsidR="00B526CC" w:rsidRPr="00E66126" w:rsidRDefault="007D693E" w:rsidP="007D693E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FE2D02">
              <w:rPr>
                <w:sz w:val="22"/>
                <w:lang w:val="uk-UA"/>
              </w:rPr>
              <w:t>доц. Віктор ЧУМАК</w:t>
            </w:r>
            <w:r w:rsidRPr="00FE2D02">
              <w:rPr>
                <w:b/>
                <w:sz w:val="22"/>
                <w:lang w:val="uk-UA"/>
              </w:rPr>
              <w:t xml:space="preserve">                           5б 301</w:t>
            </w:r>
          </w:p>
        </w:tc>
      </w:tr>
      <w:tr w:rsidR="00B526CC" w:rsidRPr="00BC149C" w:rsidTr="004D3B42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CC" w:rsidRPr="00BC149C" w:rsidRDefault="00B526C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B526CC" w:rsidRPr="00466B47" w:rsidRDefault="00B526C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917" w:rsidRPr="002C0391" w:rsidRDefault="00094917" w:rsidP="00094917">
            <w:pPr>
              <w:jc w:val="center"/>
              <w:rPr>
                <w:lang w:val="uk-UA"/>
              </w:rPr>
            </w:pPr>
            <w:r w:rsidRPr="002C0391">
              <w:rPr>
                <w:b/>
                <w:lang w:val="uk-UA"/>
              </w:rPr>
              <w:t>Основи природознавства (ботаніка, зоологія, землезнавство) (л)</w:t>
            </w:r>
          </w:p>
          <w:p w:rsidR="00B526CC" w:rsidRPr="002C0391" w:rsidRDefault="00094917" w:rsidP="00CE58C2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2C0391">
              <w:rPr>
                <w:sz w:val="22"/>
                <w:lang w:val="uk-UA"/>
              </w:rPr>
              <w:t xml:space="preserve">доц. Віталій ГНАТЮК  </w:t>
            </w:r>
            <w:r w:rsidRPr="002C0391">
              <w:rPr>
                <w:b/>
                <w:sz w:val="22"/>
                <w:lang w:val="uk-UA"/>
              </w:rPr>
              <w:t xml:space="preserve">                </w:t>
            </w:r>
            <w:r w:rsidR="00CE58C2" w:rsidRPr="002C0391">
              <w:rPr>
                <w:b/>
                <w:sz w:val="22"/>
                <w:lang w:val="uk-UA"/>
              </w:rPr>
              <w:t>142</w:t>
            </w:r>
          </w:p>
        </w:tc>
        <w:tc>
          <w:tcPr>
            <w:tcW w:w="4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CC" w:rsidRPr="00E66126" w:rsidRDefault="00B526CC" w:rsidP="004C3B5C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B526CC" w:rsidRPr="00BC149C" w:rsidTr="00D31B34">
        <w:trPr>
          <w:gridAfter w:val="1"/>
          <w:wAfter w:w="356" w:type="dxa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CC" w:rsidRPr="00EE7F46" w:rsidRDefault="00B526C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B526CC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AC4C1A" w:rsidRDefault="00B526CC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CC" w:rsidRPr="00AC4C1A" w:rsidRDefault="00B526CC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4C3B5C" w:rsidRDefault="004C3B5C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D36F93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  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</w:t>
      </w:r>
      <w:r>
        <w:rPr>
          <w:b/>
          <w:lang w:val="uk-UA"/>
        </w:rPr>
        <w:t>Людмила КОВАЛЬ</w:t>
      </w:r>
    </w:p>
    <w:p w:rsidR="000669B3" w:rsidRPr="00D36F93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>
        <w:rPr>
          <w:lang w:val="uk-UA"/>
        </w:rPr>
        <w:t xml:space="preserve">Диспетчер                                                                                        </w:t>
      </w:r>
      <w:r>
        <w:rPr>
          <w:b/>
          <w:lang w:val="uk-UA"/>
        </w:rPr>
        <w:t>Ася ЮДІНА</w:t>
      </w:r>
    </w:p>
    <w:p w:rsidR="000669B3" w:rsidRPr="00D36F93" w:rsidRDefault="000669B3" w:rsidP="000669B3">
      <w:pPr>
        <w:ind w:left="2148" w:firstLine="684"/>
        <w:rPr>
          <w:lang w:val="uk-UA"/>
        </w:rPr>
      </w:pPr>
    </w:p>
    <w:p w:rsidR="000669B3" w:rsidRPr="00D36F93" w:rsidRDefault="000669B3" w:rsidP="000669B3">
      <w:pPr>
        <w:ind w:left="2148" w:firstLine="684"/>
        <w:rPr>
          <w:b/>
          <w:lang w:val="uk-UA"/>
        </w:rPr>
      </w:pPr>
      <w:r>
        <w:rPr>
          <w:lang w:val="uk-UA"/>
        </w:rPr>
        <w:t xml:space="preserve">Начальник </w:t>
      </w:r>
      <w:r w:rsidRPr="00D36F93">
        <w:rPr>
          <w:lang w:val="uk-UA"/>
        </w:rPr>
        <w:t xml:space="preserve">навчального відділу                                                    </w:t>
      </w:r>
      <w:r>
        <w:rPr>
          <w:b/>
          <w:lang w:val="uk-UA"/>
        </w:rPr>
        <w:t>Ольга ШУБІНА</w:t>
      </w:r>
    </w:p>
    <w:p w:rsidR="000669B3" w:rsidRPr="00ED6FD2" w:rsidRDefault="000669B3" w:rsidP="000669B3">
      <w:pPr>
        <w:rPr>
          <w:lang w:val="uk-UA"/>
        </w:rPr>
      </w:pPr>
      <w:r w:rsidRPr="00ED6FD2">
        <w:rPr>
          <w:lang w:val="uk-UA"/>
        </w:rPr>
        <w:br w:type="page"/>
      </w:r>
    </w:p>
    <w:p w:rsidR="000669B3" w:rsidRDefault="000669B3" w:rsidP="000669B3">
      <w:pPr>
        <w:ind w:left="2832"/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59"/>
        <w:gridCol w:w="895"/>
        <w:gridCol w:w="3661"/>
        <w:gridCol w:w="1752"/>
        <w:gridCol w:w="2804"/>
        <w:gridCol w:w="357"/>
      </w:tblGrid>
      <w:tr w:rsidR="000669B3" w:rsidTr="004C3B5C"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D36F93" w:rsidRDefault="000669B3" w:rsidP="004C3B5C">
            <w:pPr>
              <w:rPr>
                <w:b/>
                <w:lang w:val="uk-UA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</w:p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РОЗКЛАД  ЗАНЯТЬ</w:t>
            </w:r>
          </w:p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36F93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0669B3" w:rsidRPr="00D36F93" w:rsidRDefault="000669B3" w:rsidP="004C3B5C">
            <w:pPr>
              <w:jc w:val="center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І курс, скорочений термін (денна форма навчання)</w:t>
            </w:r>
          </w:p>
          <w:p w:rsidR="000669B3" w:rsidRPr="00D36F93" w:rsidRDefault="000669B3" w:rsidP="004C3B5C">
            <w:pPr>
              <w:jc w:val="center"/>
              <w:rPr>
                <w:lang w:val="uk-UA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D36F93" w:rsidRDefault="009B1467" w:rsidP="00F14081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D31B34" w:rsidRPr="00BC149C" w:rsidTr="004D3B42">
        <w:trPr>
          <w:gridAfter w:val="1"/>
          <w:wAfter w:w="3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B34" w:rsidRPr="0001377F" w:rsidRDefault="00D31B34" w:rsidP="004C3B5C">
            <w:pPr>
              <w:rPr>
                <w:b/>
              </w:rPr>
            </w:pPr>
            <w:r w:rsidRPr="0001377F">
              <w:rPr>
                <w:b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01377F" w:rsidRDefault="00D31B34" w:rsidP="004C3B5C">
            <w:pPr>
              <w:jc w:val="center"/>
              <w:rPr>
                <w:b/>
              </w:rPr>
            </w:pPr>
            <w:proofErr w:type="spellStart"/>
            <w:r w:rsidRPr="0001377F">
              <w:rPr>
                <w:b/>
              </w:rPr>
              <w:t>Група</w:t>
            </w:r>
            <w:proofErr w:type="spellEnd"/>
          </w:p>
        </w:tc>
        <w:tc>
          <w:tcPr>
            <w:tcW w:w="4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01377F" w:rsidRDefault="00D31B34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0137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аПО-ІНФ</w:t>
            </w:r>
            <w:r w:rsidRPr="0001377F">
              <w:rPr>
                <w:b/>
                <w:lang w:val="uk-UA"/>
              </w:rPr>
              <w:t xml:space="preserve">  група</w:t>
            </w:r>
          </w:p>
          <w:p w:rsidR="00D31B34" w:rsidRDefault="00D31B34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01377F">
              <w:rPr>
                <w:b/>
                <w:i/>
                <w:lang w:val="uk-UA"/>
              </w:rPr>
              <w:t xml:space="preserve"> </w:t>
            </w:r>
          </w:p>
          <w:p w:rsidR="00D31B34" w:rsidRPr="0001377F" w:rsidRDefault="00D31B34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нформатика</w:t>
            </w:r>
          </w:p>
        </w:tc>
        <w:tc>
          <w:tcPr>
            <w:tcW w:w="4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01377F" w:rsidRDefault="00D31B34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0137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бПО-ПП</w:t>
            </w:r>
            <w:r w:rsidRPr="0001377F">
              <w:rPr>
                <w:b/>
                <w:lang w:val="uk-UA"/>
              </w:rPr>
              <w:t xml:space="preserve">  група</w:t>
            </w:r>
          </w:p>
          <w:p w:rsidR="00D31B34" w:rsidRDefault="00D31B34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01377F">
              <w:rPr>
                <w:b/>
                <w:i/>
                <w:lang w:val="uk-UA"/>
              </w:rPr>
              <w:t xml:space="preserve"> </w:t>
            </w:r>
          </w:p>
          <w:p w:rsidR="00D31B34" w:rsidRPr="0001377F" w:rsidRDefault="00D31B34" w:rsidP="004C3B5C">
            <w:pPr>
              <w:jc w:val="center"/>
              <w:rPr>
                <w:b/>
                <w:i/>
                <w:lang w:val="uk-UA"/>
              </w:rPr>
            </w:pPr>
            <w:r w:rsidRPr="0001377F">
              <w:rPr>
                <w:b/>
                <w:i/>
                <w:lang w:val="uk-UA"/>
              </w:rPr>
              <w:t>Практична психологія</w:t>
            </w:r>
          </w:p>
        </w:tc>
      </w:tr>
      <w:tr w:rsidR="00D31B34" w:rsidRPr="00BC149C" w:rsidTr="004D3B42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01377F" w:rsidRDefault="00D31B34" w:rsidP="004C3B5C">
            <w:pPr>
              <w:jc w:val="center"/>
              <w:rPr>
                <w:b/>
              </w:rPr>
            </w:pPr>
            <w:r w:rsidRPr="0001377F">
              <w:rPr>
                <w:b/>
              </w:rPr>
              <w:t>Час</w:t>
            </w:r>
          </w:p>
        </w:tc>
        <w:tc>
          <w:tcPr>
            <w:tcW w:w="4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4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41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6F93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4D3B42" w:rsidRDefault="00643E12" w:rsidP="00643E1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математичної ОГ в ПШ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D36F93" w:rsidRDefault="00643E12" w:rsidP="00643E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Тетяна НІКОНЕНКО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  <w:trHeight w:val="408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573FF0" w:rsidRDefault="00643E12" w:rsidP="00643E12">
            <w:pPr>
              <w:jc w:val="center"/>
              <w:rPr>
                <w:lang w:val="uk-UA"/>
              </w:rPr>
            </w:pPr>
            <w:r w:rsidRPr="00573FF0">
              <w:rPr>
                <w:b/>
                <w:lang w:val="uk-UA"/>
              </w:rPr>
              <w:t>Теорія та методика виховання (</w:t>
            </w:r>
            <w:proofErr w:type="spellStart"/>
            <w:r w:rsidR="0028014B" w:rsidRPr="00573FF0">
              <w:rPr>
                <w:b/>
                <w:lang w:val="uk-UA"/>
              </w:rPr>
              <w:t>пр</w:t>
            </w:r>
            <w:proofErr w:type="spellEnd"/>
            <w:r w:rsidRPr="00573FF0">
              <w:rPr>
                <w:b/>
                <w:lang w:val="uk-UA"/>
              </w:rPr>
              <w:t>)</w:t>
            </w:r>
          </w:p>
          <w:p w:rsidR="000669B3" w:rsidRPr="00594AD1" w:rsidRDefault="00643E12" w:rsidP="00643E12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573FF0">
              <w:rPr>
                <w:sz w:val="22"/>
                <w:lang w:val="uk-UA"/>
              </w:rPr>
              <w:t xml:space="preserve">доц. Лілія ЯРОЩУК  </w:t>
            </w:r>
            <w:r w:rsidRPr="00573FF0">
              <w:rPr>
                <w:b/>
                <w:sz w:val="22"/>
                <w:lang w:val="uk-UA"/>
              </w:rPr>
              <w:t xml:space="preserve">                  </w:t>
            </w:r>
            <w:r w:rsidR="00074E82">
              <w:rPr>
                <w:b/>
                <w:sz w:val="22"/>
                <w:lang w:val="uk-UA"/>
              </w:rPr>
              <w:t xml:space="preserve">                           5б 317</w:t>
            </w:r>
          </w:p>
        </w:tc>
      </w:tr>
      <w:tr w:rsidR="000669B3" w:rsidRPr="00BC149C" w:rsidTr="004C3B5C">
        <w:trPr>
          <w:gridAfter w:val="1"/>
          <w:wAfter w:w="357" w:type="dxa"/>
          <w:trHeight w:val="414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784" w:rsidRPr="004D3B42" w:rsidRDefault="00683784" w:rsidP="0068378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а українська мова з практикумом</w:t>
            </w:r>
            <w:r w:rsidRPr="004D3B42"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4D3B42">
              <w:rPr>
                <w:b/>
                <w:lang w:val="uk-UA"/>
              </w:rPr>
              <w:t>)</w:t>
            </w:r>
          </w:p>
          <w:p w:rsidR="000669B3" w:rsidRPr="009129E8" w:rsidRDefault="00683784" w:rsidP="00683784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Еліна ОЛІЙНИК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>
              <w:rPr>
                <w:b/>
                <w:sz w:val="22"/>
                <w:lang w:val="uk-UA"/>
              </w:rPr>
              <w:t xml:space="preserve"> 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  <w:trHeight w:val="279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F05BB4" w:rsidRDefault="000669B3" w:rsidP="004C3B5C">
            <w:pPr>
              <w:jc w:val="center"/>
              <w:rPr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0669B3" w:rsidRPr="00D36F93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4D3B42" w:rsidRDefault="00643E12" w:rsidP="00643E1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математичної ОГ в ПШ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643E12" w:rsidP="00643E12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Тетяна НІКОНЕНКО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4D3B42" w:rsidRDefault="00643E12" w:rsidP="00643E1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природничої, громадянської та історичної ОГ в ПШ</w:t>
            </w:r>
            <w:r w:rsidRPr="004D3B42"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4D3B42">
              <w:rPr>
                <w:b/>
                <w:lang w:val="uk-UA"/>
              </w:rPr>
              <w:t>)</w:t>
            </w:r>
          </w:p>
          <w:p w:rsidR="000669B3" w:rsidRPr="009129E8" w:rsidRDefault="00643E12" w:rsidP="00643E12">
            <w:pPr>
              <w:jc w:val="center"/>
              <w:rPr>
                <w:b/>
                <w:lang w:val="uk-UA"/>
              </w:rPr>
            </w:pPr>
            <w:r>
              <w:rPr>
                <w:sz w:val="22"/>
                <w:lang w:val="uk-UA"/>
              </w:rPr>
              <w:t>доц</w:t>
            </w:r>
            <w:r w:rsidRPr="004D3B42">
              <w:rPr>
                <w:sz w:val="22"/>
                <w:lang w:val="uk-UA"/>
              </w:rPr>
              <w:t xml:space="preserve">. </w:t>
            </w:r>
            <w:r>
              <w:rPr>
                <w:sz w:val="22"/>
                <w:lang w:val="uk-UA"/>
              </w:rPr>
              <w:t xml:space="preserve">Катерина СТЕПАНЮК      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3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669B3" w:rsidRPr="00D36F93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4C3B5C">
            <w:pPr>
              <w:jc w:val="center"/>
              <w:rPr>
                <w:b/>
                <w:lang w:val="uk-UA"/>
              </w:rPr>
            </w:pPr>
          </w:p>
        </w:tc>
      </w:tr>
      <w:tr w:rsidR="00D31B34" w:rsidRPr="00BC149C" w:rsidTr="004D3B42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D31B34" w:rsidRPr="00466B47" w:rsidRDefault="00D31B3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E3205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математичної ОГ в ПШ</w:t>
            </w:r>
            <w:r w:rsidRPr="004D3B42">
              <w:rPr>
                <w:b/>
                <w:lang w:val="uk-UA"/>
              </w:rPr>
              <w:t xml:space="preserve"> (</w:t>
            </w:r>
            <w:proofErr w:type="spellStart"/>
            <w:r w:rsidR="00643E12">
              <w:rPr>
                <w:b/>
                <w:lang w:val="uk-UA"/>
              </w:rPr>
              <w:t>пр</w:t>
            </w:r>
            <w:proofErr w:type="spellEnd"/>
            <w:r w:rsidRPr="004D3B42">
              <w:rPr>
                <w:b/>
                <w:lang w:val="uk-UA"/>
              </w:rPr>
              <w:t>)</w:t>
            </w:r>
          </w:p>
          <w:p w:rsidR="00D31B34" w:rsidRPr="009129E8" w:rsidRDefault="00E3205D" w:rsidP="000C03AF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Тетяна НІКОНЕНКО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 w:rsidR="00683784"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  <w:trHeight w:val="263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4D3B42" w:rsidRDefault="00643E12" w:rsidP="00643E1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технологічної ОГ в ПШ</w:t>
            </w:r>
            <w:r w:rsidRPr="004D3B42"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4D3B42">
              <w:rPr>
                <w:b/>
                <w:lang w:val="uk-UA"/>
              </w:rPr>
              <w:t>)</w:t>
            </w:r>
          </w:p>
          <w:p w:rsidR="000669B3" w:rsidRPr="009129E8" w:rsidRDefault="00643E12" w:rsidP="00643E12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sz w:val="22"/>
                <w:lang w:val="uk-UA"/>
              </w:rPr>
              <w:t>доц</w:t>
            </w:r>
            <w:r w:rsidRPr="004D3B42">
              <w:rPr>
                <w:sz w:val="22"/>
                <w:lang w:val="uk-UA"/>
              </w:rPr>
              <w:t xml:space="preserve">. </w:t>
            </w:r>
            <w:r>
              <w:rPr>
                <w:sz w:val="22"/>
                <w:lang w:val="uk-UA"/>
              </w:rPr>
              <w:t xml:space="preserve">Катерина СТЕПАНЮК      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426687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і системи навчання природничої, громадянської та історично</w:t>
            </w:r>
            <w:r w:rsidR="00643E12">
              <w:rPr>
                <w:b/>
                <w:lang w:val="uk-UA"/>
              </w:rPr>
              <w:t>ї</w:t>
            </w:r>
            <w:r>
              <w:rPr>
                <w:b/>
                <w:lang w:val="uk-UA"/>
              </w:rPr>
              <w:t xml:space="preserve"> ОГ в ПШ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942A67" w:rsidP="00942A67">
            <w:pPr>
              <w:jc w:val="center"/>
              <w:rPr>
                <w:b/>
                <w:lang w:val="uk-UA"/>
              </w:rPr>
            </w:pPr>
            <w:r>
              <w:rPr>
                <w:sz w:val="22"/>
                <w:lang w:val="uk-UA"/>
              </w:rPr>
              <w:t>проф</w:t>
            </w:r>
            <w:r w:rsidRPr="004D3B42">
              <w:rPr>
                <w:sz w:val="22"/>
                <w:lang w:val="uk-UA"/>
              </w:rPr>
              <w:t xml:space="preserve">. </w:t>
            </w:r>
            <w:r>
              <w:rPr>
                <w:sz w:val="22"/>
                <w:lang w:val="uk-UA"/>
              </w:rPr>
              <w:t xml:space="preserve">Алла КРАМАРЕНКО      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                     </w:t>
            </w:r>
            <w:r w:rsidR="00683784"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0669B3" w:rsidRPr="00D36F93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942A67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4D3B42" w:rsidRDefault="00643E12" w:rsidP="00643E1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правління освітнім процесом в початковій школі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643E12" w:rsidP="00643E12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Анжеліка ЛЕСИ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  <w:trHeight w:val="392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48C" w:rsidRPr="004D3B42" w:rsidRDefault="007E448C" w:rsidP="007E44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а українська мова з практикумом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7E448C" w:rsidP="007E448C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Еліна ОЛІЙНИК  </w:t>
            </w:r>
            <w:r w:rsidRPr="004D3B42">
              <w:rPr>
                <w:b/>
                <w:sz w:val="22"/>
                <w:lang w:val="uk-UA"/>
              </w:rPr>
              <w:t xml:space="preserve">        </w:t>
            </w:r>
            <w:r w:rsidR="00942A67">
              <w:rPr>
                <w:b/>
                <w:sz w:val="22"/>
                <w:lang w:val="uk-UA"/>
              </w:rPr>
              <w:t xml:space="preserve"> 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</w:t>
            </w:r>
            <w:r w:rsidR="00683784">
              <w:rPr>
                <w:b/>
                <w:sz w:val="22"/>
                <w:lang w:val="uk-UA"/>
              </w:rPr>
              <w:t>5в 26</w:t>
            </w:r>
          </w:p>
        </w:tc>
      </w:tr>
      <w:tr w:rsidR="00D31B34" w:rsidRPr="00BC149C" w:rsidTr="004D3B42">
        <w:trPr>
          <w:gridAfter w:val="1"/>
          <w:wAfter w:w="357" w:type="dxa"/>
          <w:trHeight w:val="355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34" w:rsidRPr="00D36F93" w:rsidRDefault="00D31B34" w:rsidP="004C3B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D31B34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191256" w:rsidRDefault="00D31B34" w:rsidP="004C3B5C">
            <w:pPr>
              <w:ind w:left="-97"/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69B3" w:rsidRPr="00D36F93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36F93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0669B3" w:rsidRPr="00D36F93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E12" w:rsidRPr="004D3B42" w:rsidRDefault="00643E12" w:rsidP="00643E1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идактика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0669B3" w:rsidRPr="00191256" w:rsidRDefault="00643E12" w:rsidP="00643E12">
            <w:pPr>
              <w:ind w:left="-97"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БАРБАШОВА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F14081" w:rsidP="00E3205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правління освітнім процесом в початковій школі</w:t>
            </w:r>
            <w:r w:rsidR="00E3205D" w:rsidRPr="004D3B42">
              <w:rPr>
                <w:b/>
                <w:lang w:val="uk-UA"/>
              </w:rPr>
              <w:t xml:space="preserve"> (л)</w:t>
            </w:r>
          </w:p>
          <w:p w:rsidR="000669B3" w:rsidRPr="009129E8" w:rsidRDefault="00E3205D" w:rsidP="00F14081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 w:rsidR="00F14081">
              <w:rPr>
                <w:sz w:val="22"/>
                <w:lang w:val="uk-UA"/>
              </w:rPr>
              <w:t>Анжеліка ЛЕСИ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 w:rsidR="00683784">
              <w:rPr>
                <w:b/>
                <w:sz w:val="22"/>
                <w:lang w:val="uk-UA"/>
              </w:rPr>
              <w:t>5в 26</w:t>
            </w: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9129E8" w:rsidRDefault="000669B3" w:rsidP="00F14081">
            <w:pPr>
              <w:jc w:val="center"/>
              <w:rPr>
                <w:b/>
                <w:lang w:val="uk-UA"/>
              </w:rPr>
            </w:pPr>
          </w:p>
        </w:tc>
      </w:tr>
      <w:tr w:rsidR="000669B3" w:rsidRPr="00BC149C" w:rsidTr="004C3B5C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D36F93" w:rsidRDefault="000669B3" w:rsidP="004C3B5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D36F93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31B34" w:rsidRPr="00BC149C" w:rsidTr="00D31B34">
        <w:trPr>
          <w:gridAfter w:val="1"/>
          <w:wAfter w:w="357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31B34" w:rsidRPr="00D36F93" w:rsidRDefault="00E3205D" w:rsidP="004D3B42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D31B34" w:rsidRPr="00D36F93" w:rsidRDefault="009B1467" w:rsidP="004D3B42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.09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34" w:rsidRPr="00466B47" w:rsidRDefault="00D31B34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D31B34" w:rsidRPr="00466B47" w:rsidRDefault="00D31B34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A67" w:rsidRPr="004D3B42" w:rsidRDefault="00942A67" w:rsidP="00942A6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орія та методика виховання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D31B34" w:rsidRPr="00191256" w:rsidRDefault="00942A67" w:rsidP="00E3205D">
            <w:pPr>
              <w:ind w:left="-97"/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Лілія ЯРОЩУК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 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 w:rsidR="00074E82">
              <w:rPr>
                <w:b/>
                <w:sz w:val="22"/>
                <w:lang w:val="uk-UA"/>
              </w:rPr>
              <w:t>5б 317</w:t>
            </w:r>
          </w:p>
        </w:tc>
      </w:tr>
      <w:tr w:rsidR="00E3205D" w:rsidRPr="00BC149C" w:rsidTr="00D31B34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05D" w:rsidRPr="00D36F93" w:rsidRDefault="00E3205D" w:rsidP="004D3B4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6116D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идактика</w:t>
            </w:r>
            <w:r w:rsidRPr="004D3B42">
              <w:rPr>
                <w:b/>
                <w:lang w:val="uk-UA"/>
              </w:rPr>
              <w:t xml:space="preserve"> (л)</w:t>
            </w:r>
          </w:p>
          <w:p w:rsidR="00E3205D" w:rsidRPr="009129E8" w:rsidRDefault="00E3205D" w:rsidP="006116D8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БАРБАШОВА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 w:rsidR="00683784">
              <w:rPr>
                <w:b/>
                <w:sz w:val="22"/>
                <w:lang w:val="uk-UA"/>
              </w:rPr>
              <w:t>5в 26</w:t>
            </w:r>
          </w:p>
        </w:tc>
      </w:tr>
      <w:tr w:rsidR="00E3205D" w:rsidRPr="00BC149C" w:rsidTr="00D31B34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05D" w:rsidRPr="00D36F93" w:rsidRDefault="00E3205D" w:rsidP="004D3B4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E3205D" w:rsidRPr="00466B47" w:rsidRDefault="00E3205D" w:rsidP="004D3B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05D" w:rsidRPr="004D3B42" w:rsidRDefault="00E3205D" w:rsidP="006116D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идактика</w:t>
            </w:r>
            <w:r w:rsidR="00643E12">
              <w:rPr>
                <w:b/>
                <w:lang w:val="uk-UA"/>
              </w:rPr>
              <w:t xml:space="preserve"> (</w:t>
            </w:r>
            <w:proofErr w:type="spellStart"/>
            <w:r w:rsidR="00643E12">
              <w:rPr>
                <w:b/>
                <w:lang w:val="uk-UA"/>
              </w:rPr>
              <w:t>пр</w:t>
            </w:r>
            <w:proofErr w:type="spellEnd"/>
            <w:r w:rsidRPr="004D3B42">
              <w:rPr>
                <w:b/>
                <w:lang w:val="uk-UA"/>
              </w:rPr>
              <w:t>)</w:t>
            </w:r>
          </w:p>
          <w:p w:rsidR="00E3205D" w:rsidRPr="009129E8" w:rsidRDefault="00E3205D" w:rsidP="006116D8">
            <w:pPr>
              <w:jc w:val="center"/>
              <w:rPr>
                <w:b/>
                <w:lang w:val="uk-UA"/>
              </w:rPr>
            </w:pPr>
            <w:r w:rsidRPr="004D3B42">
              <w:rPr>
                <w:sz w:val="22"/>
                <w:lang w:val="uk-UA"/>
              </w:rPr>
              <w:t xml:space="preserve">доц. </w:t>
            </w:r>
            <w:r>
              <w:rPr>
                <w:sz w:val="22"/>
                <w:lang w:val="uk-UA"/>
              </w:rPr>
              <w:t>Ірина БАРБАШОВА</w:t>
            </w:r>
            <w:r w:rsidRPr="004D3B42">
              <w:rPr>
                <w:sz w:val="22"/>
                <w:lang w:val="uk-UA"/>
              </w:rPr>
              <w:t xml:space="preserve">  </w:t>
            </w:r>
            <w:r w:rsidRPr="004D3B42">
              <w:rPr>
                <w:b/>
                <w:sz w:val="22"/>
                <w:lang w:val="uk-UA"/>
              </w:rPr>
              <w:t xml:space="preserve">     </w:t>
            </w:r>
            <w:r>
              <w:rPr>
                <w:b/>
                <w:sz w:val="22"/>
                <w:lang w:val="uk-UA"/>
              </w:rPr>
              <w:t xml:space="preserve">   </w:t>
            </w:r>
            <w:r w:rsidRPr="004D3B42">
              <w:rPr>
                <w:b/>
                <w:sz w:val="22"/>
                <w:lang w:val="uk-UA"/>
              </w:rPr>
              <w:t xml:space="preserve">  </w:t>
            </w:r>
            <w:r>
              <w:rPr>
                <w:b/>
                <w:sz w:val="22"/>
                <w:lang w:val="uk-UA"/>
              </w:rPr>
              <w:t xml:space="preserve">        </w:t>
            </w:r>
            <w:r w:rsidRPr="004D3B42">
              <w:rPr>
                <w:b/>
                <w:sz w:val="22"/>
                <w:lang w:val="uk-UA"/>
              </w:rPr>
              <w:t xml:space="preserve">                   </w:t>
            </w:r>
            <w:r w:rsidR="00683784">
              <w:rPr>
                <w:b/>
                <w:sz w:val="22"/>
                <w:lang w:val="uk-UA"/>
              </w:rPr>
              <w:t>5в 26</w:t>
            </w:r>
          </w:p>
        </w:tc>
      </w:tr>
      <w:tr w:rsidR="00E3205D" w:rsidRPr="00BC149C" w:rsidTr="00D31B34">
        <w:trPr>
          <w:gridAfter w:val="1"/>
          <w:wAfter w:w="3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05D" w:rsidRPr="00D36F93" w:rsidRDefault="00E3205D" w:rsidP="004D3B4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E3205D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05D" w:rsidRPr="00D36F93" w:rsidRDefault="00E3205D" w:rsidP="004D3B42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D36F93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  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  <w:t xml:space="preserve">  </w:t>
      </w:r>
      <w:r>
        <w:rPr>
          <w:b/>
          <w:lang w:val="uk-UA"/>
        </w:rPr>
        <w:t>Людмила КОВАЛЬ</w:t>
      </w:r>
    </w:p>
    <w:p w:rsidR="000669B3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 w:rsidRPr="00D36F93">
        <w:rPr>
          <w:lang w:val="uk-UA"/>
        </w:rPr>
        <w:t xml:space="preserve">Диспетчер                                                                     </w:t>
      </w:r>
      <w:r w:rsidRPr="00D36F93">
        <w:rPr>
          <w:lang w:val="uk-UA"/>
        </w:rPr>
        <w:tab/>
        <w:t xml:space="preserve">  </w:t>
      </w:r>
      <w:r>
        <w:rPr>
          <w:b/>
          <w:lang w:val="uk-UA"/>
        </w:rPr>
        <w:t>Ася ЮДІНА</w:t>
      </w:r>
    </w:p>
    <w:p w:rsidR="000669B3" w:rsidRPr="00D36F93" w:rsidRDefault="000669B3" w:rsidP="000669B3">
      <w:pPr>
        <w:ind w:left="2148" w:firstLine="684"/>
        <w:rPr>
          <w:lang w:val="uk-UA"/>
        </w:rPr>
      </w:pPr>
    </w:p>
    <w:p w:rsidR="000669B3" w:rsidRPr="00D36F93" w:rsidRDefault="000669B3" w:rsidP="000669B3">
      <w:pPr>
        <w:ind w:left="2148" w:firstLine="684"/>
        <w:rPr>
          <w:b/>
          <w:lang w:val="uk-UA"/>
        </w:rPr>
      </w:pPr>
      <w:r>
        <w:rPr>
          <w:lang w:val="uk-UA"/>
        </w:rPr>
        <w:t xml:space="preserve">Начальник </w:t>
      </w:r>
      <w:r w:rsidRPr="00D36F93">
        <w:rPr>
          <w:lang w:val="uk-UA"/>
        </w:rPr>
        <w:t xml:space="preserve">навчального відділу                                               </w:t>
      </w:r>
      <w:r>
        <w:rPr>
          <w:b/>
          <w:lang w:val="uk-UA"/>
        </w:rPr>
        <w:t>Ольга ШУБІНА</w:t>
      </w:r>
    </w:p>
    <w:p w:rsidR="000669B3" w:rsidRDefault="000669B3" w:rsidP="000669B3">
      <w:pPr>
        <w:ind w:left="2148" w:firstLine="684"/>
      </w:pPr>
      <w:r>
        <w:br w:type="page"/>
      </w:r>
    </w:p>
    <w:p w:rsidR="000669B3" w:rsidRDefault="000669B3" w:rsidP="000669B3">
      <w:pPr>
        <w:ind w:left="2832"/>
      </w:pPr>
    </w:p>
    <w:p w:rsidR="000669B3" w:rsidRDefault="000669B3" w:rsidP="000669B3">
      <w:pPr>
        <w:ind w:left="2148" w:firstLine="684"/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53"/>
        <w:gridCol w:w="895"/>
        <w:gridCol w:w="1385"/>
        <w:gridCol w:w="2280"/>
        <w:gridCol w:w="1748"/>
        <w:gridCol w:w="2812"/>
        <w:gridCol w:w="355"/>
      </w:tblGrid>
      <w:tr w:rsidR="000669B3" w:rsidTr="004C3B5C">
        <w:tc>
          <w:tcPr>
            <w:tcW w:w="2400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 </w:t>
            </w:r>
            <w:r w:rsidRPr="00A17E10">
              <w:rPr>
                <w:b/>
                <w:szCs w:val="16"/>
                <w:lang w:val="uk-UA"/>
              </w:rPr>
              <w:t>курс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9B1467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  <w:r w:rsidRPr="00734A6E">
              <w:rPr>
                <w:b/>
              </w:rPr>
              <w:t>Дата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proofErr w:type="spellStart"/>
            <w:r w:rsidRPr="00734A6E">
              <w:rPr>
                <w:b/>
              </w:rPr>
              <w:t>Група</w:t>
            </w:r>
            <w:proofErr w:type="spellEnd"/>
          </w:p>
        </w:tc>
        <w:tc>
          <w:tcPr>
            <w:tcW w:w="2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 w:rsidRPr="00734A6E">
              <w:rPr>
                <w:b/>
                <w:lang w:val="uk-UA"/>
              </w:rPr>
              <w:t>21</w:t>
            </w:r>
            <w:r>
              <w:rPr>
                <w:b/>
                <w:lang w:val="uk-UA"/>
              </w:rPr>
              <w:t>аПО-ОМ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Образотв</w:t>
            </w:r>
            <w:proofErr w:type="spellEnd"/>
            <w:r>
              <w:rPr>
                <w:b/>
                <w:i/>
                <w:lang w:val="uk-UA"/>
              </w:rPr>
              <w:t>. мистецтво</w:t>
            </w:r>
          </w:p>
        </w:tc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 w:rsidRPr="00734A6E">
              <w:rPr>
                <w:b/>
                <w:lang w:val="uk-UA"/>
              </w:rPr>
              <w:t>21</w:t>
            </w:r>
            <w:r>
              <w:rPr>
                <w:b/>
                <w:lang w:val="uk-UA"/>
              </w:rPr>
              <w:t>бПО-П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актична психологія</w:t>
            </w:r>
          </w:p>
        </w:tc>
        <w:tc>
          <w:tcPr>
            <w:tcW w:w="4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</w:rPr>
              <w:t>Час</w:t>
            </w: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1"/>
          <w:wAfter w:w="355" w:type="dxa"/>
          <w:trHeight w:val="40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396EC8" w:rsidRDefault="00D31B34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доц</w:t>
            </w:r>
            <w:r w:rsidR="000669B3">
              <w:rPr>
                <w:lang w:val="uk-UA"/>
              </w:rPr>
              <w:t>.</w:t>
            </w:r>
            <w:r w:rsidR="000669B3" w:rsidRPr="00D12ABB">
              <w:rPr>
                <w:lang w:val="uk-UA"/>
              </w:rPr>
              <w:t xml:space="preserve"> </w:t>
            </w:r>
            <w:r w:rsidR="000669B3">
              <w:rPr>
                <w:lang w:val="uk-UA"/>
              </w:rPr>
              <w:t>Ольга АНАСТАСОВА</w:t>
            </w:r>
            <w:r w:rsidR="000669B3" w:rsidRPr="00D12ABB">
              <w:rPr>
                <w:b/>
                <w:lang w:val="uk-UA"/>
              </w:rPr>
              <w:t xml:space="preserve">    </w:t>
            </w:r>
            <w:proofErr w:type="spellStart"/>
            <w:r w:rsidR="000669B3"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="000669B3"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D12ABB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669B3" w:rsidRPr="00396EC8" w:rsidRDefault="000669B3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D12ABB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тяна ЖОСАН 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</w:tr>
      <w:tr w:rsidR="00C32EA8" w:rsidRPr="00BC149C" w:rsidTr="00F41359">
        <w:trPr>
          <w:gridAfter w:val="1"/>
          <w:wAfter w:w="355" w:type="dxa"/>
          <w:trHeight w:val="408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662C04" w:rsidRDefault="00C32E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396EC8" w:rsidRDefault="00C32EA8" w:rsidP="00F41359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5BD" w:rsidRPr="009F5190" w:rsidRDefault="007B25BD" w:rsidP="007B25BD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Соціальна психологія </w:t>
            </w:r>
            <w:r w:rsidRPr="009F5190">
              <w:rPr>
                <w:b/>
                <w:sz w:val="16"/>
                <w:lang w:val="uk-UA"/>
              </w:rPr>
              <w:t xml:space="preserve"> (</w:t>
            </w:r>
            <w:proofErr w:type="spellStart"/>
            <w:r>
              <w:rPr>
                <w:b/>
                <w:sz w:val="16"/>
                <w:lang w:val="uk-UA"/>
              </w:rPr>
              <w:t>пр</w:t>
            </w:r>
            <w:proofErr w:type="spellEnd"/>
            <w:r w:rsidRPr="009F5190">
              <w:rPr>
                <w:b/>
                <w:sz w:val="16"/>
                <w:lang w:val="uk-UA"/>
              </w:rPr>
              <w:t>)</w:t>
            </w:r>
          </w:p>
          <w:p w:rsidR="00C32EA8" w:rsidRPr="00594AD1" w:rsidRDefault="007B25BD" w:rsidP="0066153E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>
              <w:rPr>
                <w:sz w:val="14"/>
                <w:lang w:val="uk-UA"/>
              </w:rPr>
              <w:t>ас</w:t>
            </w:r>
            <w:r w:rsidRPr="009F5190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Вікторія</w:t>
            </w:r>
            <w:r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ЕДОРИК</w:t>
            </w:r>
            <w:r w:rsidRPr="009F5190">
              <w:rPr>
                <w:sz w:val="14"/>
                <w:lang w:val="uk-UA"/>
              </w:rPr>
              <w:t xml:space="preserve">   </w:t>
            </w:r>
            <w:r w:rsidR="0066153E">
              <w:rPr>
                <w:b/>
                <w:sz w:val="14"/>
                <w:lang w:val="uk-UA"/>
              </w:rPr>
              <w:t>5б305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A11" w:rsidRPr="00337BAF" w:rsidRDefault="00C32EA8" w:rsidP="00653A11">
            <w:pPr>
              <w:jc w:val="center"/>
              <w:rPr>
                <w:lang w:val="uk-UA"/>
              </w:rPr>
            </w:pPr>
            <w:r w:rsidRPr="00337BAF">
              <w:rPr>
                <w:b/>
                <w:sz w:val="18"/>
                <w:lang w:val="uk-UA"/>
              </w:rPr>
              <w:t xml:space="preserve"> </w:t>
            </w:r>
            <w:r w:rsidR="00653A11">
              <w:rPr>
                <w:b/>
                <w:lang w:val="uk-UA"/>
              </w:rPr>
              <w:t>Соціальна психологія</w:t>
            </w:r>
            <w:r w:rsidR="00653A11" w:rsidRPr="00337BAF">
              <w:rPr>
                <w:lang w:val="uk-UA"/>
              </w:rPr>
              <w:t xml:space="preserve"> </w:t>
            </w:r>
            <w:r w:rsidR="00653A11" w:rsidRPr="00337BAF">
              <w:rPr>
                <w:b/>
                <w:lang w:val="uk-UA"/>
              </w:rPr>
              <w:t>(л)</w:t>
            </w:r>
          </w:p>
          <w:p w:rsidR="00C32EA8" w:rsidRPr="00594AD1" w:rsidRDefault="00653A11" w:rsidP="00653A11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</w:t>
            </w:r>
            <w:r w:rsidRPr="00337BAF">
              <w:rPr>
                <w:b/>
                <w:lang w:val="uk-UA"/>
              </w:rPr>
              <w:t xml:space="preserve">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C32EA8" w:rsidRPr="00BC149C" w:rsidTr="00F41359">
        <w:trPr>
          <w:gridAfter w:val="1"/>
          <w:wAfter w:w="355" w:type="dxa"/>
          <w:trHeight w:val="414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662C04" w:rsidRDefault="00C32E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E66126" w:rsidRDefault="00C32EA8" w:rsidP="00F41359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396EC8" w:rsidRDefault="00C32EA8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337BAF" w:rsidRDefault="00C32E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тематичні методи в психології </w:t>
            </w:r>
            <w:r w:rsidRPr="00337BAF">
              <w:rPr>
                <w:b/>
                <w:lang w:val="uk-UA"/>
              </w:rPr>
              <w:t>(л)</w:t>
            </w:r>
          </w:p>
          <w:p w:rsidR="00C32EA8" w:rsidRPr="00396EC8" w:rsidRDefault="00C32EA8" w:rsidP="0066153E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Наталія ВАГІНА</w:t>
            </w:r>
            <w:r w:rsidRPr="00337BAF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      </w:t>
            </w:r>
            <w:r w:rsidRPr="00337BAF">
              <w:rPr>
                <w:b/>
                <w:lang w:val="uk-UA"/>
              </w:rPr>
              <w:t xml:space="preserve">          5б </w:t>
            </w:r>
            <w:r w:rsidR="0066153E">
              <w:rPr>
                <w:b/>
                <w:lang w:val="uk-UA"/>
              </w:rPr>
              <w:t>201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C32EA8" w:rsidRPr="00BC149C" w:rsidTr="004C3B5C">
        <w:trPr>
          <w:gridAfter w:val="1"/>
          <w:wAfter w:w="355" w:type="dxa"/>
          <w:trHeight w:val="279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EA8" w:rsidRPr="00662C04" w:rsidRDefault="00C32E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C32EA8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EA8" w:rsidRPr="00396EC8" w:rsidRDefault="00C32EA8" w:rsidP="004C3B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EA8" w:rsidRPr="00396EC8" w:rsidRDefault="00C32EA8" w:rsidP="004C3B5C">
            <w:pPr>
              <w:jc w:val="center"/>
              <w:rPr>
                <w:b/>
                <w:lang w:val="uk-UA"/>
              </w:rPr>
            </w:pPr>
          </w:p>
        </w:tc>
      </w:tr>
      <w:tr w:rsidR="00C32EA8" w:rsidRPr="00BC149C" w:rsidTr="004C3B5C">
        <w:trPr>
          <w:gridAfter w:val="1"/>
          <w:wAfter w:w="355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EA8" w:rsidRPr="00662C04" w:rsidRDefault="00C32E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C32EA8" w:rsidRPr="00662C04" w:rsidRDefault="00C32E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D12ABB" w:rsidRDefault="00C32E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равознавство (</w:t>
            </w:r>
            <w:r w:rsidRPr="00D12ABB">
              <w:rPr>
                <w:b/>
                <w:lang w:val="uk-UA"/>
              </w:rPr>
              <w:t>л)</w:t>
            </w:r>
          </w:p>
          <w:p w:rsidR="00C32EA8" w:rsidRPr="00396EC8" w:rsidRDefault="00C32EA8" w:rsidP="004C3B5C">
            <w:pPr>
              <w:jc w:val="center"/>
              <w:rPr>
                <w:b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Артур ФЕДЧИНЯК   </w:t>
            </w:r>
            <w:r w:rsidRPr="00D12ABB">
              <w:rPr>
                <w:b/>
                <w:lang w:val="uk-UA"/>
              </w:rPr>
              <w:t xml:space="preserve">         </w:t>
            </w:r>
            <w:r w:rsidR="004638DB">
              <w:rPr>
                <w:b/>
                <w:lang w:val="uk-UA"/>
              </w:rPr>
              <w:t xml:space="preserve">      </w:t>
            </w:r>
            <w:r w:rsidRPr="00D12ABB">
              <w:rPr>
                <w:b/>
                <w:lang w:val="uk-UA"/>
              </w:rPr>
              <w:t xml:space="preserve">            5б 30</w:t>
            </w:r>
            <w:r>
              <w:rPr>
                <w:b/>
                <w:lang w:val="uk-UA"/>
              </w:rPr>
              <w:t>1</w:t>
            </w:r>
          </w:p>
        </w:tc>
      </w:tr>
      <w:tr w:rsidR="00C32EA8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EA8" w:rsidRPr="00662C04" w:rsidRDefault="00C32E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D9F" w:rsidRPr="00D12ABB" w:rsidRDefault="00113D9F" w:rsidP="00113D9F">
            <w:pPr>
              <w:jc w:val="center"/>
              <w:rPr>
                <w:sz w:val="16"/>
                <w:lang w:val="uk-UA"/>
              </w:rPr>
            </w:pPr>
            <w:r w:rsidRPr="009C58A5">
              <w:rPr>
                <w:b/>
                <w:sz w:val="18"/>
                <w:lang w:val="uk-UA"/>
              </w:rPr>
              <w:t>Основи етикету та методика навчання етикетним нормам молодших школярів</w:t>
            </w:r>
            <w:r w:rsidRPr="009C58A5">
              <w:rPr>
                <w:sz w:val="18"/>
                <w:lang w:val="uk-UA"/>
              </w:rPr>
              <w:t xml:space="preserve"> </w:t>
            </w:r>
            <w:r w:rsidRPr="009C58A5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6"/>
                <w:lang w:val="uk-UA"/>
              </w:rPr>
              <w:t>пр</w:t>
            </w:r>
            <w:proofErr w:type="spellEnd"/>
            <w:r w:rsidRPr="00D12ABB">
              <w:rPr>
                <w:b/>
                <w:sz w:val="16"/>
                <w:lang w:val="uk-UA"/>
              </w:rPr>
              <w:t>)</w:t>
            </w:r>
          </w:p>
          <w:p w:rsidR="00C32EA8" w:rsidRPr="00E66126" w:rsidRDefault="00113D9F" w:rsidP="00113D9F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sz w:val="18"/>
                <w:lang w:val="uk-UA"/>
              </w:rPr>
              <w:t>доц. Надія ЩЕРБАКОВА</w:t>
            </w:r>
            <w:r w:rsidRPr="00D12ABB">
              <w:rPr>
                <w:b/>
                <w:sz w:val="18"/>
                <w:lang w:val="uk-UA"/>
              </w:rPr>
              <w:t xml:space="preserve">                 </w:t>
            </w:r>
            <w:r>
              <w:rPr>
                <w:b/>
                <w:sz w:val="18"/>
                <w:lang w:val="uk-UA"/>
              </w:rPr>
              <w:t xml:space="preserve">       </w:t>
            </w:r>
            <w:r w:rsidRPr="00D12ABB">
              <w:rPr>
                <w:b/>
                <w:sz w:val="18"/>
                <w:lang w:val="uk-UA"/>
              </w:rPr>
              <w:t xml:space="preserve">         5б </w:t>
            </w:r>
            <w:r>
              <w:rPr>
                <w:b/>
                <w:sz w:val="18"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A11" w:rsidRPr="00337BAF" w:rsidRDefault="00C32EA8" w:rsidP="00653A11">
            <w:pPr>
              <w:jc w:val="center"/>
              <w:rPr>
                <w:lang w:val="uk-UA"/>
              </w:rPr>
            </w:pPr>
            <w:r w:rsidRPr="00337BAF">
              <w:rPr>
                <w:b/>
                <w:sz w:val="18"/>
                <w:lang w:val="uk-UA"/>
              </w:rPr>
              <w:t xml:space="preserve"> </w:t>
            </w:r>
            <w:r w:rsidR="00653A11">
              <w:rPr>
                <w:b/>
                <w:lang w:val="uk-UA"/>
              </w:rPr>
              <w:t>Соціальна психологія</w:t>
            </w:r>
            <w:r w:rsidR="00653A11" w:rsidRPr="00337BAF">
              <w:rPr>
                <w:lang w:val="uk-UA"/>
              </w:rPr>
              <w:t xml:space="preserve"> </w:t>
            </w:r>
            <w:r w:rsidR="00653A11" w:rsidRPr="00337BAF">
              <w:rPr>
                <w:b/>
                <w:lang w:val="uk-UA"/>
              </w:rPr>
              <w:t>(</w:t>
            </w:r>
            <w:proofErr w:type="spellStart"/>
            <w:r w:rsidR="00653A11">
              <w:rPr>
                <w:b/>
                <w:lang w:val="uk-UA"/>
              </w:rPr>
              <w:t>пр</w:t>
            </w:r>
            <w:proofErr w:type="spellEnd"/>
            <w:r w:rsidR="00653A11" w:rsidRPr="00337BAF">
              <w:rPr>
                <w:b/>
                <w:lang w:val="uk-UA"/>
              </w:rPr>
              <w:t>)</w:t>
            </w:r>
          </w:p>
          <w:p w:rsidR="00C32EA8" w:rsidRPr="00396EC8" w:rsidRDefault="00653A11" w:rsidP="00653A1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ас</w:t>
            </w:r>
            <w:r w:rsidRPr="00337BA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ікторія ФЕДОРИК</w:t>
            </w:r>
            <w:r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</w:t>
            </w:r>
            <w:r w:rsidRPr="00337BAF">
              <w:rPr>
                <w:b/>
                <w:lang w:val="uk-UA"/>
              </w:rPr>
              <w:t xml:space="preserve">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C32EA8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662C04" w:rsidRDefault="00C32E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C32EA8" w:rsidRPr="00466B47" w:rsidRDefault="00C32E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D9F" w:rsidRPr="002E0740" w:rsidRDefault="00113D9F" w:rsidP="00113D9F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освіти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 w:rsidRPr="002E0740">
              <w:rPr>
                <w:b/>
                <w:sz w:val="18"/>
                <w:lang w:val="uk-UA"/>
              </w:rPr>
              <w:t>медіаграмотності</w:t>
            </w:r>
            <w:proofErr w:type="spellEnd"/>
            <w:r w:rsidRPr="002E0740">
              <w:rPr>
                <w:b/>
                <w:sz w:val="18"/>
                <w:lang w:val="uk-UA"/>
              </w:rPr>
              <w:t xml:space="preserve"> майбутніх учителів ПШ</w:t>
            </w:r>
            <w:r w:rsidRPr="002E0740">
              <w:rPr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>(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C32EA8" w:rsidRPr="00396EC8" w:rsidRDefault="00113D9F" w:rsidP="00113D9F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Лада ЧЕМОНІНА   </w:t>
            </w:r>
            <w:r w:rsidRPr="00D12ABB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73C" w:rsidRPr="00E32AB3" w:rsidRDefault="008F273C" w:rsidP="008F273C">
            <w:pPr>
              <w:jc w:val="center"/>
              <w:rPr>
                <w:b/>
                <w:lang w:val="uk-UA"/>
              </w:rPr>
            </w:pPr>
            <w:r w:rsidRPr="00E32AB3">
              <w:rPr>
                <w:b/>
                <w:lang w:val="uk-UA"/>
              </w:rPr>
              <w:t>Менеджмент здоров</w:t>
            </w:r>
            <w:r w:rsidRPr="009425F3">
              <w:rPr>
                <w:b/>
              </w:rPr>
              <w:t>`</w:t>
            </w:r>
            <w:r w:rsidRPr="00E32AB3">
              <w:rPr>
                <w:b/>
                <w:lang w:val="uk-UA"/>
              </w:rPr>
              <w:t>я (л)</w:t>
            </w:r>
          </w:p>
          <w:p w:rsidR="00C32EA8" w:rsidRPr="00396EC8" w:rsidRDefault="008F273C" w:rsidP="004638D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337BAF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337BAF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настасія ЄФІМОВА</w:t>
            </w:r>
            <w:r w:rsidRPr="00337BA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</w:t>
            </w:r>
            <w:r w:rsidRPr="00337BAF">
              <w:rPr>
                <w:b/>
                <w:lang w:val="uk-UA"/>
              </w:rPr>
              <w:t xml:space="preserve">     </w:t>
            </w:r>
            <w:r w:rsidR="0028014B">
              <w:rPr>
                <w:b/>
                <w:lang w:val="uk-UA"/>
              </w:rPr>
              <w:t xml:space="preserve">     </w:t>
            </w:r>
            <w:r w:rsidRPr="00337BAF">
              <w:rPr>
                <w:b/>
                <w:lang w:val="uk-UA"/>
              </w:rPr>
              <w:t xml:space="preserve">5б </w:t>
            </w:r>
            <w:r w:rsidR="0028014B">
              <w:rPr>
                <w:b/>
                <w:lang w:val="uk-UA"/>
              </w:rPr>
              <w:t>30</w:t>
            </w:r>
            <w:r w:rsidR="004638DB">
              <w:rPr>
                <w:b/>
                <w:lang w:val="uk-UA"/>
              </w:rPr>
              <w:t>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C32EA8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EA8" w:rsidRPr="00662C04" w:rsidRDefault="00C32E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C32EA8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EA8" w:rsidRPr="00396EC8" w:rsidRDefault="00C32EA8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EA8" w:rsidRPr="00396EC8" w:rsidRDefault="00C32EA8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</w:tr>
      <w:tr w:rsidR="00653A11" w:rsidRPr="00BC149C" w:rsidTr="004C3B5C">
        <w:trPr>
          <w:gridAfter w:val="1"/>
          <w:wAfter w:w="355" w:type="dxa"/>
          <w:trHeight w:val="23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3A11" w:rsidRPr="00662C04" w:rsidRDefault="00653A1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653A11" w:rsidRPr="00662C04" w:rsidRDefault="00653A11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A11" w:rsidRPr="00466B47" w:rsidRDefault="00653A1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653A11" w:rsidRPr="00466B47" w:rsidRDefault="00653A1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A11" w:rsidRPr="00D12ABB" w:rsidRDefault="00653A11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653A11" w:rsidRPr="00396EC8" w:rsidRDefault="00653A11" w:rsidP="004C3B5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ьга АНАСТАСОВА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A11" w:rsidRPr="00337BAF" w:rsidRDefault="00653A11" w:rsidP="008A75FD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653A11" w:rsidRPr="00E66126" w:rsidRDefault="00653A11" w:rsidP="008A75FD">
            <w:pPr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653A11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A11" w:rsidRPr="00662C04" w:rsidRDefault="00653A11" w:rsidP="004C3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653A11" w:rsidRPr="00466B47" w:rsidRDefault="00653A1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653A11" w:rsidRPr="00466B47" w:rsidRDefault="00653A11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right w:val="single" w:sz="12" w:space="0" w:color="auto"/>
            </w:tcBorders>
            <w:vAlign w:val="center"/>
          </w:tcPr>
          <w:p w:rsidR="00653A11" w:rsidRPr="00D12ABB" w:rsidRDefault="00653A11" w:rsidP="00C32EA8">
            <w:pPr>
              <w:jc w:val="center"/>
              <w:rPr>
                <w:lang w:val="uk-UA"/>
              </w:rPr>
            </w:pPr>
            <w:r w:rsidRPr="00D12ABB">
              <w:rPr>
                <w:b/>
                <w:lang w:val="uk-UA"/>
              </w:rPr>
              <w:t>Дидактика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л)</w:t>
            </w:r>
          </w:p>
          <w:p w:rsidR="00653A11" w:rsidRPr="00E66126" w:rsidRDefault="00653A11" w:rsidP="00AC2E54">
            <w:pPr>
              <w:jc w:val="center"/>
              <w:rPr>
                <w:b/>
                <w:highlight w:val="yellow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Ірина БАРБАШОВА   </w:t>
            </w:r>
            <w:r w:rsidRPr="00D12ABB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right w:val="single" w:sz="12" w:space="0" w:color="auto"/>
            </w:tcBorders>
            <w:vAlign w:val="center"/>
          </w:tcPr>
          <w:p w:rsidR="00653A11" w:rsidRPr="00337BAF" w:rsidRDefault="00653A11" w:rsidP="008A75FD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653A11" w:rsidRPr="00396EC8" w:rsidRDefault="00653A11" w:rsidP="008A75FD">
            <w:pPr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8F273C">
        <w:trPr>
          <w:gridAfter w:val="1"/>
          <w:wAfter w:w="355" w:type="dxa"/>
          <w:trHeight w:val="263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662C04" w:rsidRDefault="00080996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280" w:type="dxa"/>
            <w:gridSpan w:val="2"/>
            <w:tcBorders>
              <w:right w:val="single" w:sz="12" w:space="0" w:color="auto"/>
            </w:tcBorders>
            <w:vAlign w:val="center"/>
          </w:tcPr>
          <w:p w:rsidR="00080996" w:rsidRPr="00573FF0" w:rsidRDefault="00080996" w:rsidP="0066153E">
            <w:pPr>
              <w:jc w:val="center"/>
              <w:rPr>
                <w:lang w:val="uk-UA"/>
              </w:rPr>
            </w:pPr>
            <w:r w:rsidRPr="00573FF0">
              <w:rPr>
                <w:b/>
                <w:lang w:val="uk-UA"/>
              </w:rPr>
              <w:t>Рисунок</w:t>
            </w:r>
            <w:r w:rsidRPr="00573FF0">
              <w:rPr>
                <w:lang w:val="uk-UA"/>
              </w:rPr>
              <w:t xml:space="preserve"> </w:t>
            </w:r>
            <w:r w:rsidRPr="00573FF0">
              <w:rPr>
                <w:b/>
                <w:lang w:val="uk-UA"/>
              </w:rPr>
              <w:t>(</w:t>
            </w:r>
            <w:proofErr w:type="spellStart"/>
            <w:r w:rsidRPr="00573FF0">
              <w:rPr>
                <w:b/>
                <w:lang w:val="uk-UA"/>
              </w:rPr>
              <w:t>пр</w:t>
            </w:r>
            <w:proofErr w:type="spellEnd"/>
            <w:r w:rsidRPr="00573FF0">
              <w:rPr>
                <w:b/>
                <w:lang w:val="uk-UA"/>
              </w:rPr>
              <w:t>)</w:t>
            </w:r>
          </w:p>
          <w:p w:rsidR="00080996" w:rsidRPr="00573FF0" w:rsidRDefault="00573FF0" w:rsidP="00080996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573FF0">
              <w:rPr>
                <w:sz w:val="12"/>
                <w:lang w:val="uk-UA"/>
              </w:rPr>
              <w:t>ст</w:t>
            </w:r>
            <w:r w:rsidR="00080996" w:rsidRPr="00573FF0">
              <w:rPr>
                <w:sz w:val="12"/>
                <w:lang w:val="uk-UA"/>
              </w:rPr>
              <w:t>.</w:t>
            </w:r>
            <w:r w:rsidRPr="00573FF0">
              <w:rPr>
                <w:sz w:val="12"/>
                <w:lang w:val="uk-UA"/>
              </w:rPr>
              <w:t>викл</w:t>
            </w:r>
            <w:proofErr w:type="spellEnd"/>
            <w:r w:rsidRPr="00573FF0">
              <w:rPr>
                <w:sz w:val="12"/>
                <w:lang w:val="uk-UA"/>
              </w:rPr>
              <w:t>.</w:t>
            </w:r>
            <w:r w:rsidR="00080996" w:rsidRPr="00573FF0">
              <w:rPr>
                <w:sz w:val="12"/>
                <w:lang w:val="uk-UA"/>
              </w:rPr>
              <w:t xml:space="preserve"> Ольга КАЧЕРОВА   </w:t>
            </w:r>
            <w:r w:rsidR="00080996" w:rsidRPr="00573FF0">
              <w:rPr>
                <w:b/>
                <w:sz w:val="12"/>
                <w:lang w:val="uk-UA"/>
              </w:rPr>
              <w:t xml:space="preserve"> 5б 309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66153E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 w:rsidRPr="0066153E">
              <w:rPr>
                <w:b/>
                <w:sz w:val="16"/>
                <w:lang w:val="uk-UA"/>
              </w:rPr>
              <w:t>Соціальна психологія  (</w:t>
            </w:r>
            <w:proofErr w:type="spellStart"/>
            <w:r w:rsidRPr="0066153E">
              <w:rPr>
                <w:b/>
                <w:sz w:val="16"/>
                <w:lang w:val="uk-UA"/>
              </w:rPr>
              <w:t>пр</w:t>
            </w:r>
            <w:proofErr w:type="spellEnd"/>
            <w:r w:rsidRPr="0066153E">
              <w:rPr>
                <w:b/>
                <w:sz w:val="16"/>
                <w:lang w:val="uk-UA"/>
              </w:rPr>
              <w:t>)</w:t>
            </w:r>
          </w:p>
          <w:p w:rsidR="00080996" w:rsidRPr="00080996" w:rsidRDefault="00080996" w:rsidP="00AC2E54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66153E">
              <w:rPr>
                <w:sz w:val="14"/>
                <w:lang w:val="uk-UA"/>
              </w:rPr>
              <w:t xml:space="preserve">ас. Вікторія ФЕДОРИК   </w:t>
            </w:r>
            <w:r w:rsidRPr="0066153E">
              <w:rPr>
                <w:b/>
                <w:sz w:val="14"/>
                <w:lang w:val="uk-UA"/>
              </w:rPr>
              <w:t>5б 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тематичні методи в психології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80996" w:rsidRPr="00396EC8" w:rsidRDefault="00080996" w:rsidP="004C3B5C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Наталія ВАГІНА</w:t>
            </w:r>
            <w:r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          </w:t>
            </w:r>
            <w:r w:rsidRPr="00337BAF">
              <w:rPr>
                <w:b/>
                <w:lang w:val="uk-UA"/>
              </w:rPr>
              <w:t xml:space="preserve">  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66153E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662C04" w:rsidRDefault="00080996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573FF0" w:rsidRDefault="00080996" w:rsidP="0066153E">
            <w:pPr>
              <w:jc w:val="center"/>
              <w:rPr>
                <w:lang w:val="uk-UA"/>
              </w:rPr>
            </w:pPr>
            <w:r w:rsidRPr="00573FF0">
              <w:rPr>
                <w:b/>
                <w:lang w:val="uk-UA"/>
              </w:rPr>
              <w:t>Рисунок</w:t>
            </w:r>
            <w:r w:rsidRPr="00573FF0">
              <w:rPr>
                <w:lang w:val="uk-UA"/>
              </w:rPr>
              <w:t xml:space="preserve"> </w:t>
            </w:r>
            <w:r w:rsidRPr="00573FF0">
              <w:rPr>
                <w:b/>
                <w:lang w:val="uk-UA"/>
              </w:rPr>
              <w:t>(</w:t>
            </w:r>
            <w:proofErr w:type="spellStart"/>
            <w:r w:rsidRPr="00573FF0">
              <w:rPr>
                <w:b/>
                <w:lang w:val="uk-UA"/>
              </w:rPr>
              <w:t>пр</w:t>
            </w:r>
            <w:proofErr w:type="spellEnd"/>
            <w:r w:rsidRPr="00573FF0">
              <w:rPr>
                <w:b/>
                <w:lang w:val="uk-UA"/>
              </w:rPr>
              <w:t>)</w:t>
            </w:r>
          </w:p>
          <w:p w:rsidR="00080996" w:rsidRPr="00573FF0" w:rsidRDefault="00573FF0" w:rsidP="0066153E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573FF0">
              <w:rPr>
                <w:sz w:val="12"/>
                <w:lang w:val="uk-UA"/>
              </w:rPr>
              <w:t>ст.викл</w:t>
            </w:r>
            <w:proofErr w:type="spellEnd"/>
            <w:r w:rsidRPr="00573FF0">
              <w:rPr>
                <w:sz w:val="12"/>
                <w:lang w:val="uk-UA"/>
              </w:rPr>
              <w:t xml:space="preserve">. Ольга КАЧЕРОВА   </w:t>
            </w:r>
            <w:r w:rsidRPr="00573FF0">
              <w:rPr>
                <w:b/>
                <w:sz w:val="12"/>
                <w:lang w:val="uk-UA"/>
              </w:rPr>
              <w:t xml:space="preserve"> 5б 309</w:t>
            </w: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080996" w:rsidRDefault="00080996" w:rsidP="004C3B5C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E66126" w:rsidRDefault="00080996" w:rsidP="004C3B5C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</w:tr>
      <w:tr w:rsidR="00080996" w:rsidRPr="00BC149C" w:rsidTr="004D3B42">
        <w:trPr>
          <w:gridAfter w:val="1"/>
          <w:wAfter w:w="355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50326" w:rsidRDefault="00080996" w:rsidP="004C3B5C">
            <w:pPr>
              <w:jc w:val="center"/>
              <w:rPr>
                <w:lang w:val="uk-UA"/>
              </w:rPr>
            </w:pPr>
            <w:r w:rsidRPr="00350326">
              <w:rPr>
                <w:b/>
                <w:lang w:val="uk-UA"/>
              </w:rPr>
              <w:t>Правознавство (</w:t>
            </w:r>
            <w:proofErr w:type="spellStart"/>
            <w:r w:rsidRPr="00350326">
              <w:rPr>
                <w:b/>
                <w:lang w:val="uk-UA"/>
              </w:rPr>
              <w:t>пр</w:t>
            </w:r>
            <w:proofErr w:type="spellEnd"/>
            <w:r w:rsidRPr="00350326">
              <w:rPr>
                <w:b/>
                <w:lang w:val="uk-UA"/>
              </w:rPr>
              <w:t>)</w:t>
            </w:r>
            <w:r w:rsidRPr="00350326">
              <w:rPr>
                <w:lang w:val="uk-UA"/>
              </w:rPr>
              <w:t xml:space="preserve"> </w:t>
            </w:r>
          </w:p>
          <w:p w:rsidR="00080996" w:rsidRPr="006415E1" w:rsidRDefault="00080996" w:rsidP="00AC2E54">
            <w:pPr>
              <w:jc w:val="center"/>
              <w:rPr>
                <w:highlight w:val="yellow"/>
                <w:lang w:val="uk-UA"/>
              </w:rPr>
            </w:pPr>
            <w:r w:rsidRPr="00350326">
              <w:rPr>
                <w:lang w:val="uk-UA"/>
              </w:rPr>
              <w:t xml:space="preserve">доц. Артур ФЕДЧИНЯК   </w:t>
            </w:r>
            <w:r w:rsidRPr="00350326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8F273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оціальн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80996" w:rsidRPr="00E66126" w:rsidRDefault="00080996" w:rsidP="008F273C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ас</w:t>
            </w:r>
            <w:r w:rsidRPr="00337BA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ікторія ФЕДОРИК</w:t>
            </w:r>
            <w:r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</w:t>
            </w:r>
            <w:r w:rsidRPr="00337BAF">
              <w:rPr>
                <w:b/>
                <w:lang w:val="uk-UA"/>
              </w:rPr>
              <w:t xml:space="preserve">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996" w:rsidRPr="00662C04" w:rsidRDefault="00080996" w:rsidP="004C3B5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113D9F">
            <w:pPr>
              <w:jc w:val="center"/>
              <w:rPr>
                <w:lang w:val="uk-UA"/>
              </w:rPr>
            </w:pPr>
            <w:r w:rsidRPr="00D12ABB">
              <w:rPr>
                <w:b/>
                <w:lang w:val="uk-UA"/>
              </w:rPr>
              <w:t>Дидактика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D12ABB">
              <w:rPr>
                <w:b/>
                <w:lang w:val="uk-UA"/>
              </w:rPr>
              <w:t>)</w:t>
            </w:r>
          </w:p>
          <w:p w:rsidR="00080996" w:rsidRPr="009140A5" w:rsidRDefault="00080996" w:rsidP="00113D9F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Ірина БАРБАШОВА   </w:t>
            </w:r>
            <w:r w:rsidRPr="00D12ABB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080996" w:rsidRPr="00E66126" w:rsidRDefault="00080996" w:rsidP="004638DB">
            <w:pPr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  <w:trHeight w:val="392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2E0740" w:rsidRDefault="00080996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113D9F">
            <w:pPr>
              <w:jc w:val="center"/>
              <w:rPr>
                <w:lang w:val="uk-UA"/>
              </w:rPr>
            </w:pPr>
            <w:r w:rsidRPr="00D12ABB">
              <w:rPr>
                <w:b/>
                <w:lang w:val="uk-UA"/>
              </w:rPr>
              <w:t>Дидактика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л)</w:t>
            </w:r>
          </w:p>
          <w:p w:rsidR="00080996" w:rsidRPr="00396EC8" w:rsidRDefault="00080996" w:rsidP="00113D9F">
            <w:pPr>
              <w:jc w:val="center"/>
              <w:rPr>
                <w:b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Ірина БАРБАШОВА   </w:t>
            </w:r>
            <w:r w:rsidRPr="00D12ABB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Віков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80996" w:rsidRPr="00396EC8" w:rsidRDefault="00080996" w:rsidP="004638DB">
            <w:pPr>
              <w:jc w:val="center"/>
              <w:rPr>
                <w:b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Марина ДОРОШЕНКО</w:t>
            </w:r>
            <w:r w:rsidRPr="00337BAF">
              <w:rPr>
                <w:b/>
                <w:lang w:val="uk-UA"/>
              </w:rPr>
              <w:t xml:space="preserve">           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  <w:trHeight w:val="355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662C04" w:rsidRDefault="00080996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E66126" w:rsidRDefault="00080996" w:rsidP="00113D9F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E66126" w:rsidRDefault="00080996" w:rsidP="004C3B5C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080996" w:rsidRPr="00BC149C" w:rsidTr="004C3B5C">
        <w:trPr>
          <w:gridAfter w:val="1"/>
          <w:wAfter w:w="355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80996" w:rsidRPr="00E66126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доц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ьга АНАСТАСОВА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Фізичне виховання</w:t>
            </w:r>
          </w:p>
          <w:p w:rsidR="00080996" w:rsidRPr="00E66126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D12ABB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D1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тяна ЖОСАН </w:t>
            </w:r>
            <w:r w:rsidRPr="00D12ABB">
              <w:rPr>
                <w:b/>
                <w:lang w:val="uk-UA"/>
              </w:rPr>
              <w:t xml:space="preserve">    </w:t>
            </w:r>
            <w:proofErr w:type="spellStart"/>
            <w:r w:rsidRPr="001815D1">
              <w:rPr>
                <w:b/>
                <w:sz w:val="12"/>
                <w:lang w:val="uk-UA"/>
              </w:rPr>
              <w:t>спорт.майд</w:t>
            </w:r>
            <w:proofErr w:type="spellEnd"/>
            <w:r w:rsidRPr="001815D1">
              <w:rPr>
                <w:b/>
                <w:sz w:val="12"/>
                <w:lang w:val="uk-UA"/>
              </w:rPr>
              <w:t>. 5-го корпусу</w:t>
            </w:r>
            <w:r w:rsidRPr="00337BAF">
              <w:rPr>
                <w:b/>
                <w:sz w:val="18"/>
                <w:lang w:val="uk-UA"/>
              </w:rPr>
              <w:t xml:space="preserve"> </w:t>
            </w:r>
          </w:p>
        </w:tc>
      </w:tr>
      <w:tr w:rsidR="00080996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96" w:rsidRPr="00BC149C" w:rsidRDefault="00080996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4C3B5C">
            <w:pPr>
              <w:jc w:val="center"/>
              <w:rPr>
                <w:sz w:val="16"/>
                <w:lang w:val="uk-UA"/>
              </w:rPr>
            </w:pPr>
            <w:r w:rsidRPr="009C58A5">
              <w:rPr>
                <w:b/>
                <w:sz w:val="18"/>
                <w:lang w:val="uk-UA"/>
              </w:rPr>
              <w:t>Основи етикету та методика навчання етикетним нормам молодших школярів</w:t>
            </w:r>
            <w:r w:rsidRPr="009C58A5">
              <w:rPr>
                <w:sz w:val="18"/>
                <w:lang w:val="uk-UA"/>
              </w:rPr>
              <w:t xml:space="preserve"> </w:t>
            </w:r>
            <w:r w:rsidRPr="009C58A5">
              <w:rPr>
                <w:b/>
                <w:sz w:val="18"/>
                <w:lang w:val="uk-UA"/>
              </w:rPr>
              <w:t>(</w:t>
            </w:r>
            <w:r w:rsidRPr="00D12ABB">
              <w:rPr>
                <w:b/>
                <w:sz w:val="16"/>
                <w:lang w:val="uk-UA"/>
              </w:rPr>
              <w:t>л)</w:t>
            </w:r>
          </w:p>
          <w:p w:rsidR="00080996" w:rsidRPr="00E66126" w:rsidRDefault="00080996" w:rsidP="00AC2E54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>
              <w:rPr>
                <w:sz w:val="18"/>
                <w:lang w:val="uk-UA"/>
              </w:rPr>
              <w:t>доц. Надія ЩЕРБАКОВА</w:t>
            </w:r>
            <w:r w:rsidRPr="00D12ABB">
              <w:rPr>
                <w:b/>
                <w:sz w:val="18"/>
                <w:lang w:val="uk-UA"/>
              </w:rPr>
              <w:t xml:space="preserve">                          5б </w:t>
            </w:r>
            <w:r>
              <w:rPr>
                <w:b/>
                <w:sz w:val="18"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4C3B5C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Психологія управлінн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337BAF">
              <w:rPr>
                <w:b/>
                <w:lang w:val="uk-UA"/>
              </w:rPr>
              <w:t>)</w:t>
            </w:r>
          </w:p>
          <w:p w:rsidR="00080996" w:rsidRPr="00E66126" w:rsidRDefault="00080996" w:rsidP="00E32AB3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Віктор ЧУМАК</w:t>
            </w:r>
            <w:r w:rsidRPr="00337BA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            </w:t>
            </w:r>
            <w:r w:rsidRPr="00337BAF">
              <w:rPr>
                <w:b/>
                <w:lang w:val="uk-UA"/>
              </w:rPr>
              <w:t xml:space="preserve">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96" w:rsidRPr="00BC149C" w:rsidRDefault="00080996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D12ABB" w:rsidRDefault="00080996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учасна українська мова з практикумом</w:t>
            </w:r>
            <w:r w:rsidRPr="00D12ABB">
              <w:rPr>
                <w:lang w:val="uk-UA"/>
              </w:rPr>
              <w:t xml:space="preserve"> </w:t>
            </w:r>
            <w:r w:rsidRPr="00D12ABB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D12ABB">
              <w:rPr>
                <w:b/>
                <w:lang w:val="uk-UA"/>
              </w:rPr>
              <w:t>)</w:t>
            </w:r>
          </w:p>
          <w:p w:rsidR="00080996" w:rsidRPr="00E66126" w:rsidRDefault="00080996" w:rsidP="00AC2E54">
            <w:pPr>
              <w:jc w:val="center"/>
              <w:rPr>
                <w:b/>
                <w:highlight w:val="yellow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Неля ПАВЛИК   </w:t>
            </w:r>
            <w:r w:rsidRPr="00D12ABB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E32AB3" w:rsidRDefault="00080996" w:rsidP="004C3B5C">
            <w:pPr>
              <w:jc w:val="center"/>
              <w:rPr>
                <w:b/>
                <w:lang w:val="uk-UA"/>
              </w:rPr>
            </w:pPr>
            <w:r w:rsidRPr="00E32AB3">
              <w:rPr>
                <w:b/>
                <w:lang w:val="uk-UA"/>
              </w:rPr>
              <w:t>Менеджмент здоров</w:t>
            </w:r>
            <w:r w:rsidRPr="009425F3">
              <w:rPr>
                <w:b/>
              </w:rPr>
              <w:t>`</w:t>
            </w:r>
            <w:r w:rsidRPr="00E32AB3">
              <w:rPr>
                <w:b/>
                <w:lang w:val="uk-UA"/>
              </w:rPr>
              <w:t>я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E32AB3">
              <w:rPr>
                <w:b/>
                <w:lang w:val="uk-UA"/>
              </w:rPr>
              <w:t>)</w:t>
            </w:r>
          </w:p>
          <w:p w:rsidR="00080996" w:rsidRPr="00E32AB3" w:rsidRDefault="00080996" w:rsidP="00E32AB3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337BAF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337BAF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настасія ЄФІМОВА</w:t>
            </w:r>
            <w:r w:rsidRPr="00337BA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</w:t>
            </w:r>
            <w:r w:rsidRPr="00337BAF">
              <w:rPr>
                <w:b/>
                <w:lang w:val="uk-UA"/>
              </w:rPr>
              <w:t xml:space="preserve">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996" w:rsidRPr="00EE7F46" w:rsidRDefault="00080996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AC4C1A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AC4C1A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80996" w:rsidRPr="00BC149C" w:rsidTr="004D3B42">
        <w:trPr>
          <w:gridAfter w:val="1"/>
          <w:wAfter w:w="355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080996" w:rsidRPr="00662C04" w:rsidRDefault="00080996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.09.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6415E1" w:rsidRDefault="00080996" w:rsidP="00350326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50326" w:rsidRDefault="00080996" w:rsidP="00350326">
            <w:pPr>
              <w:jc w:val="center"/>
              <w:rPr>
                <w:lang w:val="uk-UA"/>
              </w:rPr>
            </w:pPr>
            <w:r w:rsidRPr="00350326">
              <w:rPr>
                <w:b/>
                <w:lang w:val="uk-UA"/>
              </w:rPr>
              <w:t>Правознавство (</w:t>
            </w:r>
            <w:proofErr w:type="spellStart"/>
            <w:r w:rsidRPr="00350326">
              <w:rPr>
                <w:b/>
                <w:lang w:val="uk-UA"/>
              </w:rPr>
              <w:t>пр</w:t>
            </w:r>
            <w:proofErr w:type="spellEnd"/>
            <w:r w:rsidRPr="00350326">
              <w:rPr>
                <w:b/>
                <w:lang w:val="uk-UA"/>
              </w:rPr>
              <w:t>)</w:t>
            </w:r>
            <w:r w:rsidRPr="00350326">
              <w:rPr>
                <w:lang w:val="uk-UA"/>
              </w:rPr>
              <w:t xml:space="preserve"> </w:t>
            </w:r>
          </w:p>
          <w:p w:rsidR="00080996" w:rsidRPr="00E66126" w:rsidRDefault="00080996" w:rsidP="004638DB">
            <w:pPr>
              <w:overflowPunct/>
              <w:autoSpaceDE/>
              <w:autoSpaceDN/>
              <w:adjustRightInd/>
              <w:jc w:val="center"/>
              <w:rPr>
                <w:b/>
                <w:highlight w:val="yellow"/>
                <w:lang w:val="uk-UA"/>
              </w:rPr>
            </w:pPr>
            <w:r w:rsidRPr="00350326">
              <w:rPr>
                <w:lang w:val="uk-UA"/>
              </w:rPr>
              <w:t xml:space="preserve">доц. Артур ФЕДЧИНЯК   </w:t>
            </w:r>
            <w:r w:rsidRPr="00350326">
              <w:rPr>
                <w:b/>
                <w:lang w:val="uk-UA"/>
              </w:rPr>
              <w:t xml:space="preserve">                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96" w:rsidRPr="00BC149C" w:rsidRDefault="00080996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96EC8" w:rsidRDefault="00080996" w:rsidP="00113D9F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E66126" w:rsidRDefault="00080996" w:rsidP="004C3B5C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7D693E">
            <w:pPr>
              <w:jc w:val="center"/>
              <w:rPr>
                <w:lang w:val="uk-UA"/>
              </w:rPr>
            </w:pPr>
            <w:r w:rsidRPr="00337BAF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оціальна психологі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л)</w:t>
            </w:r>
          </w:p>
          <w:p w:rsidR="00080996" w:rsidRPr="00E66126" w:rsidRDefault="00080996" w:rsidP="007D693E">
            <w:pPr>
              <w:ind w:left="-97"/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</w:t>
            </w:r>
            <w:r w:rsidRPr="00337BAF">
              <w:rPr>
                <w:b/>
                <w:lang w:val="uk-UA"/>
              </w:rPr>
              <w:t xml:space="preserve">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4C3B5C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996" w:rsidRPr="00BC149C" w:rsidRDefault="00080996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80996" w:rsidRPr="00466B47" w:rsidRDefault="00080996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E66126" w:rsidRDefault="00080996" w:rsidP="004D3B42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9F5190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Соціальна психологія </w:t>
            </w:r>
            <w:r w:rsidRPr="009F5190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л</w:t>
            </w:r>
            <w:r w:rsidRPr="009F5190">
              <w:rPr>
                <w:b/>
                <w:sz w:val="16"/>
                <w:lang w:val="uk-UA"/>
              </w:rPr>
              <w:t>)</w:t>
            </w:r>
          </w:p>
          <w:p w:rsidR="00080996" w:rsidRPr="00396EC8" w:rsidRDefault="00080996" w:rsidP="00AC2E54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  <w:r w:rsidRPr="009F5190">
              <w:rPr>
                <w:sz w:val="14"/>
                <w:lang w:val="uk-UA"/>
              </w:rPr>
              <w:t xml:space="preserve">доц. </w:t>
            </w:r>
            <w:r>
              <w:rPr>
                <w:sz w:val="14"/>
                <w:lang w:val="uk-UA"/>
              </w:rPr>
              <w:t>Ольга</w:t>
            </w:r>
            <w:r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РОЛОВА</w:t>
            </w:r>
            <w:r w:rsidRPr="009F5190">
              <w:rPr>
                <w:sz w:val="14"/>
                <w:lang w:val="uk-UA"/>
              </w:rPr>
              <w:t xml:space="preserve">   </w:t>
            </w:r>
            <w:r w:rsidRPr="009F5190">
              <w:rPr>
                <w:b/>
                <w:sz w:val="14"/>
                <w:lang w:val="uk-UA"/>
              </w:rPr>
              <w:t xml:space="preserve">5б </w:t>
            </w:r>
            <w:r>
              <w:rPr>
                <w:b/>
                <w:sz w:val="14"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996" w:rsidRPr="00337BAF" w:rsidRDefault="00080996" w:rsidP="005D610F">
            <w:pPr>
              <w:jc w:val="center"/>
              <w:rPr>
                <w:lang w:val="uk-UA"/>
              </w:rPr>
            </w:pPr>
            <w:r w:rsidRPr="00337BAF">
              <w:rPr>
                <w:b/>
                <w:lang w:val="uk-UA"/>
              </w:rPr>
              <w:t>Психологія управління</w:t>
            </w:r>
            <w:r w:rsidRPr="00337BAF">
              <w:rPr>
                <w:lang w:val="uk-UA"/>
              </w:rPr>
              <w:t xml:space="preserve"> </w:t>
            </w:r>
            <w:r w:rsidRPr="00337BAF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37BAF">
              <w:rPr>
                <w:b/>
                <w:lang w:val="uk-UA"/>
              </w:rPr>
              <w:t>)</w:t>
            </w:r>
          </w:p>
          <w:p w:rsidR="00080996" w:rsidRPr="00E66126" w:rsidRDefault="00080996" w:rsidP="005D610F">
            <w:pPr>
              <w:jc w:val="center"/>
              <w:rPr>
                <w:b/>
                <w:highlight w:val="yellow"/>
                <w:lang w:val="uk-UA"/>
              </w:rPr>
            </w:pPr>
            <w:r w:rsidRPr="00337BAF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Віктор ЧУМАК</w:t>
            </w:r>
            <w:r w:rsidRPr="00337BAF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      </w:t>
            </w:r>
            <w:r w:rsidRPr="00337BAF">
              <w:rPr>
                <w:b/>
                <w:lang w:val="uk-UA"/>
              </w:rPr>
              <w:t xml:space="preserve">     5б </w:t>
            </w:r>
            <w:r>
              <w:rPr>
                <w:b/>
                <w:lang w:val="uk-UA"/>
              </w:rPr>
              <w:t>304</w:t>
            </w:r>
            <w:r w:rsidRPr="00337BAF">
              <w:rPr>
                <w:b/>
                <w:sz w:val="18"/>
                <w:lang w:val="uk-UA"/>
              </w:rPr>
              <w:t xml:space="preserve">   </w:t>
            </w:r>
          </w:p>
        </w:tc>
      </w:tr>
      <w:tr w:rsidR="00080996" w:rsidRPr="00BC149C" w:rsidTr="009B1467">
        <w:trPr>
          <w:gridAfter w:val="1"/>
          <w:wAfter w:w="355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996" w:rsidRPr="00EE7F46" w:rsidRDefault="00080996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80996" w:rsidRPr="00466B47" w:rsidRDefault="00080996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AC4C1A" w:rsidRDefault="00080996" w:rsidP="00113D9F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9F5190" w:rsidRDefault="00080996" w:rsidP="007D693E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Соціальна психологія </w:t>
            </w:r>
            <w:r w:rsidRPr="009F5190">
              <w:rPr>
                <w:b/>
                <w:sz w:val="16"/>
                <w:lang w:val="uk-UA"/>
              </w:rPr>
              <w:t xml:space="preserve"> (л)</w:t>
            </w:r>
          </w:p>
          <w:p w:rsidR="00080996" w:rsidRPr="00AC4C1A" w:rsidRDefault="00080996" w:rsidP="00AC2E54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9F5190">
              <w:rPr>
                <w:sz w:val="14"/>
                <w:lang w:val="uk-UA"/>
              </w:rPr>
              <w:t xml:space="preserve">доц. </w:t>
            </w:r>
            <w:r>
              <w:rPr>
                <w:sz w:val="14"/>
                <w:lang w:val="uk-UA"/>
              </w:rPr>
              <w:t>Ольга</w:t>
            </w:r>
            <w:r w:rsidRPr="009F5190">
              <w:rPr>
                <w:sz w:val="14"/>
                <w:lang w:val="uk-UA"/>
              </w:rPr>
              <w:t xml:space="preserve"> </w:t>
            </w:r>
            <w:r>
              <w:rPr>
                <w:sz w:val="14"/>
                <w:lang w:val="uk-UA"/>
              </w:rPr>
              <w:t>ФРОЛОВА</w:t>
            </w:r>
            <w:r w:rsidRPr="009F5190">
              <w:rPr>
                <w:sz w:val="14"/>
                <w:lang w:val="uk-UA"/>
              </w:rPr>
              <w:t xml:space="preserve">   </w:t>
            </w:r>
            <w:r w:rsidRPr="009F5190">
              <w:rPr>
                <w:b/>
                <w:sz w:val="14"/>
                <w:lang w:val="uk-UA"/>
              </w:rPr>
              <w:t xml:space="preserve">5б </w:t>
            </w:r>
            <w:r>
              <w:rPr>
                <w:b/>
                <w:sz w:val="14"/>
                <w:lang w:val="uk-UA"/>
              </w:rPr>
              <w:t>202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996" w:rsidRPr="00AC4C1A" w:rsidRDefault="00080996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Default="000669B3" w:rsidP="000669B3">
      <w:pPr>
        <w:ind w:left="2124" w:firstLine="708"/>
        <w:rPr>
          <w:b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 w:rsidRPr="00D36F93">
        <w:rPr>
          <w:lang w:val="uk-UA"/>
        </w:rPr>
        <w:t xml:space="preserve">  </w:t>
      </w:r>
      <w:r>
        <w:rPr>
          <w:b/>
          <w:lang w:val="uk-UA"/>
        </w:rPr>
        <w:t>Ольга ШУБІНА</w:t>
      </w:r>
    </w:p>
    <w:p w:rsidR="000669B3" w:rsidRDefault="000669B3" w:rsidP="000669B3">
      <w:r>
        <w:br w:type="page"/>
      </w:r>
    </w:p>
    <w:tbl>
      <w:tblPr>
        <w:tblW w:w="15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57"/>
        <w:gridCol w:w="896"/>
        <w:gridCol w:w="2142"/>
        <w:gridCol w:w="3038"/>
        <w:gridCol w:w="234"/>
        <w:gridCol w:w="2804"/>
        <w:gridCol w:w="357"/>
        <w:gridCol w:w="4200"/>
      </w:tblGrid>
      <w:tr w:rsidR="000669B3" w:rsidTr="004C3B5C">
        <w:trPr>
          <w:gridAfter w:val="1"/>
          <w:wAfter w:w="4200" w:type="dxa"/>
        </w:trPr>
        <w:tc>
          <w:tcPr>
            <w:tcW w:w="2405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>, скорочений термін</w:t>
            </w:r>
            <w:r w:rsidRPr="00A17E10">
              <w:rPr>
                <w:b/>
                <w:szCs w:val="16"/>
                <w:lang w:val="uk-UA"/>
              </w:rPr>
              <w:t xml:space="preserve">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9B1467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0669B3" w:rsidRPr="00BC149C" w:rsidTr="004C3B5C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  <w:r w:rsidRPr="00734A6E">
              <w:rPr>
                <w:b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proofErr w:type="spellStart"/>
            <w:r w:rsidRPr="00734A6E">
              <w:rPr>
                <w:b/>
              </w:rPr>
              <w:t>Група</w:t>
            </w:r>
            <w:proofErr w:type="spellEnd"/>
          </w:p>
        </w:tc>
        <w:tc>
          <w:tcPr>
            <w:tcW w:w="30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26аПО-АМ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734A6E">
              <w:rPr>
                <w:b/>
                <w:i/>
                <w:lang w:val="uk-UA"/>
              </w:rPr>
              <w:t xml:space="preserve"> </w:t>
            </w:r>
          </w:p>
          <w:p w:rsidR="000669B3" w:rsidRPr="00734A6E" w:rsidRDefault="00350326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нглійська мова</w:t>
            </w:r>
          </w:p>
        </w:tc>
        <w:tc>
          <w:tcPr>
            <w:tcW w:w="3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26бПО-ОМ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734A6E">
              <w:rPr>
                <w:b/>
                <w:i/>
                <w:lang w:val="uk-UA"/>
              </w:rPr>
              <w:t xml:space="preserve"> 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бразотворче мистецтво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26вПО-П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466B47">
              <w:rPr>
                <w:b/>
                <w:i/>
                <w:lang w:val="uk-UA"/>
              </w:rPr>
              <w:t>013 Початкова освіта</w:t>
            </w:r>
            <w:r w:rsidRPr="00734A6E">
              <w:rPr>
                <w:b/>
                <w:i/>
                <w:lang w:val="uk-UA"/>
              </w:rPr>
              <w:t xml:space="preserve"> 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 w:rsidRPr="00734A6E">
              <w:rPr>
                <w:b/>
                <w:i/>
                <w:lang w:val="uk-UA"/>
              </w:rPr>
              <w:t>Практична психологія</w:t>
            </w:r>
          </w:p>
        </w:tc>
      </w:tr>
      <w:tr w:rsidR="000669B3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</w:rPr>
              <w:t>Час</w:t>
            </w:r>
          </w:p>
        </w:tc>
        <w:tc>
          <w:tcPr>
            <w:tcW w:w="30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F23CB4" w:rsidRPr="00BC149C" w:rsidTr="008A75FD">
        <w:trPr>
          <w:gridAfter w:val="2"/>
          <w:wAfter w:w="4557" w:type="dxa"/>
          <w:trHeight w:val="241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F23CB4" w:rsidRPr="005612E9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466A45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</w:tr>
      <w:tr w:rsidR="0028014B" w:rsidRPr="00BC149C" w:rsidTr="004C3B5C">
        <w:trPr>
          <w:gridAfter w:val="2"/>
          <w:wAfter w:w="4557" w:type="dxa"/>
          <w:trHeight w:val="408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014B" w:rsidRPr="00662C04" w:rsidRDefault="0028014B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014B" w:rsidRPr="00466B47" w:rsidRDefault="0028014B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28014B" w:rsidRPr="00466B47" w:rsidRDefault="0028014B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014B" w:rsidRPr="0067482C" w:rsidRDefault="0028014B" w:rsidP="0028014B">
            <w:pPr>
              <w:jc w:val="center"/>
              <w:rPr>
                <w:lang w:val="uk-UA"/>
              </w:rPr>
            </w:pPr>
          </w:p>
        </w:tc>
      </w:tr>
      <w:tr w:rsidR="00F23CB4" w:rsidRPr="00F41359" w:rsidTr="00F41359">
        <w:trPr>
          <w:trHeight w:val="414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28014B" w:rsidRDefault="00F23CB4" w:rsidP="008A75FD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 w:rsidRPr="0028014B">
              <w:rPr>
                <w:b/>
                <w:color w:val="000000"/>
                <w:lang w:val="uk-UA"/>
              </w:rPr>
              <w:t>Інноваційні підходи до вивчення технологічної ОГ в ПШ</w:t>
            </w:r>
            <w:r w:rsidRPr="0028014B">
              <w:rPr>
                <w:lang w:val="uk-UA"/>
              </w:rPr>
              <w:t xml:space="preserve"> </w:t>
            </w:r>
            <w:r w:rsidRPr="0028014B">
              <w:rPr>
                <w:b/>
                <w:lang w:val="uk-UA"/>
              </w:rPr>
              <w:t>(л)</w:t>
            </w:r>
          </w:p>
          <w:p w:rsidR="00F23CB4" w:rsidRPr="0028014B" w:rsidRDefault="00F23CB4" w:rsidP="008A75FD">
            <w:pPr>
              <w:jc w:val="center"/>
              <w:rPr>
                <w:b/>
                <w:sz w:val="24"/>
                <w:lang w:val="uk-UA"/>
              </w:rPr>
            </w:pPr>
            <w:r w:rsidRPr="0028014B">
              <w:rPr>
                <w:lang w:val="uk-UA"/>
              </w:rPr>
              <w:t xml:space="preserve">доц. Катерина СТЕПАНЮК   </w:t>
            </w:r>
            <w:r w:rsidRPr="0028014B">
              <w:rPr>
                <w:b/>
                <w:lang w:val="uk-UA"/>
              </w:rPr>
              <w:t xml:space="preserve">                                                        5в 25</w:t>
            </w:r>
          </w:p>
        </w:tc>
        <w:tc>
          <w:tcPr>
            <w:tcW w:w="4557" w:type="dxa"/>
            <w:gridSpan w:val="2"/>
          </w:tcPr>
          <w:p w:rsidR="00F23CB4" w:rsidRPr="0096666D" w:rsidRDefault="00F23CB4" w:rsidP="004C3B5C">
            <w:pPr>
              <w:rPr>
                <w:sz w:val="16"/>
                <w:szCs w:val="16"/>
                <w:lang w:val="uk-UA"/>
              </w:rPr>
            </w:pPr>
          </w:p>
        </w:tc>
      </w:tr>
      <w:tr w:rsidR="00F23CB4" w:rsidRPr="00F41359" w:rsidTr="00F41359">
        <w:trPr>
          <w:gridAfter w:val="2"/>
          <w:wAfter w:w="4557" w:type="dxa"/>
          <w:trHeight w:val="279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23CB4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28014B" w:rsidRDefault="00F23CB4" w:rsidP="008A75FD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 w:rsidRPr="0028014B">
              <w:rPr>
                <w:b/>
                <w:color w:val="000000"/>
                <w:lang w:val="uk-UA"/>
              </w:rPr>
              <w:t xml:space="preserve">Технологія соціально-педагогічної діяльності в ПШ </w:t>
            </w:r>
            <w:r w:rsidRPr="0028014B">
              <w:rPr>
                <w:lang w:val="uk-UA"/>
              </w:rPr>
              <w:t xml:space="preserve"> </w:t>
            </w:r>
            <w:r w:rsidRPr="0028014B">
              <w:rPr>
                <w:b/>
                <w:lang w:val="uk-UA"/>
              </w:rPr>
              <w:t>(</w:t>
            </w:r>
            <w:proofErr w:type="spellStart"/>
            <w:r w:rsidRPr="0028014B">
              <w:rPr>
                <w:b/>
                <w:lang w:val="uk-UA"/>
              </w:rPr>
              <w:t>пр</w:t>
            </w:r>
            <w:proofErr w:type="spellEnd"/>
            <w:r w:rsidRPr="0028014B">
              <w:rPr>
                <w:b/>
                <w:lang w:val="uk-UA"/>
              </w:rPr>
              <w:t>)</w:t>
            </w:r>
          </w:p>
          <w:p w:rsidR="00F23CB4" w:rsidRPr="00BC149C" w:rsidRDefault="00F23CB4" w:rsidP="008A75FD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28014B">
              <w:rPr>
                <w:lang w:val="uk-UA"/>
              </w:rPr>
              <w:t xml:space="preserve">доц. Анжеліка ЛЕСИК   </w:t>
            </w:r>
            <w:r w:rsidRPr="0028014B">
              <w:rPr>
                <w:b/>
                <w:lang w:val="uk-UA"/>
              </w:rPr>
              <w:t xml:space="preserve">                                                                 5в 25</w:t>
            </w:r>
          </w:p>
        </w:tc>
      </w:tr>
      <w:tr w:rsidR="00F23CB4" w:rsidRPr="004C3B5C" w:rsidTr="004C3B5C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F41359">
            <w:pPr>
              <w:jc w:val="center"/>
              <w:rPr>
                <w:lang w:val="uk-UA"/>
              </w:rPr>
            </w:pPr>
          </w:p>
        </w:tc>
      </w:tr>
      <w:tr w:rsidR="00F23CB4" w:rsidRPr="004C3B5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28014B" w:rsidRDefault="00F23CB4" w:rsidP="00F23CB4">
            <w:pPr>
              <w:overflowPunct/>
              <w:autoSpaceDE/>
              <w:autoSpaceDN/>
              <w:adjustRightInd/>
              <w:jc w:val="center"/>
              <w:rPr>
                <w:highlight w:val="yellow"/>
                <w:lang w:val="uk-UA"/>
              </w:rPr>
            </w:pPr>
          </w:p>
        </w:tc>
      </w:tr>
      <w:tr w:rsidR="00F23CB4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28014B" w:rsidRDefault="00F23CB4" w:rsidP="00F23CB4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 w:rsidRPr="0028014B">
              <w:rPr>
                <w:b/>
                <w:color w:val="000000"/>
                <w:lang w:val="uk-UA"/>
              </w:rPr>
              <w:t xml:space="preserve">Технологія соціально-педагогічної діяльності в ПШ </w:t>
            </w:r>
            <w:r w:rsidRPr="0028014B">
              <w:rPr>
                <w:lang w:val="uk-UA"/>
              </w:rPr>
              <w:t xml:space="preserve"> </w:t>
            </w:r>
            <w:r w:rsidRPr="0028014B">
              <w:rPr>
                <w:b/>
                <w:lang w:val="uk-UA"/>
              </w:rPr>
              <w:t>(л)</w:t>
            </w:r>
          </w:p>
          <w:p w:rsidR="00F23CB4" w:rsidRPr="0028014B" w:rsidRDefault="00F23CB4" w:rsidP="00F23CB4">
            <w:pPr>
              <w:jc w:val="center"/>
              <w:rPr>
                <w:b/>
                <w:sz w:val="24"/>
                <w:highlight w:val="yellow"/>
                <w:lang w:val="uk-UA"/>
              </w:rPr>
            </w:pPr>
            <w:r w:rsidRPr="0028014B">
              <w:rPr>
                <w:lang w:val="uk-UA"/>
              </w:rPr>
              <w:t xml:space="preserve">доц. Анжеліка ЛЕСИК   </w:t>
            </w:r>
            <w:r w:rsidRPr="0028014B">
              <w:rPr>
                <w:b/>
                <w:lang w:val="uk-UA"/>
              </w:rPr>
              <w:t xml:space="preserve">                                                         5в 25</w:t>
            </w:r>
          </w:p>
        </w:tc>
      </w:tr>
      <w:tr w:rsidR="00F23CB4" w:rsidRPr="00BC149C" w:rsidTr="004D3B42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23CB4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CB4" w:rsidRPr="006415E1" w:rsidRDefault="00F23CB4" w:rsidP="006415E1">
            <w:pPr>
              <w:jc w:val="center"/>
              <w:rPr>
                <w:lang w:val="uk-UA"/>
              </w:rPr>
            </w:pPr>
            <w:r w:rsidRPr="006415E1">
              <w:rPr>
                <w:b/>
                <w:lang w:val="uk-UA"/>
              </w:rPr>
              <w:t>Практична граматика</w:t>
            </w:r>
            <w:r w:rsidRPr="006415E1">
              <w:rPr>
                <w:lang w:val="uk-UA"/>
              </w:rPr>
              <w:t xml:space="preserve"> </w:t>
            </w:r>
            <w:r w:rsidRPr="006415E1">
              <w:rPr>
                <w:b/>
                <w:lang w:val="uk-UA"/>
              </w:rPr>
              <w:t>(л)</w:t>
            </w:r>
          </w:p>
          <w:p w:rsidR="00F23CB4" w:rsidRPr="00180DFA" w:rsidRDefault="00F23CB4" w:rsidP="006415E1">
            <w:pPr>
              <w:overflowPunct/>
              <w:autoSpaceDE/>
              <w:autoSpaceDN/>
              <w:adjustRightInd/>
              <w:jc w:val="center"/>
              <w:rPr>
                <w:sz w:val="24"/>
                <w:lang w:val="uk-UA"/>
              </w:rPr>
            </w:pPr>
            <w:r w:rsidRPr="006415E1">
              <w:rPr>
                <w:sz w:val="16"/>
                <w:lang w:val="uk-UA"/>
              </w:rPr>
              <w:t xml:space="preserve">доц. Оксана ХАЛАБУЗАР         </w:t>
            </w:r>
            <w:r w:rsidRPr="006415E1">
              <w:rPr>
                <w:b/>
                <w:sz w:val="16"/>
                <w:lang w:val="uk-UA"/>
              </w:rPr>
              <w:t>5б 203</w:t>
            </w: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CB4" w:rsidRPr="00180DFA" w:rsidRDefault="00F23CB4" w:rsidP="004C3B5C">
            <w:pPr>
              <w:overflowPunct/>
              <w:autoSpaceDE/>
              <w:autoSpaceDN/>
              <w:adjustRightInd/>
              <w:jc w:val="center"/>
              <w:rPr>
                <w:sz w:val="24"/>
                <w:lang w:val="uk-UA"/>
              </w:rPr>
            </w:pPr>
          </w:p>
        </w:tc>
        <w:tc>
          <w:tcPr>
            <w:tcW w:w="30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CB4" w:rsidRPr="00180DFA" w:rsidRDefault="00F23CB4" w:rsidP="004C3B5C">
            <w:pPr>
              <w:overflowPunct/>
              <w:autoSpaceDE/>
              <w:autoSpaceDN/>
              <w:adjustRightInd/>
              <w:jc w:val="center"/>
              <w:rPr>
                <w:sz w:val="24"/>
                <w:lang w:val="uk-UA"/>
              </w:rPr>
            </w:pPr>
          </w:p>
        </w:tc>
      </w:tr>
      <w:tr w:rsidR="00F23CB4" w:rsidRPr="00BC149C" w:rsidTr="004C3B5C">
        <w:trPr>
          <w:gridAfter w:val="2"/>
          <w:wAfter w:w="4557" w:type="dxa"/>
          <w:trHeight w:val="232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3CB4" w:rsidRPr="00CA63F6" w:rsidRDefault="00F23CB4" w:rsidP="004C3B5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ологія проектування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л)</w:t>
            </w:r>
          </w:p>
          <w:p w:rsidR="00F23CB4" w:rsidRPr="00180DFA" w:rsidRDefault="00F23CB4" w:rsidP="004C3B5C">
            <w:pPr>
              <w:jc w:val="center"/>
              <w:rPr>
                <w:b/>
                <w:sz w:val="24"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атерина СТЕПАНЮК</w:t>
            </w:r>
            <w:r w:rsidRPr="0067482C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       </w:t>
            </w:r>
            <w:r w:rsidRPr="0067482C">
              <w:rPr>
                <w:b/>
                <w:lang w:val="uk-UA"/>
              </w:rPr>
              <w:t xml:space="preserve">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F23CB4" w:rsidRPr="00BC149C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right w:val="single" w:sz="12" w:space="0" w:color="auto"/>
            </w:tcBorders>
            <w:vAlign w:val="center"/>
          </w:tcPr>
          <w:p w:rsidR="00F23CB4" w:rsidRPr="00CA63F6" w:rsidRDefault="00F23CB4" w:rsidP="004C3B5C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Інноваційні підходи до вивчення технологічної ОГ в ПШ</w:t>
            </w:r>
            <w:r w:rsidRPr="00CA63F6">
              <w:rPr>
                <w:lang w:val="uk-UA"/>
              </w:rPr>
              <w:t xml:space="preserve"> </w:t>
            </w:r>
            <w:r w:rsidRPr="00CA63F6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CA63F6">
              <w:rPr>
                <w:b/>
                <w:lang w:val="uk-UA"/>
              </w:rPr>
              <w:t>)</w:t>
            </w:r>
          </w:p>
          <w:p w:rsidR="00F23CB4" w:rsidRPr="0067482C" w:rsidRDefault="00F23CB4" w:rsidP="004C3B5C">
            <w:pPr>
              <w:jc w:val="center"/>
              <w:rPr>
                <w:b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атерина СТЕПАНЮ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       </w:t>
            </w:r>
            <w:r w:rsidRPr="0067482C">
              <w:rPr>
                <w:b/>
                <w:lang w:val="uk-UA"/>
              </w:rPr>
              <w:t xml:space="preserve">                                        </w:t>
            </w:r>
            <w:r>
              <w:rPr>
                <w:b/>
                <w:lang w:val="uk-UA"/>
              </w:rPr>
              <w:t>5в 25</w:t>
            </w:r>
          </w:p>
        </w:tc>
      </w:tr>
      <w:tr w:rsidR="00F23CB4" w:rsidRPr="00BC149C" w:rsidTr="004C3B5C">
        <w:trPr>
          <w:gridAfter w:val="2"/>
          <w:wAfter w:w="4557" w:type="dxa"/>
          <w:trHeight w:val="263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3038" w:type="dxa"/>
            <w:gridSpan w:val="2"/>
            <w:tcBorders>
              <w:right w:val="single" w:sz="12" w:space="0" w:color="auto"/>
            </w:tcBorders>
            <w:vAlign w:val="center"/>
          </w:tcPr>
          <w:p w:rsidR="00F23CB4" w:rsidRPr="0067482C" w:rsidRDefault="00F23CB4" w:rsidP="006415E1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F23CB4" w:rsidRPr="0067482C" w:rsidRDefault="00F23CB4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алгоритмізації та програмування в ПШ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67482C">
              <w:rPr>
                <w:b/>
                <w:lang w:val="uk-UA"/>
              </w:rPr>
              <w:t>)</w:t>
            </w:r>
          </w:p>
          <w:p w:rsidR="00F23CB4" w:rsidRPr="0067482C" w:rsidRDefault="00F23CB4" w:rsidP="004C3B5C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Марина НЕСТЕРЕНКО </w:t>
            </w:r>
            <w:r w:rsidRPr="00595F1B">
              <w:rPr>
                <w:b/>
                <w:sz w:val="16"/>
                <w:lang w:val="uk-UA"/>
              </w:rPr>
              <w:t xml:space="preserve">5в </w:t>
            </w:r>
            <w:r>
              <w:rPr>
                <w:b/>
                <w:sz w:val="16"/>
                <w:lang w:val="uk-UA"/>
              </w:rPr>
              <w:t>25</w:t>
            </w:r>
          </w:p>
        </w:tc>
        <w:tc>
          <w:tcPr>
            <w:tcW w:w="3038" w:type="dxa"/>
            <w:gridSpan w:val="2"/>
            <w:tcBorders>
              <w:right w:val="single" w:sz="12" w:space="0" w:color="auto"/>
            </w:tcBorders>
            <w:vAlign w:val="center"/>
          </w:tcPr>
          <w:p w:rsidR="00F23CB4" w:rsidRPr="0067482C" w:rsidRDefault="00F23CB4" w:rsidP="005D610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сихокорекції з практикумом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67482C">
              <w:rPr>
                <w:b/>
                <w:lang w:val="uk-UA"/>
              </w:rPr>
              <w:t>)</w:t>
            </w:r>
          </w:p>
          <w:p w:rsidR="00F23CB4" w:rsidRPr="0067482C" w:rsidRDefault="00F23CB4" w:rsidP="005D610F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 xml:space="preserve">Олена КОЛПАКЧИ </w:t>
            </w:r>
            <w:r w:rsidRPr="00595F1B">
              <w:rPr>
                <w:b/>
                <w:sz w:val="16"/>
                <w:lang w:val="uk-UA"/>
              </w:rPr>
              <w:t>5</w:t>
            </w:r>
            <w:r>
              <w:rPr>
                <w:b/>
                <w:sz w:val="16"/>
                <w:lang w:val="uk-UA"/>
              </w:rPr>
              <w:t>б   111</w:t>
            </w:r>
          </w:p>
        </w:tc>
      </w:tr>
      <w:tr w:rsidR="00F23CB4" w:rsidRPr="00BC149C" w:rsidTr="004D3B42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23CB4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350326">
            <w:pPr>
              <w:jc w:val="center"/>
              <w:rPr>
                <w:b/>
                <w:lang w:val="uk-UA"/>
              </w:rPr>
            </w:pPr>
          </w:p>
        </w:tc>
      </w:tr>
      <w:tr w:rsidR="00F23CB4" w:rsidRPr="006415E1" w:rsidTr="00F41359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28014B">
            <w:pPr>
              <w:jc w:val="center"/>
              <w:rPr>
                <w:b/>
                <w:lang w:val="uk-UA"/>
              </w:rPr>
            </w:pPr>
          </w:p>
        </w:tc>
      </w:tr>
      <w:tr w:rsidR="00F23CB4" w:rsidRPr="009B1467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595F1B" w:rsidRDefault="00F23CB4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28014B" w:rsidRDefault="00F23CB4" w:rsidP="00F413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3CB4" w:rsidRPr="009B1467" w:rsidTr="004C3B5C">
        <w:trPr>
          <w:gridAfter w:val="2"/>
          <w:wAfter w:w="4557" w:type="dxa"/>
          <w:trHeight w:val="392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415E1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28014B" w:rsidRDefault="00F23CB4" w:rsidP="00F23CB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23CB4" w:rsidRPr="00BC149C" w:rsidTr="004C3B5C">
        <w:trPr>
          <w:gridAfter w:val="2"/>
          <w:wAfter w:w="4557" w:type="dxa"/>
          <w:trHeight w:val="355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62C04" w:rsidRDefault="00F23CB4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23CB4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415E1" w:rsidRDefault="00F23CB4" w:rsidP="006415E1">
            <w:pPr>
              <w:jc w:val="center"/>
              <w:rPr>
                <w:lang w:val="uk-UA"/>
              </w:rPr>
            </w:pPr>
            <w:r w:rsidRPr="006415E1">
              <w:rPr>
                <w:b/>
                <w:lang w:val="uk-UA"/>
              </w:rPr>
              <w:t>Практична граматика</w:t>
            </w:r>
            <w:r w:rsidRPr="006415E1">
              <w:rPr>
                <w:lang w:val="uk-UA"/>
              </w:rPr>
              <w:t xml:space="preserve"> </w:t>
            </w:r>
            <w:r w:rsidRPr="006415E1">
              <w:rPr>
                <w:b/>
                <w:lang w:val="uk-UA"/>
              </w:rPr>
              <w:t>(л)</w:t>
            </w:r>
          </w:p>
          <w:p w:rsidR="00F23CB4" w:rsidRPr="0067482C" w:rsidRDefault="00F23CB4" w:rsidP="006415E1">
            <w:pPr>
              <w:ind w:left="-97"/>
              <w:jc w:val="center"/>
              <w:rPr>
                <w:b/>
                <w:lang w:val="uk-UA"/>
              </w:rPr>
            </w:pPr>
            <w:r w:rsidRPr="006415E1">
              <w:rPr>
                <w:sz w:val="16"/>
                <w:lang w:val="uk-UA"/>
              </w:rPr>
              <w:t xml:space="preserve">доц. Оксана ХАЛАБУЗАР         </w:t>
            </w:r>
            <w:r w:rsidRPr="006415E1">
              <w:rPr>
                <w:b/>
                <w:sz w:val="16"/>
                <w:lang w:val="uk-UA"/>
              </w:rPr>
              <w:t>5б 203</w:t>
            </w:r>
          </w:p>
        </w:tc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алгоритмізації та програмування в ПШ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F23CB4" w:rsidRPr="0067482C" w:rsidRDefault="00F23CB4" w:rsidP="004C3B5C">
            <w:pPr>
              <w:ind w:left="-97"/>
              <w:jc w:val="center"/>
              <w:rPr>
                <w:b/>
                <w:lang w:val="uk-UA"/>
              </w:rPr>
            </w:pPr>
            <w:proofErr w:type="spellStart"/>
            <w:r w:rsidRPr="00595F1B">
              <w:rPr>
                <w:sz w:val="16"/>
                <w:lang w:val="uk-UA"/>
              </w:rPr>
              <w:t>ст.викл</w:t>
            </w:r>
            <w:proofErr w:type="spellEnd"/>
            <w:r w:rsidRPr="00595F1B">
              <w:rPr>
                <w:sz w:val="16"/>
                <w:lang w:val="uk-UA"/>
              </w:rPr>
              <w:t xml:space="preserve">. Марина НЕСТЕРЕНКО </w:t>
            </w:r>
            <w:r w:rsidRPr="00595F1B">
              <w:rPr>
                <w:b/>
                <w:sz w:val="16"/>
                <w:lang w:val="uk-UA"/>
              </w:rPr>
              <w:t xml:space="preserve">5в </w:t>
            </w:r>
            <w:r>
              <w:rPr>
                <w:b/>
                <w:sz w:val="16"/>
                <w:lang w:val="uk-UA"/>
              </w:rPr>
              <w:t>25</w:t>
            </w:r>
          </w:p>
        </w:tc>
        <w:tc>
          <w:tcPr>
            <w:tcW w:w="30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466A4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сихокорекції з практикумом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67482C">
              <w:rPr>
                <w:b/>
                <w:lang w:val="uk-UA"/>
              </w:rPr>
              <w:t>)</w:t>
            </w:r>
          </w:p>
          <w:p w:rsidR="00F23CB4" w:rsidRPr="0067482C" w:rsidRDefault="00F23CB4" w:rsidP="00466A45">
            <w:pPr>
              <w:ind w:left="-97"/>
              <w:jc w:val="center"/>
              <w:rPr>
                <w:b/>
                <w:lang w:val="uk-UA"/>
              </w:rPr>
            </w:pPr>
            <w:r>
              <w:rPr>
                <w:sz w:val="16"/>
                <w:lang w:val="uk-UA"/>
              </w:rPr>
              <w:t>ас</w:t>
            </w:r>
            <w:r w:rsidRPr="00595F1B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 xml:space="preserve">Вікторія ФЕДОРИК       </w:t>
            </w:r>
            <w:r w:rsidRPr="00595F1B">
              <w:rPr>
                <w:b/>
                <w:sz w:val="16"/>
                <w:lang w:val="uk-UA"/>
              </w:rPr>
              <w:t>5</w:t>
            </w:r>
            <w:r>
              <w:rPr>
                <w:b/>
                <w:sz w:val="16"/>
                <w:lang w:val="uk-UA"/>
              </w:rPr>
              <w:t>б 111</w:t>
            </w:r>
          </w:p>
        </w:tc>
      </w:tr>
      <w:tr w:rsidR="00F23CB4" w:rsidRPr="004D3B42" w:rsidTr="004C3B5C">
        <w:trPr>
          <w:gridAfter w:val="2"/>
          <w:wAfter w:w="4557" w:type="dxa"/>
          <w:trHeight w:val="21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F23CB4">
            <w:pPr>
              <w:jc w:val="center"/>
              <w:rPr>
                <w:b/>
                <w:lang w:val="uk-UA"/>
              </w:rPr>
            </w:pPr>
          </w:p>
        </w:tc>
      </w:tr>
      <w:tr w:rsidR="00F23CB4" w:rsidRPr="009B1467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3CB4" w:rsidRPr="00BC149C" w:rsidRDefault="00F23CB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8A75FD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</w:tr>
      <w:tr w:rsidR="00F23CB4" w:rsidRPr="00C96FE8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3CB4" w:rsidRPr="00BC149C" w:rsidRDefault="00F23CB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8A75F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ія педагогіки</w:t>
            </w:r>
            <w:r w:rsidRPr="0067482C">
              <w:rPr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>(л)</w:t>
            </w:r>
          </w:p>
          <w:p w:rsidR="00F23CB4" w:rsidRPr="0067482C" w:rsidRDefault="00F23CB4" w:rsidP="0066153E">
            <w:pPr>
              <w:jc w:val="center"/>
              <w:rPr>
                <w:b/>
                <w:lang w:val="uk-UA"/>
              </w:rPr>
            </w:pPr>
            <w:r w:rsidRPr="0067482C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       </w:t>
            </w:r>
            <w:r w:rsidR="0066153E">
              <w:rPr>
                <w:b/>
                <w:lang w:val="uk-UA"/>
              </w:rPr>
              <w:t>5б307</w:t>
            </w:r>
          </w:p>
        </w:tc>
      </w:tr>
      <w:tr w:rsidR="00F23CB4" w:rsidRPr="00CA5338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CB4" w:rsidRPr="00EE7F46" w:rsidRDefault="00F23CB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23CB4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67482C" w:rsidRDefault="00F23CB4" w:rsidP="008A75FD">
            <w:pPr>
              <w:overflowPunct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</w:tr>
      <w:tr w:rsidR="00F23CB4" w:rsidRPr="004C3B5C" w:rsidTr="004C3B5C">
        <w:trPr>
          <w:gridAfter w:val="2"/>
          <w:wAfter w:w="4557" w:type="dxa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3CB4" w:rsidRPr="00662C04" w:rsidRDefault="00F23CB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F23CB4" w:rsidRPr="00EE7F46" w:rsidRDefault="00F23CB4" w:rsidP="004C3B5C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.09.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074E82" w:rsidRDefault="00F23CB4" w:rsidP="000D377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23CB4" w:rsidRPr="00CA5338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3CB4" w:rsidRPr="00EE7F46" w:rsidRDefault="00F23CB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074E82" w:rsidRDefault="00074E82" w:rsidP="005D610F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074E82">
              <w:rPr>
                <w:b/>
                <w:lang w:val="uk-UA"/>
              </w:rPr>
              <w:t>День для самостійної роботи та контрольних заходів</w:t>
            </w:r>
          </w:p>
        </w:tc>
      </w:tr>
      <w:tr w:rsidR="00F23CB4" w:rsidRPr="00CA5338" w:rsidTr="004C3B5C">
        <w:trPr>
          <w:gridAfter w:val="2"/>
          <w:wAfter w:w="4557" w:type="dxa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CB4" w:rsidRPr="00EE7F46" w:rsidRDefault="00F23CB4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23CB4" w:rsidRPr="00466B47" w:rsidRDefault="00F23CB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91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B4" w:rsidRPr="002A7961" w:rsidRDefault="00F23CB4" w:rsidP="000D377C">
            <w:pPr>
              <w:jc w:val="center"/>
              <w:rPr>
                <w:b/>
                <w:lang w:val="uk-UA"/>
              </w:rPr>
            </w:pP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Pr="009C31DF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9C31DF" w:rsidRDefault="000669B3" w:rsidP="000669B3">
      <w:pPr>
        <w:ind w:left="2148" w:firstLine="684"/>
        <w:rPr>
          <w:lang w:val="uk-UA"/>
        </w:rPr>
      </w:pPr>
    </w:p>
    <w:p w:rsidR="000669B3" w:rsidRDefault="000669B3" w:rsidP="000669B3">
      <w:pPr>
        <w:ind w:left="2124" w:firstLine="708"/>
        <w:rPr>
          <w:b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p w:rsidR="000669B3" w:rsidRDefault="000669B3" w:rsidP="000669B3">
      <w:pPr>
        <w:ind w:left="2148" w:firstLine="684"/>
      </w:pPr>
      <w: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52"/>
        <w:gridCol w:w="962"/>
        <w:gridCol w:w="1349"/>
        <w:gridCol w:w="2312"/>
        <w:gridCol w:w="2599"/>
        <w:gridCol w:w="2347"/>
        <w:gridCol w:w="9"/>
        <w:gridCol w:w="171"/>
      </w:tblGrid>
      <w:tr w:rsidR="000669B3" w:rsidTr="004C3B5C">
        <w:trPr>
          <w:trHeight w:val="1611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І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>, скорочений термін</w:t>
            </w:r>
            <w:r w:rsidRPr="00A17E10">
              <w:rPr>
                <w:b/>
                <w:szCs w:val="16"/>
                <w:lang w:val="uk-UA"/>
              </w:rPr>
              <w:t xml:space="preserve">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9B1467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0669B3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Д</w:t>
            </w:r>
            <w:proofErr w:type="spellStart"/>
            <w:r w:rsidRPr="00734A6E">
              <w:rPr>
                <w:b/>
              </w:rPr>
              <w:t>ата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Г</w:t>
            </w:r>
            <w:proofErr w:type="spellStart"/>
            <w:r w:rsidRPr="00734A6E">
              <w:rPr>
                <w:b/>
              </w:rPr>
              <w:t>рупа</w:t>
            </w:r>
            <w:proofErr w:type="spellEnd"/>
          </w:p>
        </w:tc>
        <w:tc>
          <w:tcPr>
            <w:tcW w:w="23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аПО-ОМ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sz w:val="18"/>
                <w:lang w:val="uk-UA"/>
              </w:rPr>
              <w:t>Образотв</w:t>
            </w:r>
            <w:proofErr w:type="spellEnd"/>
            <w:r>
              <w:rPr>
                <w:b/>
                <w:i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i/>
                <w:sz w:val="18"/>
                <w:lang w:val="uk-UA"/>
              </w:rPr>
              <w:t>мист</w:t>
            </w:r>
            <w:proofErr w:type="spellEnd"/>
            <w:r>
              <w:rPr>
                <w:b/>
                <w:i/>
                <w:sz w:val="18"/>
                <w:lang w:val="uk-UA"/>
              </w:rPr>
              <w:t>.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бПО-ПП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Ч</w:t>
            </w:r>
            <w:r w:rsidRPr="00734A6E">
              <w:rPr>
                <w:b/>
              </w:rPr>
              <w:t>ас</w:t>
            </w:r>
          </w:p>
        </w:tc>
        <w:tc>
          <w:tcPr>
            <w:tcW w:w="23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CB4" w:rsidRPr="00AC4C1A" w:rsidRDefault="00F23CB4" w:rsidP="00F23CB4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етодика навчання соціальної і </w:t>
            </w:r>
            <w:proofErr w:type="spellStart"/>
            <w:r>
              <w:rPr>
                <w:b/>
                <w:sz w:val="18"/>
                <w:lang w:val="uk-UA"/>
              </w:rPr>
              <w:t>здоров</w:t>
            </w:r>
            <w:r w:rsidRPr="004638DB">
              <w:rPr>
                <w:b/>
                <w:sz w:val="18"/>
                <w:lang w:val="uk-UA"/>
              </w:rPr>
              <w:t>`</w:t>
            </w:r>
            <w:r>
              <w:rPr>
                <w:b/>
                <w:sz w:val="18"/>
                <w:lang w:val="uk-UA"/>
              </w:rPr>
              <w:t>язбережувальної</w:t>
            </w:r>
            <w:proofErr w:type="spellEnd"/>
            <w:r>
              <w:rPr>
                <w:b/>
                <w:sz w:val="18"/>
                <w:lang w:val="uk-UA"/>
              </w:rPr>
              <w:t xml:space="preserve"> освітньої галузі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0669B3" w:rsidRPr="00AC4C1A" w:rsidRDefault="00F23CB4" w:rsidP="00F23CB4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атерина СТЕПАНЮК</w:t>
            </w:r>
            <w:r>
              <w:rPr>
                <w:b/>
                <w:lang w:val="uk-UA"/>
              </w:rPr>
              <w:t xml:space="preserve">           </w:t>
            </w:r>
            <w:r w:rsidRPr="00AC4C1A">
              <w:rPr>
                <w:b/>
                <w:lang w:val="uk-UA"/>
              </w:rPr>
              <w:t xml:space="preserve">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17C1" w:rsidRPr="008D17C7" w:rsidRDefault="000C17C1" w:rsidP="000C17C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атопсихології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0669B3" w:rsidRPr="001B0CF0" w:rsidRDefault="000C17C1" w:rsidP="000C17C1">
            <w:pPr>
              <w:jc w:val="center"/>
              <w:rPr>
                <w:b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ена ГОРЕЦЬК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 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3</w:t>
            </w:r>
          </w:p>
        </w:tc>
      </w:tr>
      <w:tr w:rsidR="000669B3" w:rsidRPr="00BC149C" w:rsidTr="004C3B5C">
        <w:trPr>
          <w:gridAfter w:val="2"/>
          <w:wAfter w:w="180" w:type="dxa"/>
          <w:trHeight w:val="42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4E6B" w:rsidRPr="00821D73" w:rsidRDefault="009B4E6B" w:rsidP="009B4E6B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821D73">
              <w:rPr>
                <w:b/>
                <w:color w:val="000000"/>
                <w:sz w:val="16"/>
              </w:rPr>
              <w:t xml:space="preserve">Методика </w:t>
            </w:r>
            <w:proofErr w:type="spellStart"/>
            <w:r w:rsidRPr="00821D73">
              <w:rPr>
                <w:b/>
                <w:color w:val="000000"/>
                <w:sz w:val="16"/>
              </w:rPr>
              <w:t>навчання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 xml:space="preserve">математичної </w:t>
            </w:r>
            <w:proofErr w:type="spellStart"/>
            <w:r w:rsidRPr="00821D73">
              <w:rPr>
                <w:b/>
                <w:color w:val="000000"/>
                <w:sz w:val="16"/>
              </w:rPr>
              <w:t>освітньої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proofErr w:type="spellStart"/>
            <w:r w:rsidRPr="00821D73">
              <w:rPr>
                <w:b/>
                <w:color w:val="000000"/>
                <w:sz w:val="16"/>
              </w:rPr>
              <w:t>галузі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>(л)</w:t>
            </w:r>
          </w:p>
          <w:p w:rsidR="000669B3" w:rsidRPr="00594AD1" w:rsidRDefault="009B4E6B" w:rsidP="009B4E6B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67482C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674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НІКОНЕ</w:t>
            </w:r>
            <w:r w:rsidR="004638DB">
              <w:rPr>
                <w:lang w:val="uk-UA"/>
              </w:rPr>
              <w:t>Н</w:t>
            </w:r>
            <w:r>
              <w:rPr>
                <w:lang w:val="uk-UA"/>
              </w:rPr>
              <w:t>КО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D17C7" w:rsidRDefault="000669B3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атопсихології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0669B3" w:rsidRPr="00594AD1" w:rsidRDefault="000669B3" w:rsidP="00C86BB6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ена ГОРЕЦЬК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="00543CD3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</w:t>
            </w:r>
            <w:r w:rsidRPr="008D17C7">
              <w:rPr>
                <w:b/>
                <w:lang w:val="uk-UA"/>
              </w:rPr>
              <w:t xml:space="preserve">      5</w:t>
            </w:r>
            <w:r w:rsidR="00C86BB6">
              <w:rPr>
                <w:b/>
                <w:lang w:val="uk-UA"/>
              </w:rPr>
              <w:t>б 303</w:t>
            </w:r>
          </w:p>
        </w:tc>
      </w:tr>
      <w:tr w:rsidR="000669B3" w:rsidRPr="00BC149C" w:rsidTr="004C3B5C">
        <w:trPr>
          <w:gridAfter w:val="2"/>
          <w:wAfter w:w="180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природничої, громадянської та історичної освітніх галузей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лла КРАМАРЕНКО</w:t>
            </w:r>
            <w:r>
              <w:rPr>
                <w:b/>
                <w:lang w:val="uk-UA"/>
              </w:rPr>
              <w:t xml:space="preserve">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 w:rsidR="0066153E">
              <w:rPr>
                <w:b/>
                <w:lang w:val="uk-UA"/>
              </w:rPr>
              <w:t>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69B3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427B08" w:rsidRPr="00662C04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D3B42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Живопис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 w:rsidRPr="00730D31"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427B08" w:rsidP="004D3B4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30D31">
              <w:rPr>
                <w:sz w:val="14"/>
                <w:lang w:val="uk-UA"/>
              </w:rPr>
              <w:t>ст.викл</w:t>
            </w:r>
            <w:proofErr w:type="spellEnd"/>
            <w:r w:rsidRPr="00730D31">
              <w:rPr>
                <w:sz w:val="14"/>
                <w:lang w:val="uk-UA"/>
              </w:rPr>
              <w:t>. Ольга КАЧЕРОВ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C3B5C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Психодіагностика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427B08" w:rsidRPr="00AC4C1A" w:rsidRDefault="00427B08" w:rsidP="006615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lang w:val="uk-UA"/>
              </w:rPr>
              <w:t>доц</w:t>
            </w:r>
            <w:r w:rsidRPr="00730D31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Тетяна МАЛИХІНА</w:t>
            </w:r>
            <w:r w:rsidRPr="00730D31">
              <w:rPr>
                <w:b/>
                <w:sz w:val="14"/>
                <w:lang w:val="uk-UA"/>
              </w:rPr>
              <w:t xml:space="preserve"> 5б 3</w:t>
            </w:r>
            <w:r w:rsidR="0066153E">
              <w:rPr>
                <w:b/>
                <w:sz w:val="14"/>
                <w:lang w:val="uk-UA"/>
              </w:rPr>
              <w:t>13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17C1" w:rsidRPr="000C17C1" w:rsidRDefault="000C17C1" w:rsidP="000C17C1">
            <w:pPr>
              <w:jc w:val="center"/>
              <w:rPr>
                <w:lang w:val="uk-UA"/>
              </w:rPr>
            </w:pPr>
            <w:proofErr w:type="spellStart"/>
            <w:r w:rsidRPr="000C17C1">
              <w:rPr>
                <w:b/>
                <w:lang w:val="uk-UA"/>
              </w:rPr>
              <w:t>Конфліктологія</w:t>
            </w:r>
            <w:proofErr w:type="spellEnd"/>
            <w:r w:rsidRPr="000C17C1">
              <w:rPr>
                <w:lang w:val="uk-UA"/>
              </w:rPr>
              <w:t xml:space="preserve"> </w:t>
            </w:r>
            <w:r w:rsidRPr="000C17C1">
              <w:rPr>
                <w:b/>
                <w:lang w:val="uk-UA"/>
              </w:rPr>
              <w:t>(</w:t>
            </w:r>
            <w:proofErr w:type="spellStart"/>
            <w:r w:rsidRPr="000C17C1">
              <w:rPr>
                <w:b/>
                <w:lang w:val="uk-UA"/>
              </w:rPr>
              <w:t>пр</w:t>
            </w:r>
            <w:proofErr w:type="spellEnd"/>
            <w:r w:rsidRPr="000C17C1">
              <w:rPr>
                <w:b/>
                <w:lang w:val="uk-UA"/>
              </w:rPr>
              <w:t>)</w:t>
            </w:r>
          </w:p>
          <w:p w:rsidR="00427B08" w:rsidRPr="00AC4C1A" w:rsidRDefault="000C17C1" w:rsidP="000C17C1">
            <w:pPr>
              <w:tabs>
                <w:tab w:val="left" w:pos="2297"/>
              </w:tabs>
              <w:jc w:val="center"/>
              <w:rPr>
                <w:b/>
                <w:lang w:val="uk-UA"/>
              </w:rPr>
            </w:pPr>
            <w:r w:rsidRPr="000C17C1">
              <w:rPr>
                <w:lang w:val="uk-UA"/>
              </w:rPr>
              <w:t>доц. Ірина ЧЕРЕЗОВА</w:t>
            </w:r>
            <w:r w:rsidRPr="000C17C1">
              <w:rPr>
                <w:b/>
                <w:lang w:val="uk-UA"/>
              </w:rPr>
              <w:t xml:space="preserve">                               5б 303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730D31" w:rsidRDefault="00427B08" w:rsidP="004D3B42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Живопис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</w:t>
            </w:r>
            <w:proofErr w:type="spellStart"/>
            <w:r w:rsidRPr="00730D31">
              <w:rPr>
                <w:b/>
                <w:sz w:val="18"/>
                <w:lang w:val="uk-UA"/>
              </w:rPr>
              <w:t>пр</w:t>
            </w:r>
            <w:proofErr w:type="spellEnd"/>
            <w:r w:rsidRPr="00730D31">
              <w:rPr>
                <w:b/>
                <w:sz w:val="18"/>
                <w:lang w:val="uk-UA"/>
              </w:rPr>
              <w:t>)</w:t>
            </w:r>
          </w:p>
          <w:p w:rsidR="00427B08" w:rsidRPr="009219A8" w:rsidRDefault="00427B08" w:rsidP="004D3B4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30D31">
              <w:rPr>
                <w:sz w:val="14"/>
                <w:lang w:val="uk-UA"/>
              </w:rPr>
              <w:t>ст.викл</w:t>
            </w:r>
            <w:proofErr w:type="spellEnd"/>
            <w:r w:rsidRPr="00730D31">
              <w:rPr>
                <w:sz w:val="14"/>
                <w:lang w:val="uk-UA"/>
              </w:rPr>
              <w:t>. Ольга КАЧЕРОВ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>
              <w:rPr>
                <w:b/>
                <w:sz w:val="14"/>
                <w:lang w:val="uk-UA"/>
              </w:rPr>
              <w:t>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9219A8" w:rsidRDefault="00427B08" w:rsidP="0066153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життєвих криз особистості</w:t>
            </w:r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427B08" w:rsidRPr="00AC4C1A" w:rsidRDefault="00427B08" w:rsidP="004C3B5C">
            <w:pPr>
              <w:tabs>
                <w:tab w:val="left" w:pos="2297"/>
              </w:tabs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 w:rsidR="00C86BB6">
              <w:rPr>
                <w:b/>
                <w:lang w:val="uk-UA"/>
              </w:rPr>
              <w:t>303</w:t>
            </w: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427B08" w:rsidRPr="00466B47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4E6B" w:rsidRPr="00AC4C1A" w:rsidRDefault="009B4E6B" w:rsidP="009B4E6B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и національної меншини в ПШ (російської)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427B08" w:rsidRPr="00AC4C1A" w:rsidRDefault="009B4E6B" w:rsidP="009B4E6B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B08" w:rsidRPr="00F41359" w:rsidRDefault="00427B08" w:rsidP="00F23CB4">
            <w:pPr>
              <w:tabs>
                <w:tab w:val="left" w:pos="2297"/>
              </w:tabs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427B0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7B08" w:rsidRPr="00662C04" w:rsidRDefault="00427B0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427B08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B08" w:rsidRPr="00AC4C1A" w:rsidRDefault="00427B0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F19A8" w:rsidRPr="00BC149C" w:rsidTr="00F41359">
        <w:trPr>
          <w:gridAfter w:val="2"/>
          <w:wAfter w:w="180" w:type="dxa"/>
        </w:trPr>
        <w:tc>
          <w:tcPr>
            <w:tcW w:w="6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66153E">
            <w:pPr>
              <w:jc w:val="center"/>
              <w:rPr>
                <w:sz w:val="18"/>
                <w:lang w:val="uk-UA"/>
              </w:rPr>
            </w:pPr>
            <w:r w:rsidRPr="00573FF0">
              <w:rPr>
                <w:b/>
                <w:sz w:val="18"/>
                <w:lang w:val="uk-UA"/>
              </w:rPr>
              <w:t>Історія образотворчого мистецтва</w:t>
            </w:r>
            <w:r w:rsidRPr="00573FF0">
              <w:rPr>
                <w:sz w:val="18"/>
                <w:lang w:val="uk-UA"/>
              </w:rPr>
              <w:t xml:space="preserve"> </w:t>
            </w:r>
            <w:r w:rsidRPr="00573FF0">
              <w:rPr>
                <w:b/>
                <w:sz w:val="18"/>
                <w:lang w:val="uk-UA"/>
              </w:rPr>
              <w:t>(л)</w:t>
            </w:r>
          </w:p>
          <w:p w:rsidR="00AF19A8" w:rsidRPr="00573FF0" w:rsidRDefault="00573FF0" w:rsidP="0066153E">
            <w:pPr>
              <w:ind w:left="-119" w:right="-10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73FF0">
              <w:rPr>
                <w:sz w:val="12"/>
                <w:lang w:val="uk-UA"/>
              </w:rPr>
              <w:t>ст.викл</w:t>
            </w:r>
            <w:proofErr w:type="spellEnd"/>
            <w:r w:rsidRPr="00573FF0">
              <w:rPr>
                <w:sz w:val="12"/>
                <w:lang w:val="uk-UA"/>
              </w:rPr>
              <w:t xml:space="preserve">. Ольга КАЧЕРОВА   </w:t>
            </w:r>
            <w:r w:rsidRPr="00573FF0">
              <w:rPr>
                <w:b/>
                <w:sz w:val="12"/>
                <w:lang w:val="uk-UA"/>
              </w:rPr>
              <w:t xml:space="preserve"> 5б 30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ind w:left="-119" w:right="-10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35032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ендерна психологія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D17C7">
              <w:rPr>
                <w:b/>
                <w:lang w:val="uk-UA"/>
              </w:rPr>
              <w:t>)</w:t>
            </w:r>
          </w:p>
          <w:p w:rsidR="00AF19A8" w:rsidRPr="00AC4C1A" w:rsidRDefault="00AF19A8" w:rsidP="0066153E">
            <w:pPr>
              <w:ind w:left="-119" w:right="-107"/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8D17C7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</w:t>
            </w:r>
            <w:r w:rsidR="0066153E">
              <w:rPr>
                <w:b/>
                <w:lang w:val="uk-UA"/>
              </w:rPr>
              <w:t>13</w:t>
            </w:r>
          </w:p>
        </w:tc>
      </w:tr>
      <w:tr w:rsidR="00AF19A8" w:rsidRPr="00BC149C" w:rsidTr="00F41359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66153E">
            <w:pPr>
              <w:jc w:val="center"/>
              <w:rPr>
                <w:sz w:val="18"/>
                <w:lang w:val="uk-UA"/>
              </w:rPr>
            </w:pPr>
            <w:r w:rsidRPr="00573FF0">
              <w:rPr>
                <w:b/>
                <w:sz w:val="18"/>
                <w:lang w:val="uk-UA"/>
              </w:rPr>
              <w:t>Історія образотворчого мистецтва</w:t>
            </w:r>
            <w:r w:rsidRPr="00573FF0">
              <w:rPr>
                <w:sz w:val="18"/>
                <w:lang w:val="uk-UA"/>
              </w:rPr>
              <w:t xml:space="preserve"> </w:t>
            </w:r>
            <w:r w:rsidRPr="00573FF0">
              <w:rPr>
                <w:b/>
                <w:sz w:val="18"/>
                <w:lang w:val="uk-UA"/>
              </w:rPr>
              <w:t>(л)</w:t>
            </w:r>
          </w:p>
          <w:p w:rsidR="00AF19A8" w:rsidRPr="00573FF0" w:rsidRDefault="00573FF0" w:rsidP="006615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73FF0">
              <w:rPr>
                <w:sz w:val="12"/>
                <w:lang w:val="uk-UA"/>
              </w:rPr>
              <w:t>ст.викл</w:t>
            </w:r>
            <w:proofErr w:type="spellEnd"/>
            <w:r w:rsidRPr="00573FF0">
              <w:rPr>
                <w:sz w:val="12"/>
                <w:lang w:val="uk-UA"/>
              </w:rPr>
              <w:t xml:space="preserve">. Ольга КАЧЕРОВА   </w:t>
            </w:r>
            <w:r w:rsidRPr="00573FF0">
              <w:rPr>
                <w:b/>
                <w:sz w:val="12"/>
                <w:lang w:val="uk-UA"/>
              </w:rPr>
              <w:t xml:space="preserve"> 5б 30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730D31" w:rsidRDefault="00AF19A8" w:rsidP="009B4E6B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Психодіагностика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AF19A8" w:rsidRPr="00AC4C1A" w:rsidRDefault="00AF19A8" w:rsidP="006615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lang w:val="uk-UA"/>
              </w:rPr>
              <w:t>доц</w:t>
            </w:r>
            <w:r w:rsidRPr="00730D31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Тетяна МАЛИХІНА</w:t>
            </w:r>
            <w:r w:rsidRPr="00730D31">
              <w:rPr>
                <w:b/>
                <w:sz w:val="14"/>
                <w:lang w:val="uk-UA"/>
              </w:rPr>
              <w:t xml:space="preserve"> 5б 30</w:t>
            </w:r>
            <w:r w:rsidR="0066153E">
              <w:rPr>
                <w:b/>
                <w:sz w:val="14"/>
                <w:lang w:val="uk-UA"/>
              </w:rPr>
              <w:t>3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D17C7">
              <w:rPr>
                <w:b/>
                <w:lang w:val="uk-UA"/>
              </w:rPr>
              <w:t>)</w:t>
            </w:r>
          </w:p>
          <w:p w:rsidR="00AF19A8" w:rsidRPr="00AC4C1A" w:rsidRDefault="00AF19A8" w:rsidP="009B4E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ас</w:t>
            </w:r>
            <w:r w:rsidRPr="008D17C7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ікторія ФЕДОРИК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</w:t>
            </w:r>
            <w:r w:rsidR="0066153E">
              <w:rPr>
                <w:b/>
                <w:lang w:val="uk-UA"/>
              </w:rPr>
              <w:t>13</w:t>
            </w:r>
          </w:p>
        </w:tc>
      </w:tr>
      <w:tr w:rsidR="00AF19A8" w:rsidRPr="00BC149C" w:rsidTr="008A75FD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F19A8" w:rsidRPr="00466B47" w:rsidRDefault="00AF19A8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8A75FD">
            <w:pPr>
              <w:jc w:val="center"/>
              <w:rPr>
                <w:sz w:val="18"/>
                <w:lang w:val="uk-UA"/>
              </w:rPr>
            </w:pPr>
            <w:r w:rsidRPr="00573FF0">
              <w:rPr>
                <w:b/>
                <w:sz w:val="18"/>
                <w:lang w:val="uk-UA"/>
              </w:rPr>
              <w:t>Методика навчання природничої, громадянської та історичної освітніх галузей</w:t>
            </w:r>
            <w:r w:rsidRPr="00573FF0">
              <w:rPr>
                <w:sz w:val="18"/>
                <w:lang w:val="uk-UA"/>
              </w:rPr>
              <w:t xml:space="preserve"> </w:t>
            </w:r>
            <w:r w:rsidRPr="00573FF0">
              <w:rPr>
                <w:b/>
                <w:sz w:val="18"/>
                <w:lang w:val="uk-UA"/>
              </w:rPr>
              <w:t>(л)</w:t>
            </w:r>
          </w:p>
          <w:p w:rsidR="00AF19A8" w:rsidRPr="00573FF0" w:rsidRDefault="00AF19A8" w:rsidP="008A75FD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  <w:r w:rsidRPr="00573FF0">
              <w:rPr>
                <w:lang w:val="uk-UA"/>
              </w:rPr>
              <w:t>проф. Алла КРАМАРЕНКО</w:t>
            </w:r>
            <w:r w:rsidRPr="00573FF0">
              <w:rPr>
                <w:b/>
                <w:lang w:val="uk-UA"/>
              </w:rPr>
              <w:t xml:space="preserve">                    5б 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F23CB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AF19A8" w:rsidRDefault="00AF19A8" w:rsidP="00F23CB4">
            <w:pPr>
              <w:jc w:val="center"/>
              <w:rPr>
                <w:b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</w:t>
            </w:r>
            <w:r w:rsidR="0066153E">
              <w:rPr>
                <w:b/>
                <w:lang w:val="uk-UA"/>
              </w:rPr>
              <w:t>13</w:t>
            </w:r>
          </w:p>
        </w:tc>
      </w:tr>
      <w:tr w:rsidR="00AF19A8" w:rsidRPr="00BC149C" w:rsidTr="00F41359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AF19A8" w:rsidRPr="001D116E" w:rsidRDefault="00AF19A8" w:rsidP="00F74857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8A75FD">
            <w:pPr>
              <w:ind w:left="-119" w:right="-10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730D31" w:rsidRDefault="00AF19A8" w:rsidP="009B4E6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Default="00AF19A8" w:rsidP="004C3B5C">
            <w:pPr>
              <w:jc w:val="center"/>
              <w:rPr>
                <w:b/>
                <w:lang w:val="uk-UA"/>
              </w:rPr>
            </w:pPr>
          </w:p>
        </w:tc>
      </w:tr>
      <w:tr w:rsidR="00AF19A8" w:rsidRPr="00BC149C" w:rsidTr="008A75FD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1D116E" w:rsidRDefault="00AF19A8" w:rsidP="00F7485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AF19A8" w:rsidRPr="001D116E" w:rsidRDefault="00AF19A8" w:rsidP="00F7485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8A75F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9B4E6B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765BED" w:rsidRDefault="00AF19A8" w:rsidP="00C86B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AF19A8" w:rsidRPr="00BC149C" w:rsidTr="004C3B5C">
        <w:trPr>
          <w:gridAfter w:val="2"/>
          <w:wAfter w:w="180" w:type="dxa"/>
          <w:trHeight w:val="349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66153E">
            <w:pPr>
              <w:jc w:val="center"/>
              <w:rPr>
                <w:sz w:val="18"/>
                <w:lang w:val="uk-UA"/>
              </w:rPr>
            </w:pPr>
            <w:r w:rsidRPr="00573FF0">
              <w:rPr>
                <w:b/>
                <w:sz w:val="18"/>
                <w:lang w:val="uk-UA"/>
              </w:rPr>
              <w:t>Рисунок</w:t>
            </w:r>
            <w:r w:rsidRPr="00573FF0">
              <w:rPr>
                <w:sz w:val="18"/>
                <w:lang w:val="uk-UA"/>
              </w:rPr>
              <w:t xml:space="preserve"> </w:t>
            </w:r>
            <w:r w:rsidRPr="00573FF0">
              <w:rPr>
                <w:b/>
                <w:sz w:val="18"/>
                <w:lang w:val="uk-UA"/>
              </w:rPr>
              <w:t>(</w:t>
            </w:r>
            <w:proofErr w:type="spellStart"/>
            <w:r w:rsidRPr="00573FF0">
              <w:rPr>
                <w:b/>
                <w:sz w:val="18"/>
                <w:lang w:val="uk-UA"/>
              </w:rPr>
              <w:t>пр</w:t>
            </w:r>
            <w:proofErr w:type="spellEnd"/>
            <w:r w:rsidRPr="00573FF0">
              <w:rPr>
                <w:b/>
                <w:sz w:val="18"/>
                <w:lang w:val="uk-UA"/>
              </w:rPr>
              <w:t>)</w:t>
            </w:r>
          </w:p>
          <w:p w:rsidR="00AF19A8" w:rsidRPr="00573FF0" w:rsidRDefault="00573FF0" w:rsidP="006615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73FF0">
              <w:rPr>
                <w:sz w:val="12"/>
                <w:lang w:val="uk-UA"/>
              </w:rPr>
              <w:t>ст.викл</w:t>
            </w:r>
            <w:proofErr w:type="spellEnd"/>
            <w:r w:rsidRPr="00573FF0">
              <w:rPr>
                <w:sz w:val="12"/>
                <w:lang w:val="uk-UA"/>
              </w:rPr>
              <w:t xml:space="preserve">. Ольга КАЧЕРОВА   </w:t>
            </w:r>
            <w:r w:rsidRPr="00573FF0">
              <w:rPr>
                <w:b/>
                <w:sz w:val="12"/>
                <w:lang w:val="uk-UA"/>
              </w:rPr>
              <w:t xml:space="preserve"> 5б 309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F23CB4" w:rsidRDefault="00AF19A8" w:rsidP="004C3B5C">
            <w:pPr>
              <w:jc w:val="center"/>
              <w:rPr>
                <w:sz w:val="18"/>
                <w:lang w:val="uk-UA"/>
              </w:rPr>
            </w:pPr>
            <w:r w:rsidRPr="00F23CB4">
              <w:rPr>
                <w:b/>
                <w:sz w:val="18"/>
                <w:lang w:val="uk-UA"/>
              </w:rPr>
              <w:t>Психодіагностика</w:t>
            </w:r>
            <w:r w:rsidRPr="00F23CB4">
              <w:rPr>
                <w:sz w:val="18"/>
                <w:lang w:val="uk-UA"/>
              </w:rPr>
              <w:t xml:space="preserve"> </w:t>
            </w:r>
            <w:r w:rsidRPr="00F23CB4">
              <w:rPr>
                <w:b/>
                <w:sz w:val="18"/>
                <w:lang w:val="uk-UA"/>
              </w:rPr>
              <w:t>(л)</w:t>
            </w:r>
          </w:p>
          <w:p w:rsidR="00AF19A8" w:rsidRPr="00F23CB4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F23CB4">
              <w:rPr>
                <w:sz w:val="14"/>
                <w:lang w:val="uk-UA"/>
              </w:rPr>
              <w:t>доц. Тетяна МАЛИХІНА</w:t>
            </w:r>
            <w:r w:rsidRPr="00F23CB4">
              <w:rPr>
                <w:b/>
                <w:sz w:val="14"/>
                <w:lang w:val="uk-UA"/>
              </w:rPr>
              <w:t xml:space="preserve"> 5б 302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730D31" w:rsidRDefault="00AF19A8" w:rsidP="000C17C1">
            <w:pPr>
              <w:jc w:val="center"/>
              <w:rPr>
                <w:sz w:val="18"/>
                <w:lang w:val="uk-UA"/>
              </w:rPr>
            </w:pPr>
            <w:r w:rsidRPr="00730D31">
              <w:rPr>
                <w:b/>
                <w:sz w:val="18"/>
                <w:lang w:val="uk-UA"/>
              </w:rPr>
              <w:t>Методологічні та теоретичні проблеми психології</w:t>
            </w:r>
            <w:r w:rsidRPr="00730D31">
              <w:rPr>
                <w:sz w:val="18"/>
                <w:lang w:val="uk-UA"/>
              </w:rPr>
              <w:t xml:space="preserve"> </w:t>
            </w:r>
            <w:r w:rsidRPr="00730D31">
              <w:rPr>
                <w:b/>
                <w:sz w:val="18"/>
                <w:lang w:val="uk-UA"/>
              </w:rPr>
              <w:t>(л)</w:t>
            </w:r>
          </w:p>
          <w:p w:rsidR="00AF19A8" w:rsidRPr="006D42E4" w:rsidRDefault="00AF19A8" w:rsidP="000C17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.</w:t>
            </w:r>
            <w:r w:rsidRPr="008D17C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ина ДОРОШЕНКО</w:t>
            </w:r>
            <w:r w:rsidRPr="008D17C7">
              <w:rPr>
                <w:b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3</w:t>
            </w:r>
          </w:p>
        </w:tc>
      </w:tr>
      <w:tr w:rsidR="00AF19A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573FF0" w:rsidRDefault="00AF19A8" w:rsidP="0066153E">
            <w:pPr>
              <w:jc w:val="center"/>
              <w:rPr>
                <w:sz w:val="18"/>
                <w:lang w:val="uk-UA"/>
              </w:rPr>
            </w:pPr>
            <w:r w:rsidRPr="00573FF0">
              <w:rPr>
                <w:b/>
                <w:sz w:val="18"/>
                <w:lang w:val="uk-UA"/>
              </w:rPr>
              <w:t>Рисунок</w:t>
            </w:r>
            <w:r w:rsidRPr="00573FF0">
              <w:rPr>
                <w:sz w:val="18"/>
                <w:lang w:val="uk-UA"/>
              </w:rPr>
              <w:t xml:space="preserve"> </w:t>
            </w:r>
            <w:r w:rsidRPr="00573FF0">
              <w:rPr>
                <w:b/>
                <w:sz w:val="18"/>
                <w:lang w:val="uk-UA"/>
              </w:rPr>
              <w:t>(</w:t>
            </w:r>
            <w:proofErr w:type="spellStart"/>
            <w:r w:rsidRPr="00573FF0">
              <w:rPr>
                <w:b/>
                <w:sz w:val="18"/>
                <w:lang w:val="uk-UA"/>
              </w:rPr>
              <w:t>пр</w:t>
            </w:r>
            <w:proofErr w:type="spellEnd"/>
            <w:r w:rsidRPr="00573FF0">
              <w:rPr>
                <w:b/>
                <w:sz w:val="18"/>
                <w:lang w:val="uk-UA"/>
              </w:rPr>
              <w:t>)</w:t>
            </w:r>
          </w:p>
          <w:p w:rsidR="00AF19A8" w:rsidRPr="00573FF0" w:rsidRDefault="00573FF0" w:rsidP="006615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73FF0">
              <w:rPr>
                <w:sz w:val="12"/>
                <w:lang w:val="uk-UA"/>
              </w:rPr>
              <w:t>ст.викл</w:t>
            </w:r>
            <w:proofErr w:type="spellEnd"/>
            <w:r w:rsidRPr="00573FF0">
              <w:rPr>
                <w:sz w:val="12"/>
                <w:lang w:val="uk-UA"/>
              </w:rPr>
              <w:t xml:space="preserve">. Ольга КАЧЕРОВА   </w:t>
            </w:r>
            <w:r w:rsidRPr="00573FF0">
              <w:rPr>
                <w:b/>
                <w:sz w:val="12"/>
                <w:lang w:val="uk-UA"/>
              </w:rPr>
              <w:t xml:space="preserve"> 5б 309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F23CB4" w:rsidRDefault="00AF19A8" w:rsidP="00B526CC">
            <w:pPr>
              <w:jc w:val="center"/>
              <w:rPr>
                <w:sz w:val="18"/>
                <w:lang w:val="uk-UA"/>
              </w:rPr>
            </w:pPr>
            <w:r w:rsidRPr="00F23CB4">
              <w:rPr>
                <w:b/>
                <w:sz w:val="18"/>
                <w:lang w:val="uk-UA"/>
              </w:rPr>
              <w:t>Психодіагностика</w:t>
            </w:r>
            <w:r w:rsidRPr="00F23CB4">
              <w:rPr>
                <w:sz w:val="18"/>
                <w:lang w:val="uk-UA"/>
              </w:rPr>
              <w:t xml:space="preserve"> </w:t>
            </w:r>
            <w:r w:rsidRPr="00F23CB4">
              <w:rPr>
                <w:b/>
                <w:sz w:val="18"/>
                <w:lang w:val="uk-UA"/>
              </w:rPr>
              <w:t>(</w:t>
            </w:r>
            <w:proofErr w:type="spellStart"/>
            <w:r w:rsidRPr="00F23CB4">
              <w:rPr>
                <w:b/>
                <w:sz w:val="18"/>
                <w:lang w:val="uk-UA"/>
              </w:rPr>
              <w:t>пр</w:t>
            </w:r>
            <w:proofErr w:type="spellEnd"/>
            <w:r w:rsidRPr="00F23CB4">
              <w:rPr>
                <w:b/>
                <w:sz w:val="18"/>
                <w:lang w:val="uk-UA"/>
              </w:rPr>
              <w:t>)</w:t>
            </w:r>
          </w:p>
          <w:p w:rsidR="00AF19A8" w:rsidRPr="00F23CB4" w:rsidRDefault="00AF19A8" w:rsidP="00B526CC">
            <w:pPr>
              <w:jc w:val="center"/>
              <w:rPr>
                <w:sz w:val="18"/>
                <w:szCs w:val="18"/>
                <w:lang w:val="uk-UA"/>
              </w:rPr>
            </w:pPr>
            <w:r w:rsidRPr="00F23CB4">
              <w:rPr>
                <w:sz w:val="14"/>
                <w:lang w:val="uk-UA"/>
              </w:rPr>
              <w:t>ас. Вікторія ФЕДОРИК</w:t>
            </w:r>
            <w:r w:rsidRPr="00F23CB4">
              <w:rPr>
                <w:b/>
                <w:sz w:val="14"/>
                <w:lang w:val="uk-UA"/>
              </w:rPr>
              <w:t xml:space="preserve"> 5б 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снови патопсихології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D17C7">
              <w:rPr>
                <w:b/>
                <w:lang w:val="uk-UA"/>
              </w:rPr>
              <w:t>)</w:t>
            </w:r>
          </w:p>
          <w:p w:rsidR="00AF19A8" w:rsidRPr="004F2DC4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ена ГОРЕЦЬК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3</w:t>
            </w:r>
          </w:p>
        </w:tc>
      </w:tr>
      <w:tr w:rsidR="00AF19A8" w:rsidRPr="00BC149C" w:rsidTr="008A75FD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F19A8" w:rsidRPr="00466B47" w:rsidRDefault="00AF19A8" w:rsidP="008A75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21D73" w:rsidRDefault="00AF19A8" w:rsidP="008A75FD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821D73">
              <w:rPr>
                <w:b/>
                <w:color w:val="000000"/>
                <w:sz w:val="16"/>
              </w:rPr>
              <w:t xml:space="preserve">Методика </w:t>
            </w:r>
            <w:proofErr w:type="spellStart"/>
            <w:r w:rsidRPr="00821D73">
              <w:rPr>
                <w:b/>
                <w:color w:val="000000"/>
                <w:sz w:val="16"/>
              </w:rPr>
              <w:t>навчання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 xml:space="preserve">математичної </w:t>
            </w:r>
            <w:proofErr w:type="spellStart"/>
            <w:r w:rsidRPr="00821D73">
              <w:rPr>
                <w:b/>
                <w:color w:val="000000"/>
                <w:sz w:val="16"/>
              </w:rPr>
              <w:t>освітньої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proofErr w:type="spellStart"/>
            <w:r w:rsidRPr="00821D73">
              <w:rPr>
                <w:b/>
                <w:color w:val="000000"/>
                <w:sz w:val="16"/>
              </w:rPr>
              <w:t>галузі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>(л)</w:t>
            </w:r>
          </w:p>
          <w:p w:rsidR="00AF19A8" w:rsidRPr="00AC4C1A" w:rsidRDefault="00AF19A8" w:rsidP="008A75F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67482C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674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НІКОНЕНКО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F23CB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діагностика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л)</w:t>
            </w:r>
          </w:p>
          <w:p w:rsidR="00AF19A8" w:rsidRDefault="00AF19A8" w:rsidP="00F23CB4">
            <w:pPr>
              <w:jc w:val="center"/>
              <w:rPr>
                <w:b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D17C7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3</w:t>
            </w:r>
          </w:p>
        </w:tc>
      </w:tr>
      <w:tr w:rsidR="00AF19A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AF19A8" w:rsidRPr="001D116E" w:rsidRDefault="00AF19A8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AF19A8" w:rsidRDefault="00AF19A8" w:rsidP="008A75FD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F41359" w:rsidRDefault="00AF19A8" w:rsidP="00B526CC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Default="00AF19A8" w:rsidP="004C3B5C">
            <w:pPr>
              <w:jc w:val="center"/>
              <w:rPr>
                <w:b/>
                <w:lang w:val="uk-UA"/>
              </w:rPr>
            </w:pPr>
          </w:p>
        </w:tc>
      </w:tr>
      <w:tr w:rsidR="00AF19A8" w:rsidRPr="00BC149C" w:rsidTr="008A75FD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1D116E" w:rsidRDefault="00AF19A8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AF19A8" w:rsidRPr="001D116E" w:rsidRDefault="00AF19A8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2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F19A8" w:rsidRDefault="00AF19A8" w:rsidP="008A75FD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b/>
                <w:lang w:val="uk-UA"/>
              </w:rPr>
            </w:pPr>
          </w:p>
        </w:tc>
      </w:tr>
      <w:tr w:rsidR="00AF19A8" w:rsidRPr="00AE1F96" w:rsidTr="004C3B5C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6A6EE8" w:rsidRDefault="00AF19A8" w:rsidP="00F23CB4">
            <w:pPr>
              <w:jc w:val="center"/>
              <w:rPr>
                <w:lang w:val="uk-UA"/>
              </w:rPr>
            </w:pPr>
            <w:r w:rsidRPr="006A6EE8">
              <w:rPr>
                <w:b/>
                <w:lang w:val="uk-UA"/>
              </w:rPr>
              <w:t>Історія педагогіки</w:t>
            </w:r>
            <w:r w:rsidRPr="006A6EE8">
              <w:rPr>
                <w:lang w:val="uk-UA"/>
              </w:rPr>
              <w:t xml:space="preserve"> </w:t>
            </w:r>
            <w:r w:rsidRPr="006A6EE8">
              <w:rPr>
                <w:b/>
                <w:lang w:val="uk-UA"/>
              </w:rPr>
              <w:t>(л)</w:t>
            </w:r>
          </w:p>
          <w:p w:rsidR="00AF19A8" w:rsidRPr="00AC4C1A" w:rsidRDefault="00AF19A8" w:rsidP="00F23CB4">
            <w:pPr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ілія ЯРОЩУК</w:t>
            </w:r>
            <w:r w:rsidRPr="00AC4C1A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   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</w:t>
            </w:r>
            <w:r w:rsidRPr="00AC4C1A">
              <w:rPr>
                <w:b/>
                <w:lang w:val="uk-UA"/>
              </w:rPr>
              <w:t xml:space="preserve">      5б 30</w:t>
            </w:r>
            <w:r w:rsidR="00074E82">
              <w:rPr>
                <w:b/>
                <w:lang w:val="uk-UA"/>
              </w:rPr>
              <w:t>6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ендерна психологія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D17C7">
              <w:rPr>
                <w:b/>
                <w:lang w:val="uk-UA"/>
              </w:rPr>
              <w:t>)</w:t>
            </w:r>
          </w:p>
          <w:p w:rsidR="00AF19A8" w:rsidRPr="004F2DC4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8D17C7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3</w:t>
            </w:r>
          </w:p>
        </w:tc>
      </w:tr>
      <w:tr w:rsidR="00AF19A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19A8" w:rsidRPr="00730D31" w:rsidRDefault="00AF19A8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21D73" w:rsidRDefault="00AF19A8" w:rsidP="005574D1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821D73">
              <w:rPr>
                <w:b/>
                <w:color w:val="000000"/>
                <w:sz w:val="16"/>
              </w:rPr>
              <w:t xml:space="preserve">Методика </w:t>
            </w:r>
            <w:proofErr w:type="spellStart"/>
            <w:r w:rsidRPr="00821D73">
              <w:rPr>
                <w:b/>
                <w:color w:val="000000"/>
                <w:sz w:val="16"/>
              </w:rPr>
              <w:t>навчання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 xml:space="preserve">математичної </w:t>
            </w:r>
            <w:proofErr w:type="spellStart"/>
            <w:r w:rsidRPr="00821D73">
              <w:rPr>
                <w:b/>
                <w:color w:val="000000"/>
                <w:sz w:val="16"/>
              </w:rPr>
              <w:t>освітньої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proofErr w:type="spellStart"/>
            <w:r w:rsidRPr="00821D73">
              <w:rPr>
                <w:b/>
                <w:color w:val="000000"/>
                <w:sz w:val="16"/>
              </w:rPr>
              <w:t>галузі</w:t>
            </w:r>
            <w:proofErr w:type="spellEnd"/>
            <w:r w:rsidRPr="00821D73">
              <w:rPr>
                <w:b/>
                <w:color w:val="000000"/>
                <w:sz w:val="16"/>
              </w:rPr>
              <w:t xml:space="preserve"> </w:t>
            </w:r>
            <w:r w:rsidRPr="00821D73">
              <w:rPr>
                <w:b/>
                <w:color w:val="000000"/>
                <w:sz w:val="16"/>
                <w:lang w:val="uk-UA"/>
              </w:rPr>
              <w:t>(</w:t>
            </w:r>
            <w:proofErr w:type="spellStart"/>
            <w:proofErr w:type="gramStart"/>
            <w:r>
              <w:rPr>
                <w:b/>
                <w:color w:val="000000"/>
                <w:sz w:val="16"/>
                <w:lang w:val="uk-UA"/>
              </w:rPr>
              <w:t>пр</w:t>
            </w:r>
            <w:proofErr w:type="spellEnd"/>
            <w:proofErr w:type="gramEnd"/>
            <w:r w:rsidRPr="00821D73">
              <w:rPr>
                <w:b/>
                <w:color w:val="000000"/>
                <w:sz w:val="16"/>
                <w:lang w:val="uk-UA"/>
              </w:rPr>
              <w:t>)</w:t>
            </w:r>
          </w:p>
          <w:p w:rsidR="00AF19A8" w:rsidRPr="009219A8" w:rsidRDefault="00AF19A8" w:rsidP="005574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67482C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674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тяна НІКОНЕНКО</w:t>
            </w:r>
            <w:r w:rsidRPr="0067482C">
              <w:rPr>
                <w:lang w:val="uk-UA"/>
              </w:rPr>
              <w:t xml:space="preserve">   </w:t>
            </w:r>
            <w:r w:rsidRPr="0067482C">
              <w:rPr>
                <w:b/>
                <w:lang w:val="uk-UA"/>
              </w:rPr>
              <w:t xml:space="preserve">             </w:t>
            </w:r>
            <w:r>
              <w:rPr>
                <w:b/>
                <w:lang w:val="uk-UA"/>
              </w:rPr>
              <w:t xml:space="preserve"> </w:t>
            </w:r>
            <w:r w:rsidRPr="0067482C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фліктологія</w:t>
            </w:r>
            <w:proofErr w:type="spellEnd"/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AF19A8" w:rsidRPr="00AC4C1A" w:rsidRDefault="00AF19A8" w:rsidP="004C3B5C">
            <w:pPr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3</w:t>
            </w:r>
          </w:p>
        </w:tc>
      </w:tr>
      <w:tr w:rsidR="00AF19A8" w:rsidRPr="00BC149C" w:rsidTr="004C3B5C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9A8" w:rsidRPr="00BC149C" w:rsidRDefault="00AF19A8" w:rsidP="004C3B5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F2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F19A8" w:rsidRPr="00466B47" w:rsidRDefault="00AF19A8" w:rsidP="00F2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5574D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1B0CF0" w:rsidRDefault="00AF19A8" w:rsidP="00F23CB4">
            <w:pPr>
              <w:jc w:val="center"/>
              <w:rPr>
                <w:b/>
                <w:lang w:val="uk-UA"/>
              </w:rPr>
            </w:pPr>
          </w:p>
        </w:tc>
      </w:tr>
      <w:tr w:rsidR="00AF19A8" w:rsidRPr="00AE1F96" w:rsidTr="004C3B5C">
        <w:trPr>
          <w:gridAfter w:val="1"/>
          <w:wAfter w:w="171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19A8" w:rsidRPr="00662C04" w:rsidRDefault="00AF19A8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AF19A8" w:rsidRPr="00662C04" w:rsidRDefault="00AF19A8" w:rsidP="004C3B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26.09.2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и національної меншини в ПШ (російської)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AC4C1A">
              <w:rPr>
                <w:b/>
                <w:sz w:val="18"/>
                <w:lang w:val="uk-UA"/>
              </w:rPr>
              <w:t>)</w:t>
            </w:r>
          </w:p>
          <w:p w:rsidR="00AF19A8" w:rsidRPr="009219A8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8D17C7" w:rsidRDefault="00AF19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ендерна психологія</w:t>
            </w:r>
            <w:r w:rsidRPr="008D17C7">
              <w:rPr>
                <w:lang w:val="uk-UA"/>
              </w:rPr>
              <w:t xml:space="preserve"> </w:t>
            </w:r>
            <w:r w:rsidRPr="008D17C7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D17C7">
              <w:rPr>
                <w:b/>
                <w:lang w:val="uk-UA"/>
              </w:rPr>
              <w:t>)</w:t>
            </w:r>
          </w:p>
          <w:p w:rsidR="00AF19A8" w:rsidRPr="004F2DC4" w:rsidRDefault="00AF19A8" w:rsidP="0066153E">
            <w:pPr>
              <w:jc w:val="center"/>
              <w:rPr>
                <w:sz w:val="18"/>
                <w:szCs w:val="18"/>
                <w:lang w:val="uk-UA"/>
              </w:rPr>
            </w:pPr>
            <w:r w:rsidRPr="008D17C7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Ольга ФРОЛОВА</w:t>
            </w:r>
            <w:r w:rsidRPr="008D17C7">
              <w:rPr>
                <w:b/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 xml:space="preserve">    </w:t>
            </w:r>
            <w:r w:rsidRPr="008D17C7">
              <w:rPr>
                <w:b/>
                <w:lang w:val="uk-UA"/>
              </w:rPr>
              <w:t xml:space="preserve">      5</w:t>
            </w:r>
            <w:r>
              <w:rPr>
                <w:b/>
                <w:lang w:val="uk-UA"/>
              </w:rPr>
              <w:t>б 30</w:t>
            </w:r>
            <w:r w:rsidR="0066153E">
              <w:rPr>
                <w:b/>
                <w:lang w:val="uk-UA"/>
              </w:rPr>
              <w:t>2</w:t>
            </w:r>
          </w:p>
        </w:tc>
      </w:tr>
      <w:tr w:rsidR="00AF19A8" w:rsidRPr="00BC149C" w:rsidTr="004C3B5C">
        <w:trPr>
          <w:gridAfter w:val="1"/>
          <w:wAfter w:w="171" w:type="dxa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19A8" w:rsidRPr="00BC149C" w:rsidRDefault="00AF19A8" w:rsidP="004C3B5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и національної меншини в ПШ (російської)</w:t>
            </w:r>
            <w:r w:rsidRPr="00AC4C1A">
              <w:rPr>
                <w:sz w:val="18"/>
                <w:lang w:val="uk-UA"/>
              </w:rPr>
              <w:t xml:space="preserve"> </w:t>
            </w:r>
            <w:r w:rsidRPr="00AC4C1A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AC4C1A">
              <w:rPr>
                <w:b/>
                <w:sz w:val="18"/>
                <w:lang w:val="uk-UA"/>
              </w:rPr>
              <w:t>)</w:t>
            </w:r>
          </w:p>
          <w:p w:rsidR="00AF19A8" w:rsidRPr="00AC4C1A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            </w:t>
            </w:r>
            <w:r w:rsidRPr="00AC4C1A">
              <w:rPr>
                <w:b/>
                <w:lang w:val="uk-UA"/>
              </w:rPr>
              <w:t xml:space="preserve">       5б 3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9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життєвих криз особистості</w:t>
            </w:r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л)</w:t>
            </w:r>
          </w:p>
          <w:p w:rsidR="00AF19A8" w:rsidRPr="00AC4C1A" w:rsidRDefault="00AF19A8" w:rsidP="0066153E">
            <w:pPr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>
              <w:rPr>
                <w:b/>
                <w:lang w:val="uk-UA"/>
              </w:rPr>
              <w:t>30</w:t>
            </w:r>
            <w:r w:rsidR="0066153E">
              <w:rPr>
                <w:b/>
                <w:lang w:val="uk-UA"/>
              </w:rPr>
              <w:t>2</w:t>
            </w:r>
          </w:p>
        </w:tc>
      </w:tr>
      <w:tr w:rsidR="00AF19A8" w:rsidRPr="00BC149C" w:rsidTr="004C3B5C">
        <w:trPr>
          <w:gridAfter w:val="1"/>
          <w:wAfter w:w="171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9A8" w:rsidRPr="00BC149C" w:rsidRDefault="00AF19A8" w:rsidP="004C3B5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F19A8" w:rsidRPr="00466B47" w:rsidRDefault="00AF19A8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8" w:rsidRPr="00AC4C1A" w:rsidRDefault="00AF19A8" w:rsidP="004C3B5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ихологія життєвих криз особистості</w:t>
            </w:r>
            <w:r w:rsidRPr="00AC4C1A">
              <w:rPr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AC4C1A">
              <w:rPr>
                <w:b/>
                <w:lang w:val="uk-UA"/>
              </w:rPr>
              <w:t>)</w:t>
            </w:r>
          </w:p>
          <w:p w:rsidR="00AF19A8" w:rsidRPr="001B0CF0" w:rsidRDefault="00AF19A8" w:rsidP="004C3B5C">
            <w:pPr>
              <w:jc w:val="center"/>
              <w:rPr>
                <w:b/>
                <w:lang w:val="uk-UA"/>
              </w:rPr>
            </w:pPr>
            <w:r w:rsidRPr="00AC4C1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>
              <w:rPr>
                <w:b/>
                <w:lang w:val="uk-UA"/>
              </w:rPr>
              <w:t xml:space="preserve">                               </w:t>
            </w:r>
            <w:r w:rsidRPr="00AC4C1A">
              <w:rPr>
                <w:b/>
                <w:lang w:val="uk-UA"/>
              </w:rPr>
              <w:t xml:space="preserve">5б </w:t>
            </w:r>
            <w:r w:rsidR="0066153E">
              <w:rPr>
                <w:b/>
                <w:lang w:val="uk-UA"/>
              </w:rPr>
              <w:t>302</w:t>
            </w:r>
          </w:p>
        </w:tc>
      </w:tr>
    </w:tbl>
    <w:p w:rsidR="000669B3" w:rsidRDefault="000669B3" w:rsidP="000669B3">
      <w:pPr>
        <w:ind w:left="708" w:firstLine="708"/>
        <w:rPr>
          <w:sz w:val="16"/>
          <w:szCs w:val="16"/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Default="000669B3" w:rsidP="00F23CB4">
      <w:pPr>
        <w:ind w:left="2124" w:firstLine="708"/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  <w: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49"/>
        <w:gridCol w:w="961"/>
        <w:gridCol w:w="1348"/>
        <w:gridCol w:w="2310"/>
        <w:gridCol w:w="2601"/>
        <w:gridCol w:w="2345"/>
        <w:gridCol w:w="11"/>
        <w:gridCol w:w="171"/>
      </w:tblGrid>
      <w:tr w:rsidR="000669B3" w:rsidTr="004C3B5C">
        <w:trPr>
          <w:trHeight w:val="1611"/>
        </w:trPr>
        <w:tc>
          <w:tcPr>
            <w:tcW w:w="2482" w:type="dxa"/>
            <w:gridSpan w:val="3"/>
            <w:tcBorders>
              <w:top w:val="nil"/>
              <w:left w:val="nil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6259" w:type="dxa"/>
            <w:gridSpan w:val="3"/>
            <w:tcBorders>
              <w:top w:val="nil"/>
              <w:left w:val="nil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І</w:t>
            </w:r>
            <w:r>
              <w:rPr>
                <w:b/>
                <w:szCs w:val="16"/>
                <w:lang w:val="en-US"/>
              </w:rPr>
              <w:t>V</w:t>
            </w:r>
            <w:r>
              <w:rPr>
                <w:b/>
                <w:szCs w:val="16"/>
                <w:lang w:val="uk-UA"/>
              </w:rPr>
              <w:t xml:space="preserve">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 xml:space="preserve"> </w:t>
            </w:r>
            <w:r w:rsidRPr="00A17E10">
              <w:rPr>
                <w:b/>
                <w:szCs w:val="16"/>
                <w:lang w:val="uk-UA"/>
              </w:rPr>
              <w:t>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9B1467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0669B3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Д</w:t>
            </w:r>
            <w:proofErr w:type="spellStart"/>
            <w:r w:rsidRPr="00734A6E">
              <w:rPr>
                <w:b/>
              </w:rPr>
              <w:t>ата</w:t>
            </w:r>
            <w:proofErr w:type="spellEnd"/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Г</w:t>
            </w:r>
            <w:proofErr w:type="spellStart"/>
            <w:r w:rsidRPr="00734A6E">
              <w:rPr>
                <w:b/>
              </w:rPr>
              <w:t>рупа</w:t>
            </w:r>
            <w:proofErr w:type="spellEnd"/>
          </w:p>
        </w:tc>
        <w:tc>
          <w:tcPr>
            <w:tcW w:w="23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аПО-ІНФ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Інформатика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аПО-ПП</w:t>
            </w:r>
            <w:r w:rsidRPr="00734A6E">
              <w:rPr>
                <w:b/>
                <w:lang w:val="uk-UA"/>
              </w:rPr>
              <w:t xml:space="preserve"> група</w:t>
            </w:r>
          </w:p>
          <w:p w:rsidR="000669B3" w:rsidRPr="006B450D" w:rsidRDefault="000669B3" w:rsidP="004C3B5C">
            <w:pPr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013 </w:t>
            </w:r>
            <w:r w:rsidRPr="006B450D">
              <w:rPr>
                <w:b/>
                <w:i/>
                <w:sz w:val="18"/>
                <w:lang w:val="uk-UA"/>
              </w:rPr>
              <w:t>Початкова освіт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734A6E" w:rsidRDefault="000669B3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П</w:t>
            </w:r>
            <w:r w:rsidRPr="00734A6E">
              <w:rPr>
                <w:b/>
                <w:lang w:val="uk-UA"/>
              </w:rPr>
              <w:t xml:space="preserve">  група</w:t>
            </w:r>
          </w:p>
          <w:p w:rsidR="000669B3" w:rsidRPr="00734A6E" w:rsidRDefault="000669B3" w:rsidP="004C3B5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3 Психологія</w:t>
            </w:r>
          </w:p>
        </w:tc>
      </w:tr>
      <w:tr w:rsidR="000669B3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rPr>
                <w:b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734A6E" w:rsidRDefault="000669B3" w:rsidP="004C3B5C">
            <w:pPr>
              <w:jc w:val="center"/>
              <w:rPr>
                <w:b/>
              </w:rPr>
            </w:pPr>
            <w:r w:rsidRPr="00734A6E">
              <w:rPr>
                <w:b/>
                <w:lang w:val="uk-UA"/>
              </w:rPr>
              <w:t>Ч</w:t>
            </w:r>
            <w:r w:rsidRPr="00734A6E">
              <w:rPr>
                <w:b/>
              </w:rPr>
              <w:t>ас</w:t>
            </w:r>
          </w:p>
        </w:tc>
        <w:tc>
          <w:tcPr>
            <w:tcW w:w="23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3" w:rsidRPr="00BC149C" w:rsidRDefault="000669B3" w:rsidP="004C3B5C">
            <w:pPr>
              <w:rPr>
                <w:sz w:val="16"/>
                <w:szCs w:val="16"/>
              </w:rPr>
            </w:pPr>
          </w:p>
        </w:tc>
      </w:tr>
      <w:tr w:rsidR="000669B3" w:rsidRPr="00BC149C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A5914" w:rsidRDefault="000669B3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0669B3" w:rsidRPr="001B0CF0" w:rsidRDefault="000669B3" w:rsidP="00CA170F">
            <w:pPr>
              <w:jc w:val="center"/>
              <w:rPr>
                <w:b/>
                <w:lang w:val="uk-UA"/>
              </w:rPr>
            </w:pPr>
            <w:proofErr w:type="spellStart"/>
            <w:r w:rsidRPr="008A5914">
              <w:rPr>
                <w:lang w:val="uk-UA"/>
              </w:rPr>
              <w:t>ст.викл</w:t>
            </w:r>
            <w:proofErr w:type="spellEnd"/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CA170F">
              <w:rPr>
                <w:b/>
                <w:lang w:val="uk-UA"/>
              </w:rPr>
              <w:t>312</w:t>
            </w:r>
          </w:p>
        </w:tc>
      </w:tr>
      <w:tr w:rsidR="000669B3" w:rsidRPr="00BC149C" w:rsidTr="004C3B5C">
        <w:trPr>
          <w:gridAfter w:val="2"/>
          <w:wAfter w:w="182" w:type="dxa"/>
          <w:trHeight w:val="42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3F6F" w:rsidRPr="00586056" w:rsidRDefault="00473F6F" w:rsidP="00473F6F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л)</w:t>
            </w:r>
          </w:p>
          <w:p w:rsidR="000669B3" w:rsidRPr="00AC4C1A" w:rsidRDefault="00473F6F" w:rsidP="00AA084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 xml:space="preserve">5в </w:t>
            </w:r>
            <w:r w:rsidR="00AA084F">
              <w:rPr>
                <w:b/>
                <w:sz w:val="14"/>
                <w:lang w:val="uk-UA"/>
              </w:rPr>
              <w:t>19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586056" w:rsidRDefault="000669B3" w:rsidP="004C3B5C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сихологічного консультування з практикумом (л)</w:t>
            </w:r>
          </w:p>
          <w:p w:rsidR="000669B3" w:rsidRDefault="000669B3" w:rsidP="004C3B5C">
            <w:pPr>
              <w:jc w:val="center"/>
              <w:rPr>
                <w:b/>
                <w:sz w:val="14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Олена КОЛПАКЧИ</w:t>
            </w:r>
            <w:r>
              <w:rPr>
                <w:b/>
                <w:sz w:val="14"/>
                <w:lang w:val="uk-UA"/>
              </w:rPr>
              <w:t xml:space="preserve"> </w:t>
            </w:r>
          </w:p>
          <w:p w:rsidR="000669B3" w:rsidRPr="00AC4C1A" w:rsidRDefault="000669B3" w:rsidP="004C3B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4"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A5914" w:rsidRDefault="000669B3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Психологічна експертиза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 w:rsidR="002729CB"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0669B3" w:rsidRPr="00594AD1" w:rsidRDefault="000669B3" w:rsidP="00AC2E54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 w:rsidRPr="008A5914">
              <w:rPr>
                <w:b/>
                <w:lang w:val="uk-UA"/>
              </w:rPr>
              <w:t xml:space="preserve">                                 5б </w:t>
            </w:r>
            <w:r w:rsidR="00AC2E54">
              <w:rPr>
                <w:b/>
                <w:lang w:val="uk-UA"/>
              </w:rPr>
              <w:t>312</w:t>
            </w:r>
          </w:p>
        </w:tc>
      </w:tr>
      <w:tr w:rsidR="000669B3" w:rsidRPr="00BC149C" w:rsidTr="004C3B5C">
        <w:trPr>
          <w:gridAfter w:val="2"/>
          <w:wAfter w:w="182" w:type="dxa"/>
          <w:trHeight w:val="373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0669B3" w:rsidRPr="00466B47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2E0740" w:rsidRDefault="00A977DC" w:rsidP="00A977DC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18"/>
                <w:lang w:val="uk-UA"/>
              </w:rPr>
              <w:t>компетентнісного</w:t>
            </w:r>
            <w:proofErr w:type="spellEnd"/>
            <w:r>
              <w:rPr>
                <w:b/>
                <w:sz w:val="18"/>
                <w:lang w:val="uk-UA"/>
              </w:rPr>
              <w:t xml:space="preserve"> навчання</w:t>
            </w:r>
            <w:r w:rsidRPr="002E0740">
              <w:rPr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2E0740">
              <w:rPr>
                <w:b/>
                <w:sz w:val="18"/>
                <w:lang w:val="uk-UA"/>
              </w:rPr>
              <w:t>)</w:t>
            </w:r>
          </w:p>
          <w:p w:rsidR="000669B3" w:rsidRPr="00AC4C1A" w:rsidRDefault="00A977DC" w:rsidP="00A977DC">
            <w:pPr>
              <w:jc w:val="center"/>
              <w:rPr>
                <w:sz w:val="18"/>
                <w:szCs w:val="18"/>
                <w:lang w:val="uk-UA"/>
              </w:rPr>
            </w:pPr>
            <w:r w:rsidRPr="00586056">
              <w:rPr>
                <w:lang w:val="uk-UA"/>
              </w:rPr>
              <w:t>доц</w:t>
            </w:r>
            <w:r w:rsidRPr="00D12ABB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етяна НІКОНЕНКО   </w:t>
            </w:r>
            <w:r w:rsidRPr="00D12ABB">
              <w:rPr>
                <w:b/>
                <w:lang w:val="uk-UA"/>
              </w:rPr>
              <w:t xml:space="preserve">                     </w:t>
            </w:r>
            <w:r w:rsidR="00AA084F" w:rsidRPr="00AA084F">
              <w:rPr>
                <w:b/>
                <w:sz w:val="16"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3" w:rsidRPr="008A5914" w:rsidRDefault="000669B3" w:rsidP="004C3B5C">
            <w:pPr>
              <w:jc w:val="center"/>
              <w:rPr>
                <w:b/>
                <w:lang w:val="uk-UA"/>
              </w:rPr>
            </w:pPr>
            <w:r w:rsidRPr="008A5914">
              <w:rPr>
                <w:b/>
                <w:lang w:val="uk-UA"/>
              </w:rPr>
              <w:t>Сучасні теорії глибинної психолог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0669B3" w:rsidRPr="00AC4C1A" w:rsidRDefault="000669B3" w:rsidP="00AC2E54">
            <w:pPr>
              <w:jc w:val="center"/>
              <w:rPr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         5б </w:t>
            </w:r>
            <w:r w:rsidR="00AC2E54">
              <w:rPr>
                <w:b/>
                <w:lang w:val="uk-UA"/>
              </w:rPr>
              <w:t>312</w:t>
            </w:r>
          </w:p>
        </w:tc>
      </w:tr>
      <w:tr w:rsidR="000669B3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0669B3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3" w:rsidRPr="00AC4C1A" w:rsidRDefault="000669B3" w:rsidP="004C3B5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B70F4" w:rsidRPr="00BC149C" w:rsidTr="006116D8">
        <w:trPr>
          <w:gridAfter w:val="2"/>
          <w:wAfter w:w="182" w:type="dxa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0F4" w:rsidRPr="00662C04" w:rsidRDefault="00CB70F4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CB70F4" w:rsidRPr="00662C04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466B47" w:rsidRDefault="00CB70F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CB70F4" w:rsidRPr="00466B47" w:rsidRDefault="00CB70F4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326889" w:rsidRDefault="00A977DC" w:rsidP="00A977D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326889">
              <w:rPr>
                <w:b/>
                <w:sz w:val="18"/>
                <w:lang w:val="uk-UA"/>
              </w:rPr>
              <w:t>)</w:t>
            </w:r>
          </w:p>
          <w:p w:rsidR="00CB70F4" w:rsidRPr="00180DFA" w:rsidRDefault="00A977DC" w:rsidP="00A977DC">
            <w:pPr>
              <w:tabs>
                <w:tab w:val="left" w:pos="2297"/>
              </w:tabs>
              <w:jc w:val="center"/>
              <w:rPr>
                <w:b/>
                <w:sz w:val="24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F4" w:rsidRPr="008A5914" w:rsidRDefault="00CB70F4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CB70F4" w:rsidRPr="00180DFA" w:rsidRDefault="00CB70F4" w:rsidP="00AC2E54">
            <w:pPr>
              <w:jc w:val="center"/>
              <w:rPr>
                <w:sz w:val="24"/>
                <w:szCs w:val="18"/>
                <w:lang w:val="uk-UA"/>
              </w:rPr>
            </w:pPr>
            <w:r>
              <w:rPr>
                <w:lang w:val="uk-UA"/>
              </w:rPr>
              <w:t>ас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ікторія ФЕДОРИК</w:t>
            </w:r>
            <w:r w:rsidRPr="008A5914">
              <w:rPr>
                <w:b/>
                <w:lang w:val="uk-UA"/>
              </w:rPr>
              <w:t xml:space="preserve">                                5б </w:t>
            </w:r>
            <w:r w:rsidR="00AC2E54">
              <w:rPr>
                <w:b/>
                <w:lang w:val="uk-UA"/>
              </w:rPr>
              <w:t>312</w:t>
            </w:r>
          </w:p>
        </w:tc>
      </w:tr>
      <w:tr w:rsidR="00A977DC" w:rsidRPr="00BC149C" w:rsidTr="00F41359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326889" w:rsidRDefault="00A977DC" w:rsidP="00A977D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326889">
              <w:rPr>
                <w:b/>
                <w:sz w:val="18"/>
                <w:lang w:val="uk-UA"/>
              </w:rPr>
              <w:t>)</w:t>
            </w:r>
          </w:p>
          <w:p w:rsidR="00A977DC" w:rsidRPr="00AC4C1A" w:rsidRDefault="00A977DC" w:rsidP="00A977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2729CB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A977DC" w:rsidRPr="00180DFA" w:rsidRDefault="00A977DC" w:rsidP="00AC2E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18"/>
                <w:lang w:val="uk-UA"/>
              </w:rPr>
            </w:pPr>
            <w:proofErr w:type="spellStart"/>
            <w:r w:rsidRPr="008A5914">
              <w:rPr>
                <w:lang w:val="uk-UA"/>
              </w:rPr>
              <w:t>ст.викл</w:t>
            </w:r>
            <w:proofErr w:type="spellEnd"/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лена КОЛПАКЧИ</w:t>
            </w:r>
            <w:r w:rsidRPr="008A5914">
              <w:rPr>
                <w:b/>
                <w:lang w:val="uk-UA"/>
              </w:rPr>
              <w:t xml:space="preserve">                       5б </w:t>
            </w:r>
            <w:r w:rsidR="00AC2E54">
              <w:rPr>
                <w:b/>
                <w:lang w:val="uk-UA"/>
              </w:rPr>
              <w:t>312</w:t>
            </w:r>
          </w:p>
        </w:tc>
      </w:tr>
      <w:tr w:rsidR="00A977DC" w:rsidRPr="00BC149C" w:rsidTr="00F41359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586056" w:rsidRDefault="00A977DC" w:rsidP="00F41359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</w:t>
            </w:r>
            <w:proofErr w:type="spellStart"/>
            <w:r>
              <w:rPr>
                <w:b/>
                <w:sz w:val="16"/>
                <w:lang w:val="uk-UA"/>
              </w:rPr>
              <w:t>пр</w:t>
            </w:r>
            <w:proofErr w:type="spellEnd"/>
            <w:r>
              <w:rPr>
                <w:b/>
                <w:sz w:val="16"/>
                <w:lang w:val="uk-UA"/>
              </w:rPr>
              <w:t>)</w:t>
            </w:r>
          </w:p>
          <w:p w:rsidR="00A977DC" w:rsidRPr="00AC4C1A" w:rsidRDefault="00A977DC" w:rsidP="00F4135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586056" w:rsidRDefault="00A977DC" w:rsidP="00F41359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сихологічного консультування з практикумом (л)</w:t>
            </w:r>
          </w:p>
          <w:p w:rsidR="00A977DC" w:rsidRPr="00AC4C1A" w:rsidRDefault="00A977DC" w:rsidP="00F4135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Олена КОЛПАКЧИ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 w:rsidR="00AA084F" w:rsidRPr="00AA084F">
              <w:rPr>
                <w:b/>
                <w:sz w:val="12"/>
                <w:lang w:val="uk-UA"/>
              </w:rPr>
              <w:t>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Психологічна експертиза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A977DC" w:rsidRPr="00180DFA" w:rsidRDefault="00A977DC" w:rsidP="004C3B5C">
            <w:pPr>
              <w:tabs>
                <w:tab w:val="left" w:pos="2297"/>
              </w:tabs>
              <w:jc w:val="center"/>
              <w:rPr>
                <w:sz w:val="24"/>
                <w:szCs w:val="18"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 w:rsidRPr="008A5914">
              <w:rPr>
                <w:b/>
                <w:lang w:val="uk-UA"/>
              </w:rPr>
              <w:t xml:space="preserve">         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A977DC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AC4C1A" w:rsidRDefault="00A977DC" w:rsidP="00CB70F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180DFA" w:rsidRDefault="00A977DC" w:rsidP="002729CB">
            <w:pPr>
              <w:jc w:val="center"/>
              <w:rPr>
                <w:b/>
                <w:sz w:val="24"/>
                <w:szCs w:val="18"/>
                <w:lang w:val="uk-UA"/>
              </w:rPr>
            </w:pP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4F" w:rsidRPr="00AA084F" w:rsidRDefault="00AA084F" w:rsidP="00AA084F">
            <w:pPr>
              <w:jc w:val="center"/>
              <w:rPr>
                <w:sz w:val="18"/>
                <w:highlight w:val="yellow"/>
                <w:lang w:val="uk-UA"/>
              </w:rPr>
            </w:pPr>
            <w:r w:rsidRPr="00AA084F">
              <w:rPr>
                <w:b/>
                <w:sz w:val="18"/>
                <w:highlight w:val="yellow"/>
                <w:lang w:val="uk-UA"/>
              </w:rPr>
              <w:t>Організація та управління в початковій школі</w:t>
            </w:r>
            <w:r w:rsidRPr="00AA084F">
              <w:rPr>
                <w:sz w:val="18"/>
                <w:highlight w:val="yellow"/>
                <w:lang w:val="uk-UA"/>
              </w:rPr>
              <w:t xml:space="preserve"> </w:t>
            </w:r>
            <w:r w:rsidRPr="00AA084F">
              <w:rPr>
                <w:b/>
                <w:sz w:val="18"/>
                <w:highlight w:val="yellow"/>
                <w:lang w:val="uk-UA"/>
              </w:rPr>
              <w:t>(л)</w:t>
            </w:r>
          </w:p>
          <w:p w:rsidR="00A977DC" w:rsidRPr="00180DFA" w:rsidRDefault="00AA084F" w:rsidP="00AA084F">
            <w:pPr>
              <w:ind w:left="-119" w:right="-107"/>
              <w:jc w:val="center"/>
              <w:rPr>
                <w:sz w:val="24"/>
                <w:szCs w:val="18"/>
                <w:lang w:val="uk-UA"/>
              </w:rPr>
            </w:pPr>
            <w:r w:rsidRPr="00AA084F">
              <w:rPr>
                <w:highlight w:val="yellow"/>
                <w:lang w:val="uk-UA"/>
              </w:rPr>
              <w:t>доц. Анжеліка ЛЕСИК</w:t>
            </w:r>
            <w:r w:rsidRPr="00AA084F">
              <w:rPr>
                <w:b/>
                <w:highlight w:val="yellow"/>
                <w:lang w:val="uk-UA"/>
              </w:rPr>
              <w:t xml:space="preserve">                                   5б 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2729CB">
            <w:pPr>
              <w:jc w:val="center"/>
              <w:rPr>
                <w:lang w:val="uk-UA"/>
              </w:rPr>
            </w:pPr>
            <w:proofErr w:type="spellStart"/>
            <w:r w:rsidRPr="008A5914">
              <w:rPr>
                <w:b/>
                <w:lang w:val="uk-UA"/>
              </w:rPr>
              <w:t>Девіантолог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A977DC" w:rsidRPr="00180DFA" w:rsidRDefault="00A977DC" w:rsidP="002729CB">
            <w:pPr>
              <w:ind w:left="-119" w:right="-107"/>
              <w:jc w:val="center"/>
              <w:rPr>
                <w:sz w:val="24"/>
                <w:szCs w:val="18"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Тетяна МАЛИХІНА</w:t>
            </w:r>
            <w:r w:rsidRPr="008A5914">
              <w:rPr>
                <w:b/>
                <w:lang w:val="uk-UA"/>
              </w:rPr>
              <w:t xml:space="preserve">       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CB70F4" w:rsidRDefault="00A977DC" w:rsidP="00CB70F4">
            <w:pPr>
              <w:jc w:val="center"/>
              <w:rPr>
                <w:sz w:val="18"/>
                <w:lang w:val="uk-UA"/>
              </w:rPr>
            </w:pPr>
            <w:r w:rsidRPr="00CB70F4">
              <w:rPr>
                <w:b/>
                <w:sz w:val="18"/>
                <w:lang w:val="uk-UA"/>
              </w:rPr>
              <w:t>Організація та управління в початковій школі</w:t>
            </w:r>
            <w:r w:rsidRPr="00CB70F4">
              <w:rPr>
                <w:sz w:val="18"/>
                <w:lang w:val="uk-UA"/>
              </w:rPr>
              <w:t xml:space="preserve"> </w:t>
            </w:r>
            <w:r w:rsidRPr="00CB70F4">
              <w:rPr>
                <w:b/>
                <w:sz w:val="18"/>
                <w:lang w:val="uk-UA"/>
              </w:rPr>
              <w:t>(л)</w:t>
            </w:r>
          </w:p>
          <w:p w:rsidR="00A977DC" w:rsidRPr="00CB70F4" w:rsidRDefault="00A977DC" w:rsidP="00CB70F4">
            <w:pPr>
              <w:jc w:val="center"/>
              <w:rPr>
                <w:sz w:val="18"/>
                <w:szCs w:val="18"/>
                <w:lang w:val="uk-UA"/>
              </w:rPr>
            </w:pPr>
            <w:r w:rsidRPr="00CB70F4">
              <w:rPr>
                <w:lang w:val="uk-UA"/>
              </w:rPr>
              <w:t>доц. Анжеліка ЛЕСИК</w:t>
            </w:r>
            <w:r w:rsidRPr="00CB70F4">
              <w:rPr>
                <w:b/>
                <w:lang w:val="uk-UA"/>
              </w:rPr>
              <w:t xml:space="preserve">                                   5б </w:t>
            </w:r>
            <w:r>
              <w:rPr>
                <w:b/>
                <w:lang w:val="uk-UA"/>
              </w:rPr>
              <w:t>30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ронтопсихологія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A977DC" w:rsidRPr="008A5914" w:rsidRDefault="00A977DC" w:rsidP="004C3B5C">
            <w:pPr>
              <w:jc w:val="center"/>
              <w:rPr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 </w:t>
            </w:r>
            <w:r>
              <w:rPr>
                <w:b/>
                <w:lang w:val="uk-UA"/>
              </w:rPr>
              <w:t xml:space="preserve">   </w:t>
            </w:r>
            <w:r w:rsidRPr="008A5914">
              <w:rPr>
                <w:b/>
                <w:lang w:val="uk-UA"/>
              </w:rPr>
              <w:t xml:space="preserve">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CB70F4" w:rsidRDefault="00A977DC" w:rsidP="00CB70F4">
            <w:pPr>
              <w:tabs>
                <w:tab w:val="left" w:pos="2297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2729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ронтопсихологія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A977DC" w:rsidRPr="008A5914" w:rsidRDefault="00A977DC" w:rsidP="0027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 xml:space="preserve">   </w:t>
            </w:r>
            <w:r w:rsidRPr="008A5914">
              <w:rPr>
                <w:b/>
                <w:lang w:val="uk-UA"/>
              </w:rPr>
              <w:t xml:space="preserve">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  <w:trHeight w:val="38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A977DC" w:rsidRPr="00662C04" w:rsidRDefault="00A977DC" w:rsidP="004C3B5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AC4C1A" w:rsidRDefault="00A977DC" w:rsidP="00A977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2E0740" w:rsidRDefault="00A977DC" w:rsidP="00A977D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дагогічні технології 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A977DC" w:rsidRPr="00F460FB" w:rsidRDefault="00A977DC" w:rsidP="00A977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Олена ГОЛУБ      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</w:t>
            </w:r>
            <w:r w:rsidRPr="008A5914">
              <w:rPr>
                <w:b/>
                <w:lang w:val="uk-UA"/>
              </w:rPr>
              <w:t>)</w:t>
            </w:r>
          </w:p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2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586056" w:rsidRDefault="00A977DC" w:rsidP="004C3B5C">
            <w:pPr>
              <w:jc w:val="center"/>
              <w:rPr>
                <w:sz w:val="16"/>
                <w:lang w:val="uk-UA"/>
              </w:rPr>
            </w:pPr>
            <w:r w:rsidRPr="00586056">
              <w:rPr>
                <w:b/>
                <w:sz w:val="16"/>
                <w:lang w:val="uk-UA"/>
              </w:rPr>
              <w:t>Методика навчання інформатики</w:t>
            </w:r>
            <w:r>
              <w:rPr>
                <w:b/>
                <w:sz w:val="16"/>
                <w:lang w:val="uk-UA"/>
              </w:rPr>
              <w:t xml:space="preserve"> (л)</w:t>
            </w:r>
          </w:p>
          <w:p w:rsidR="00A977DC" w:rsidRPr="00AC4C1A" w:rsidRDefault="00A977DC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>. Марина НЕСТЕРЕНКО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586056" w:rsidRDefault="00A977DC" w:rsidP="004C3B5C">
            <w:pPr>
              <w:jc w:val="center"/>
              <w:rPr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сихологічного консультування з практикумом (л)</w:t>
            </w:r>
          </w:p>
          <w:p w:rsidR="00A977DC" w:rsidRPr="00AC4C1A" w:rsidRDefault="00A977DC" w:rsidP="004C3B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86056">
              <w:rPr>
                <w:sz w:val="14"/>
                <w:lang w:val="uk-UA"/>
              </w:rPr>
              <w:t>ст.викл</w:t>
            </w:r>
            <w:proofErr w:type="spellEnd"/>
            <w:r w:rsidRPr="00586056">
              <w:rPr>
                <w:sz w:val="14"/>
                <w:lang w:val="uk-UA"/>
              </w:rPr>
              <w:t xml:space="preserve">. </w:t>
            </w:r>
            <w:r>
              <w:rPr>
                <w:sz w:val="14"/>
                <w:lang w:val="uk-UA"/>
              </w:rPr>
              <w:t>Олена КОЛПАКЧИ</w:t>
            </w:r>
            <w:r w:rsidRPr="00586056">
              <w:rPr>
                <w:b/>
                <w:sz w:val="14"/>
                <w:lang w:val="uk-UA"/>
              </w:rPr>
              <w:t xml:space="preserve">  </w:t>
            </w:r>
            <w:r>
              <w:rPr>
                <w:b/>
                <w:sz w:val="14"/>
                <w:lang w:val="uk-UA"/>
              </w:rPr>
              <w:t>5в 1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  <w:r w:rsidRPr="008A5914">
              <w:rPr>
                <w:b/>
                <w:lang w:val="uk-UA"/>
              </w:rPr>
              <w:t>Сучасні теорії глибинної психолог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  <w:r w:rsidRPr="008A5914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Олена ГОРЕЦЬКА</w:t>
            </w:r>
            <w:r w:rsidRPr="008A5914">
              <w:rPr>
                <w:b/>
                <w:lang w:val="uk-UA"/>
              </w:rPr>
              <w:t xml:space="preserve">             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77DC" w:rsidRPr="00662C04" w:rsidRDefault="00A977DC" w:rsidP="004C3B5C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A977DC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326889" w:rsidRDefault="00A977DC" w:rsidP="00A977DC">
            <w:pPr>
              <w:jc w:val="center"/>
              <w:rPr>
                <w:sz w:val="18"/>
                <w:lang w:val="uk-UA"/>
              </w:rPr>
            </w:pPr>
            <w:r w:rsidRPr="005A68EA">
              <w:rPr>
                <w:b/>
                <w:sz w:val="18"/>
                <w:lang w:val="uk-UA"/>
              </w:rPr>
              <w:t>Фізична культура з методикою навчання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326889">
              <w:rPr>
                <w:b/>
                <w:sz w:val="18"/>
                <w:lang w:val="uk-UA"/>
              </w:rPr>
              <w:t>)</w:t>
            </w:r>
          </w:p>
          <w:p w:rsidR="00A977DC" w:rsidRPr="00AC4C1A" w:rsidRDefault="00A977DC" w:rsidP="00AA08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нжеліка ЛЕСИК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 </w:t>
            </w:r>
            <w:r w:rsidRPr="00AC4C1A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5в </w:t>
            </w:r>
            <w:r w:rsidR="00AA084F">
              <w:rPr>
                <w:b/>
                <w:lang w:val="uk-UA"/>
              </w:rPr>
              <w:t>1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</w:p>
        </w:tc>
      </w:tr>
      <w:tr w:rsidR="00A977DC" w:rsidRPr="00AE1F96" w:rsidTr="004C3B5C">
        <w:trPr>
          <w:gridAfter w:val="2"/>
          <w:wAfter w:w="182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A977DC" w:rsidRPr="00BC149C" w:rsidRDefault="00A977DC" w:rsidP="004C3B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2E0740" w:rsidRDefault="00A977DC" w:rsidP="00A977DC">
            <w:pPr>
              <w:jc w:val="center"/>
              <w:rPr>
                <w:sz w:val="18"/>
                <w:lang w:val="uk-UA"/>
              </w:rPr>
            </w:pPr>
            <w:r w:rsidRPr="002E0740">
              <w:rPr>
                <w:b/>
                <w:sz w:val="1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18"/>
                <w:lang w:val="uk-UA"/>
              </w:rPr>
              <w:t>компетентнісного</w:t>
            </w:r>
            <w:proofErr w:type="spellEnd"/>
            <w:r>
              <w:rPr>
                <w:b/>
                <w:sz w:val="18"/>
                <w:lang w:val="uk-UA"/>
              </w:rPr>
              <w:t xml:space="preserve"> навчання</w:t>
            </w:r>
            <w:r w:rsidRPr="002E0740">
              <w:rPr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2E0740">
              <w:rPr>
                <w:b/>
                <w:sz w:val="18"/>
                <w:lang w:val="uk-UA"/>
              </w:rPr>
              <w:t>)</w:t>
            </w:r>
          </w:p>
          <w:p w:rsidR="00A977DC" w:rsidRPr="00AC4C1A" w:rsidRDefault="00A977DC" w:rsidP="00A977DC">
            <w:pPr>
              <w:jc w:val="center"/>
              <w:rPr>
                <w:sz w:val="18"/>
                <w:szCs w:val="18"/>
                <w:lang w:val="uk-UA"/>
              </w:rPr>
            </w:pPr>
            <w:r w:rsidRPr="00586056">
              <w:rPr>
                <w:lang w:val="uk-UA"/>
              </w:rPr>
              <w:t>доц</w:t>
            </w:r>
            <w:r w:rsidRPr="00D12ABB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етяна НІКОНЕНКО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 w:rsidR="00AA084F">
              <w:rPr>
                <w:b/>
                <w:lang w:val="uk-UA"/>
              </w:rPr>
              <w:t>7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2729CB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Психологічна експертиза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л)</w:t>
            </w:r>
          </w:p>
          <w:p w:rsidR="00A977DC" w:rsidRPr="008A5914" w:rsidRDefault="00A977DC" w:rsidP="002729CB">
            <w:pPr>
              <w:jc w:val="center"/>
              <w:rPr>
                <w:sz w:val="18"/>
                <w:szCs w:val="18"/>
                <w:lang w:val="uk-UA"/>
              </w:rPr>
            </w:pPr>
            <w:r w:rsidRPr="008A5914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Ірина ЧЕРЕЗОВА</w:t>
            </w:r>
            <w:r w:rsidRPr="008A5914">
              <w:rPr>
                <w:b/>
                <w:lang w:val="uk-UA"/>
              </w:rPr>
              <w:t xml:space="preserve">         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7DC" w:rsidRPr="00BC149C" w:rsidRDefault="00A977DC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326889" w:rsidRDefault="00A977DC" w:rsidP="005574D1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326889">
              <w:rPr>
                <w:b/>
                <w:sz w:val="18"/>
                <w:lang w:val="uk-UA"/>
              </w:rPr>
              <w:t>)</w:t>
            </w:r>
          </w:p>
          <w:p w:rsidR="00A977DC" w:rsidRPr="009219A8" w:rsidRDefault="00A977DC" w:rsidP="005574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 w:rsidR="00AA084F">
              <w:rPr>
                <w:b/>
                <w:lang w:val="uk-UA"/>
              </w:rPr>
              <w:t>5б 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2729CB">
            <w:pPr>
              <w:jc w:val="center"/>
              <w:rPr>
                <w:lang w:val="uk-UA"/>
              </w:rPr>
            </w:pPr>
            <w:r w:rsidRPr="008A5914">
              <w:rPr>
                <w:b/>
                <w:lang w:val="uk-UA"/>
              </w:rPr>
              <w:t>Основи психокорекції</w:t>
            </w:r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A977DC" w:rsidRPr="008A5914" w:rsidRDefault="00A977DC" w:rsidP="002729C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ас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ікторія ФЕДОРИК</w:t>
            </w:r>
            <w:r w:rsidRPr="008A5914">
              <w:rPr>
                <w:b/>
                <w:lang w:val="uk-UA"/>
              </w:rPr>
              <w:t xml:space="preserve">        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C96FE8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7DC" w:rsidRPr="00BC149C" w:rsidRDefault="00A977DC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326889" w:rsidRDefault="00A977DC" w:rsidP="005574D1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навчання мов національних меншин</w:t>
            </w:r>
            <w:r w:rsidRPr="00326889">
              <w:rPr>
                <w:sz w:val="18"/>
                <w:lang w:val="uk-UA"/>
              </w:rPr>
              <w:t xml:space="preserve"> </w:t>
            </w:r>
            <w:r w:rsidRPr="00326889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326889">
              <w:rPr>
                <w:b/>
                <w:sz w:val="18"/>
                <w:lang w:val="uk-UA"/>
              </w:rPr>
              <w:t>)</w:t>
            </w:r>
          </w:p>
          <w:p w:rsidR="00A977DC" w:rsidRPr="009219A8" w:rsidRDefault="00A977DC" w:rsidP="005574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доц</w:t>
            </w:r>
            <w:r w:rsidRPr="00AC4C1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риса ПОПОВА</w:t>
            </w:r>
            <w:r w:rsidRPr="00AC4C1A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         </w:t>
            </w:r>
            <w:r w:rsidRPr="00AC4C1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AC4C1A">
              <w:rPr>
                <w:b/>
                <w:lang w:val="uk-UA"/>
              </w:rPr>
              <w:t xml:space="preserve">         </w:t>
            </w:r>
            <w:r w:rsidR="00AA084F">
              <w:rPr>
                <w:b/>
                <w:lang w:val="uk-UA"/>
              </w:rPr>
              <w:t>5б 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2729CB" w:rsidRDefault="00A977DC" w:rsidP="002729CB">
            <w:pPr>
              <w:jc w:val="center"/>
              <w:rPr>
                <w:lang w:val="uk-UA"/>
              </w:rPr>
            </w:pPr>
            <w:proofErr w:type="spellStart"/>
            <w:r w:rsidRPr="002729CB">
              <w:rPr>
                <w:b/>
                <w:lang w:val="uk-UA"/>
              </w:rPr>
              <w:t>Девіантологія</w:t>
            </w:r>
            <w:proofErr w:type="spellEnd"/>
            <w:r w:rsidRPr="002729CB">
              <w:rPr>
                <w:lang w:val="uk-UA"/>
              </w:rPr>
              <w:t xml:space="preserve"> </w:t>
            </w:r>
            <w:r w:rsidRPr="002729CB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2729CB">
              <w:rPr>
                <w:b/>
                <w:lang w:val="uk-UA"/>
              </w:rPr>
              <w:t>)</w:t>
            </w:r>
          </w:p>
          <w:p w:rsidR="00A977DC" w:rsidRPr="008A5914" w:rsidRDefault="00A977DC" w:rsidP="002729C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ас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ікторія ФЕДОРИК</w:t>
            </w:r>
            <w:r w:rsidRPr="002729CB">
              <w:rPr>
                <w:b/>
                <w:lang w:val="uk-UA"/>
              </w:rPr>
              <w:t xml:space="preserve">       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2"/>
          <w:wAfter w:w="182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7DC" w:rsidRPr="002729CB" w:rsidRDefault="00A977DC" w:rsidP="004C3B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A977DC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AC4C1A" w:rsidRDefault="00A977D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1B0CF0" w:rsidRDefault="00A977DC" w:rsidP="002729CB">
            <w:pPr>
              <w:jc w:val="center"/>
              <w:rPr>
                <w:b/>
                <w:lang w:val="uk-UA"/>
              </w:rPr>
            </w:pPr>
          </w:p>
        </w:tc>
      </w:tr>
      <w:tr w:rsidR="00A977DC" w:rsidRPr="00AE1F96" w:rsidTr="004C3B5C">
        <w:trPr>
          <w:gridAfter w:val="1"/>
          <w:wAfter w:w="171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7DC" w:rsidRPr="00662C04" w:rsidRDefault="00A977DC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A977DC" w:rsidRPr="00BC149C" w:rsidRDefault="00A977DC" w:rsidP="004C3B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uk-UA"/>
              </w:rPr>
              <w:t>26.09.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8.0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AC4C1A" w:rsidRDefault="00A977DC" w:rsidP="008B41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272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977DC" w:rsidRPr="00BC149C" w:rsidTr="004C3B5C">
        <w:trPr>
          <w:gridAfter w:val="1"/>
          <w:wAfter w:w="171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7DC" w:rsidRPr="00BC149C" w:rsidRDefault="00A977DC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09.35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9219A8" w:rsidRDefault="00A977DC" w:rsidP="004C3B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A977DC" w:rsidRPr="008A5914" w:rsidRDefault="00A977DC" w:rsidP="004C3B5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1"/>
          <w:wAfter w:w="171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7DC" w:rsidRPr="00BC149C" w:rsidRDefault="00A977DC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A977DC" w:rsidRPr="00466B47" w:rsidRDefault="00A977DC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2E0740" w:rsidRDefault="00A977DC" w:rsidP="00A977D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дагогічні технології 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</w:t>
            </w:r>
            <w:r>
              <w:rPr>
                <w:b/>
                <w:sz w:val="18"/>
                <w:lang w:val="uk-UA"/>
              </w:rPr>
              <w:t>л</w:t>
            </w:r>
            <w:r w:rsidRPr="002E0740">
              <w:rPr>
                <w:b/>
                <w:sz w:val="18"/>
                <w:lang w:val="uk-UA"/>
              </w:rPr>
              <w:t>)</w:t>
            </w:r>
          </w:p>
          <w:p w:rsidR="00A977DC" w:rsidRPr="009219A8" w:rsidRDefault="00A977DC" w:rsidP="00A977DC">
            <w:pPr>
              <w:jc w:val="center"/>
              <w:rPr>
                <w:sz w:val="18"/>
                <w:szCs w:val="18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Олена ГОЛУБ         </w:t>
            </w:r>
            <w:r w:rsidRPr="00D12ABB">
              <w:rPr>
                <w:b/>
                <w:lang w:val="uk-UA"/>
              </w:rPr>
              <w:t xml:space="preserve">                     5б 30</w:t>
            </w:r>
            <w:r w:rsidR="00AA084F">
              <w:rPr>
                <w:b/>
                <w:lang w:val="uk-UA"/>
              </w:rPr>
              <w:t>1</w:t>
            </w:r>
          </w:p>
        </w:tc>
        <w:tc>
          <w:tcPr>
            <w:tcW w:w="49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7DC" w:rsidRPr="008A5914" w:rsidRDefault="00A977DC" w:rsidP="004C3B5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терапія</w:t>
            </w:r>
            <w:proofErr w:type="spellEnd"/>
            <w:r w:rsidRPr="008A5914">
              <w:rPr>
                <w:lang w:val="uk-UA"/>
              </w:rPr>
              <w:t xml:space="preserve"> </w:t>
            </w:r>
            <w:r w:rsidRPr="008A5914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8A5914">
              <w:rPr>
                <w:b/>
                <w:lang w:val="uk-UA"/>
              </w:rPr>
              <w:t>)</w:t>
            </w:r>
          </w:p>
          <w:p w:rsidR="00A977DC" w:rsidRPr="008A5914" w:rsidRDefault="00A977DC" w:rsidP="002729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r w:rsidRPr="008A5914">
              <w:rPr>
                <w:lang w:val="uk-UA"/>
              </w:rPr>
              <w:t>.</w:t>
            </w:r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Pr="008A59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на КОЛПАКЧИ</w:t>
            </w:r>
            <w:r w:rsidRPr="008A5914">
              <w:rPr>
                <w:b/>
                <w:lang w:val="uk-UA"/>
              </w:rPr>
              <w:t xml:space="preserve">                        5б </w:t>
            </w:r>
            <w:r w:rsidR="000B27B5">
              <w:rPr>
                <w:b/>
                <w:lang w:val="uk-UA"/>
              </w:rPr>
              <w:t>312</w:t>
            </w:r>
          </w:p>
        </w:tc>
      </w:tr>
      <w:tr w:rsidR="00A977DC" w:rsidRPr="00BC149C" w:rsidTr="004C3B5C">
        <w:trPr>
          <w:gridAfter w:val="1"/>
          <w:wAfter w:w="171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7DC" w:rsidRPr="00BC149C" w:rsidRDefault="00A977DC" w:rsidP="004C3B5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A977DC" w:rsidRPr="00466B47" w:rsidRDefault="00F74857" w:rsidP="00F7485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6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2E0740" w:rsidRDefault="00A977DC" w:rsidP="00A977DC">
            <w:pPr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дагогічні технології в ПШ</w:t>
            </w:r>
            <w:r w:rsidRPr="002E0740">
              <w:rPr>
                <w:sz w:val="18"/>
                <w:lang w:val="uk-UA"/>
              </w:rPr>
              <w:t xml:space="preserve"> </w:t>
            </w:r>
            <w:r w:rsidRPr="002E0740"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2E0740">
              <w:rPr>
                <w:b/>
                <w:sz w:val="18"/>
                <w:lang w:val="uk-UA"/>
              </w:rPr>
              <w:t>)</w:t>
            </w:r>
          </w:p>
          <w:p w:rsidR="00A977DC" w:rsidRPr="00AC4C1A" w:rsidRDefault="00A977DC" w:rsidP="000B27B5">
            <w:pPr>
              <w:jc w:val="center"/>
              <w:rPr>
                <w:sz w:val="18"/>
                <w:szCs w:val="18"/>
                <w:lang w:val="uk-UA"/>
              </w:rPr>
            </w:pPr>
            <w:r w:rsidRPr="00D12ABB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 xml:space="preserve">Олена ГОЛУБ         </w:t>
            </w:r>
            <w:r>
              <w:rPr>
                <w:b/>
                <w:lang w:val="uk-UA"/>
              </w:rPr>
              <w:t xml:space="preserve">      </w:t>
            </w:r>
            <w:r w:rsidRPr="00D12ABB">
              <w:rPr>
                <w:b/>
                <w:lang w:val="uk-UA"/>
              </w:rPr>
              <w:t xml:space="preserve">               5б 30</w:t>
            </w:r>
            <w:r w:rsidR="00AA084F">
              <w:rPr>
                <w:b/>
                <w:lang w:val="uk-UA"/>
              </w:rPr>
              <w:t>1</w:t>
            </w:r>
          </w:p>
        </w:tc>
        <w:tc>
          <w:tcPr>
            <w:tcW w:w="4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DC" w:rsidRPr="001B0CF0" w:rsidRDefault="00A977DC" w:rsidP="004C3B5C">
            <w:pPr>
              <w:jc w:val="center"/>
              <w:rPr>
                <w:b/>
                <w:lang w:val="uk-UA"/>
              </w:rPr>
            </w:pPr>
          </w:p>
        </w:tc>
      </w:tr>
    </w:tbl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Pr="006633A0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7C34D0" w:rsidRDefault="000669B3" w:rsidP="000669B3">
      <w:pPr>
        <w:ind w:left="2124" w:firstLine="708"/>
        <w:rPr>
          <w:b/>
          <w:sz w:val="16"/>
          <w:szCs w:val="16"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p w:rsidR="000669B3" w:rsidRDefault="000669B3" w:rsidP="000669B3">
      <w:pPr>
        <w:ind w:left="708" w:firstLine="708"/>
      </w:pPr>
      <w:r>
        <w:br w:type="page"/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319"/>
        <w:gridCol w:w="2256"/>
        <w:gridCol w:w="2257"/>
        <w:gridCol w:w="2022"/>
        <w:gridCol w:w="239"/>
        <w:gridCol w:w="2261"/>
        <w:gridCol w:w="151"/>
      </w:tblGrid>
      <w:tr w:rsidR="000669B3" w:rsidTr="00226CE6"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9B3" w:rsidRPr="00D36F93" w:rsidRDefault="000669B3" w:rsidP="004C3B5C">
            <w:pPr>
              <w:tabs>
                <w:tab w:val="left" w:pos="6234"/>
                <w:tab w:val="left" w:pos="8789"/>
              </w:tabs>
              <w:ind w:right="-71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69B3" w:rsidRPr="00D36F93" w:rsidRDefault="009B1467" w:rsidP="004C3B5C">
            <w:pPr>
              <w:tabs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ждень № 4</w:t>
            </w:r>
          </w:p>
          <w:p w:rsidR="000669B3" w:rsidRPr="009C31DF" w:rsidRDefault="000669B3" w:rsidP="004C3B5C">
            <w:pPr>
              <w:rPr>
                <w:lang w:val="uk-UA"/>
              </w:rPr>
            </w:pPr>
          </w:p>
        </w:tc>
        <w:tc>
          <w:tcPr>
            <w:tcW w:w="653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69B3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 w:rsidRPr="00A17E10">
              <w:rPr>
                <w:b/>
                <w:szCs w:val="16"/>
                <w:lang w:val="uk-UA"/>
              </w:rPr>
              <w:t>РОЗКЛАД  ЗАНЯТЬ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ФАКУЛЬТЕТУ</w:t>
            </w:r>
            <w:r w:rsidRPr="00A17E10">
              <w:rPr>
                <w:b/>
                <w:szCs w:val="16"/>
                <w:lang w:val="uk-UA"/>
              </w:rPr>
              <w:t xml:space="preserve"> ПСИХОЛОГО-ПЕДАГОГІЧНОЇ ОСВІТИ ТА МИСТЕЦТВ</w:t>
            </w:r>
          </w:p>
          <w:p w:rsidR="000669B3" w:rsidRPr="00A17E10" w:rsidRDefault="000669B3" w:rsidP="004C3B5C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 xml:space="preserve">ІІ </w:t>
            </w:r>
            <w:r w:rsidRPr="00A17E10">
              <w:rPr>
                <w:b/>
                <w:szCs w:val="16"/>
                <w:lang w:val="uk-UA"/>
              </w:rPr>
              <w:t>курс</w:t>
            </w:r>
            <w:r>
              <w:rPr>
                <w:b/>
                <w:szCs w:val="16"/>
                <w:lang w:val="uk-UA"/>
              </w:rPr>
              <w:t>, скорочений термін</w:t>
            </w:r>
            <w:r w:rsidRPr="00A17E10">
              <w:rPr>
                <w:b/>
                <w:szCs w:val="16"/>
                <w:lang w:val="uk-UA"/>
              </w:rPr>
              <w:t xml:space="preserve"> (денна форма навчання)</w:t>
            </w:r>
          </w:p>
          <w:p w:rsidR="000669B3" w:rsidRPr="00BC149C" w:rsidRDefault="000669B3" w:rsidP="004C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9B3" w:rsidRPr="00D36F93" w:rsidRDefault="000669B3" w:rsidP="004C3B5C">
            <w:pPr>
              <w:ind w:left="3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УЮ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</w:t>
            </w:r>
            <w:r w:rsidRPr="00D36F93">
              <w:rPr>
                <w:b/>
                <w:lang w:val="uk-UA"/>
              </w:rPr>
              <w:t xml:space="preserve"> </w:t>
            </w:r>
            <w:proofErr w:type="spellStart"/>
            <w:r w:rsidRPr="00D36F93">
              <w:rPr>
                <w:b/>
                <w:lang w:val="uk-UA"/>
              </w:rPr>
              <w:t>проректор</w:t>
            </w:r>
            <w:r>
              <w:rPr>
                <w:b/>
                <w:lang w:val="uk-UA"/>
              </w:rPr>
              <w:t>ка</w:t>
            </w:r>
            <w:proofErr w:type="spellEnd"/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 w:rsidRPr="00D36F93">
              <w:rPr>
                <w:b/>
                <w:lang w:val="uk-UA"/>
              </w:rPr>
              <w:t>_____________</w:t>
            </w:r>
          </w:p>
          <w:p w:rsidR="000669B3" w:rsidRPr="00D36F93" w:rsidRDefault="000669B3" w:rsidP="004C3B5C">
            <w:pPr>
              <w:ind w:left="395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ГУРЕНКО</w:t>
            </w:r>
          </w:p>
          <w:p w:rsidR="000669B3" w:rsidRPr="000622F3" w:rsidRDefault="009B1467" w:rsidP="004C3B5C">
            <w:pPr>
              <w:ind w:left="395" w:right="-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«17» вересня 2020 р</w:t>
            </w:r>
            <w:r w:rsidR="000669B3">
              <w:rPr>
                <w:b/>
                <w:lang w:val="uk-UA"/>
              </w:rPr>
              <w:t>.</w:t>
            </w:r>
          </w:p>
        </w:tc>
      </w:tr>
      <w:tr w:rsidR="000669B3" w:rsidTr="00226CE6">
        <w:trPr>
          <w:gridAfter w:val="1"/>
          <w:wAfter w:w="151" w:type="dxa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jc w:val="center"/>
              <w:rPr>
                <w:b/>
              </w:rPr>
            </w:pPr>
            <w:r w:rsidRPr="008835BA">
              <w:rPr>
                <w:b/>
                <w:lang w:val="uk-UA"/>
              </w:rPr>
              <w:t>Д</w:t>
            </w:r>
            <w:proofErr w:type="spellStart"/>
            <w:r w:rsidRPr="008835BA">
              <w:rPr>
                <w:b/>
              </w:rPr>
              <w:t>ата</w:t>
            </w:r>
            <w:proofErr w:type="spellEnd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jc w:val="center"/>
              <w:rPr>
                <w:b/>
              </w:rPr>
            </w:pPr>
            <w:r w:rsidRPr="008835BA">
              <w:rPr>
                <w:b/>
                <w:lang w:val="uk-UA"/>
              </w:rPr>
              <w:t>Г</w:t>
            </w:r>
            <w:proofErr w:type="spellStart"/>
            <w:r w:rsidRPr="008835BA">
              <w:rPr>
                <w:b/>
              </w:rPr>
              <w:t>рупа</w:t>
            </w:r>
            <w:proofErr w:type="spellEnd"/>
          </w:p>
        </w:tc>
        <w:tc>
          <w:tcPr>
            <w:tcW w:w="22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11аПО-ОМ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uk-UA"/>
              </w:rPr>
              <w:t>Образотв</w:t>
            </w:r>
            <w:proofErr w:type="spellEnd"/>
            <w:r>
              <w:rPr>
                <w:b/>
                <w:i/>
                <w:sz w:val="18"/>
                <w:szCs w:val="18"/>
                <w:lang w:val="uk-UA"/>
              </w:rPr>
              <w:t>. мистецтво</w:t>
            </w:r>
          </w:p>
        </w:tc>
        <w:tc>
          <w:tcPr>
            <w:tcW w:w="22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11бПО-ПП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ктична психологія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21аПО-ОМ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uk-UA"/>
              </w:rPr>
              <w:t>Образотв</w:t>
            </w:r>
            <w:proofErr w:type="spellEnd"/>
            <w:r>
              <w:rPr>
                <w:b/>
                <w:i/>
                <w:sz w:val="18"/>
                <w:szCs w:val="18"/>
                <w:lang w:val="uk-UA"/>
              </w:rPr>
              <w:t>. мистецтво</w:t>
            </w:r>
          </w:p>
        </w:tc>
        <w:tc>
          <w:tcPr>
            <w:tcW w:w="2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21бПО-ПП</w:t>
            </w:r>
            <w:r w:rsidRPr="00BC149C">
              <w:rPr>
                <w:b/>
                <w:sz w:val="18"/>
                <w:szCs w:val="18"/>
                <w:lang w:val="uk-UA"/>
              </w:rPr>
              <w:t xml:space="preserve"> група</w:t>
            </w:r>
          </w:p>
          <w:p w:rsidR="000669B3" w:rsidRDefault="000669B3" w:rsidP="004C3B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 курс</w:t>
            </w:r>
          </w:p>
          <w:p w:rsidR="000669B3" w:rsidRDefault="000669B3" w:rsidP="004C3B5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13 Початкова освіта</w:t>
            </w:r>
          </w:p>
          <w:p w:rsidR="000669B3" w:rsidRPr="00BC149C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ктична психологія</w:t>
            </w:r>
          </w:p>
        </w:tc>
      </w:tr>
      <w:tr w:rsidR="000669B3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9B3" w:rsidRPr="008835BA" w:rsidRDefault="000669B3" w:rsidP="004C3B5C">
            <w:pPr>
              <w:jc w:val="center"/>
              <w:rPr>
                <w:b/>
              </w:rPr>
            </w:pPr>
            <w:r w:rsidRPr="008835BA">
              <w:rPr>
                <w:b/>
                <w:lang w:val="uk-UA"/>
              </w:rPr>
              <w:t>Ч</w:t>
            </w:r>
            <w:r w:rsidRPr="008835BA">
              <w:rPr>
                <w:b/>
              </w:rPr>
              <w:t>ас</w:t>
            </w:r>
          </w:p>
        </w:tc>
        <w:tc>
          <w:tcPr>
            <w:tcW w:w="225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5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9B3" w:rsidRPr="00BC149C" w:rsidRDefault="000669B3" w:rsidP="004C3B5C">
            <w:pPr>
              <w:overflowPunct/>
              <w:autoSpaceDE/>
              <w:autoSpaceDN/>
              <w:adjustRightInd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0669B3" w:rsidTr="00226CE6">
        <w:trPr>
          <w:gridAfter w:val="1"/>
          <w:wAfter w:w="151" w:type="dxa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669B3" w:rsidRPr="00662C04" w:rsidRDefault="000669B3" w:rsidP="004C3B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2C04">
              <w:rPr>
                <w:b/>
                <w:sz w:val="18"/>
                <w:szCs w:val="18"/>
              </w:rPr>
              <w:t>ПОНЕДІЛОК</w:t>
            </w:r>
          </w:p>
          <w:p w:rsidR="000669B3" w:rsidRPr="005612E9" w:rsidRDefault="009B146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6B7" w:rsidRPr="00D67DBE" w:rsidRDefault="005216B7" w:rsidP="005216B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0669B3" w:rsidRPr="001D116E" w:rsidRDefault="005216B7" w:rsidP="005216B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69B3" w:rsidRPr="00BC149C" w:rsidRDefault="000669B3" w:rsidP="00851FC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69B3" w:rsidRPr="00BC149C" w:rsidRDefault="000669B3" w:rsidP="00490E3D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9F3BA4" w:rsidRDefault="00F74857" w:rsidP="00F4135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BC149C" w:rsidRDefault="00F7485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473F6F" w:rsidRDefault="00F74857" w:rsidP="00F41359">
            <w:pPr>
              <w:jc w:val="center"/>
              <w:rPr>
                <w:b/>
                <w:szCs w:val="17"/>
                <w:lang w:val="uk-UA"/>
              </w:rPr>
            </w:pPr>
            <w:r w:rsidRPr="00473F6F">
              <w:rPr>
                <w:b/>
                <w:szCs w:val="17"/>
                <w:lang w:val="uk-UA"/>
              </w:rPr>
              <w:t>День для самостійної роботи та контрольних заходів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594AD1" w:rsidRDefault="00F74857" w:rsidP="006116D8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4C3B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</w:t>
            </w:r>
            <w:r>
              <w:rPr>
                <w:b/>
                <w:sz w:val="16"/>
                <w:szCs w:val="18"/>
                <w:lang w:val="uk-UA"/>
              </w:rPr>
              <w:t>6</w:t>
            </w:r>
            <w:r w:rsidRPr="001D116E">
              <w:rPr>
                <w:b/>
                <w:sz w:val="16"/>
                <w:szCs w:val="18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>1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17.2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490E3D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662C04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ВІВТОРОК</w:t>
            </w:r>
          </w:p>
          <w:p w:rsidR="00F74857" w:rsidRPr="00662C04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851FC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8A75FD">
        <w:trPr>
          <w:gridAfter w:val="1"/>
          <w:wAfter w:w="151" w:type="dxa"/>
        </w:trPr>
        <w:tc>
          <w:tcPr>
            <w:tcW w:w="83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226C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3F6F">
              <w:rPr>
                <w:b/>
                <w:szCs w:val="17"/>
                <w:lang w:val="uk-UA"/>
              </w:rPr>
              <w:t>День для самостійної роботи та контрольних заходів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4C3B5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74857" w:rsidRPr="00A73886" w:rsidTr="008A75FD">
        <w:trPr>
          <w:gridAfter w:val="1"/>
          <w:wAfter w:w="151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4C3B5C">
            <w:pPr>
              <w:tabs>
                <w:tab w:val="left" w:pos="2297"/>
              </w:tabs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4C3B5C">
            <w:pPr>
              <w:tabs>
                <w:tab w:val="left" w:pos="2297"/>
              </w:tabs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</w:t>
            </w:r>
            <w:r>
              <w:rPr>
                <w:b/>
                <w:sz w:val="16"/>
                <w:szCs w:val="18"/>
                <w:lang w:val="uk-UA"/>
              </w:rPr>
              <w:t>6</w:t>
            </w:r>
            <w:r w:rsidRPr="001D116E">
              <w:rPr>
                <w:b/>
                <w:sz w:val="16"/>
                <w:szCs w:val="18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>1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17.2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BB2C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490E3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27B5" w:rsidRPr="00BC149C" w:rsidTr="00226CE6">
        <w:trPr>
          <w:gridAfter w:val="1"/>
          <w:wAfter w:w="151" w:type="dxa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27B5" w:rsidRPr="00662C04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B27B5" w:rsidRPr="00662C04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8.00-</w:t>
            </w:r>
          </w:p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20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7B5" w:rsidRPr="006E3E37" w:rsidRDefault="000B27B5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B27B5" w:rsidRPr="0039750A" w:rsidRDefault="000B27B5" w:rsidP="00490E3D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B27B5" w:rsidRPr="00BC149C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27B5" w:rsidRPr="00BC149C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B27B5" w:rsidRPr="009F3BA4" w:rsidRDefault="000B27B5" w:rsidP="00E0560D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9F3BA4">
              <w:rPr>
                <w:b/>
                <w:sz w:val="18"/>
                <w:lang w:val="uk-UA"/>
              </w:rPr>
              <w:t>Філософія освіти (л)</w:t>
            </w:r>
          </w:p>
          <w:p w:rsidR="000B27B5" w:rsidRPr="00EF127D" w:rsidRDefault="000B27B5" w:rsidP="009F3BA4">
            <w:pPr>
              <w:jc w:val="center"/>
              <w:rPr>
                <w:sz w:val="17"/>
                <w:szCs w:val="17"/>
                <w:lang w:val="uk-UA"/>
              </w:rPr>
            </w:pPr>
            <w:r w:rsidRPr="009F3BA4">
              <w:rPr>
                <w:lang w:val="uk-UA"/>
              </w:rPr>
              <w:t xml:space="preserve">доц. Валентина ДУДЕНОК                </w:t>
            </w:r>
            <w:r w:rsidRPr="009F3BA4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B27B5" w:rsidRPr="0039750A" w:rsidRDefault="000B27B5" w:rsidP="009F3BA4">
            <w:pPr>
              <w:rPr>
                <w:sz w:val="17"/>
                <w:szCs w:val="17"/>
                <w:lang w:val="uk-UA"/>
              </w:rPr>
            </w:pPr>
          </w:p>
        </w:tc>
      </w:tr>
      <w:tr w:rsidR="00F74857" w:rsidRPr="00BC149C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3F469A" w:rsidRDefault="00F74857" w:rsidP="00851FC9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 w:rsidRPr="003F469A">
              <w:rPr>
                <w:b/>
                <w:sz w:val="16"/>
                <w:lang w:val="uk-UA"/>
              </w:rPr>
              <w:t>Сучасні технології навчання математичної ОГ в ПШ (</w:t>
            </w:r>
            <w:proofErr w:type="spellStart"/>
            <w:r>
              <w:rPr>
                <w:b/>
                <w:sz w:val="16"/>
                <w:lang w:val="uk-UA"/>
              </w:rPr>
              <w:t>пр</w:t>
            </w:r>
            <w:proofErr w:type="spellEnd"/>
            <w:r w:rsidRPr="003F469A">
              <w:rPr>
                <w:b/>
                <w:sz w:val="16"/>
                <w:lang w:val="uk-UA"/>
              </w:rPr>
              <w:t>)</w:t>
            </w:r>
          </w:p>
          <w:p w:rsidR="00F74857" w:rsidRPr="006E3E37" w:rsidRDefault="00F74857" w:rsidP="00851FC9">
            <w:pPr>
              <w:jc w:val="center"/>
              <w:rPr>
                <w:sz w:val="17"/>
                <w:szCs w:val="17"/>
                <w:lang w:val="uk-UA"/>
              </w:rPr>
            </w:pPr>
            <w:r w:rsidRPr="008B41A7">
              <w:rPr>
                <w:lang w:val="uk-UA"/>
              </w:rPr>
              <w:t xml:space="preserve">доц. Тетяна НІКОНЕНКО                    </w:t>
            </w:r>
            <w:r w:rsidRPr="008B41A7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Default="00F74857" w:rsidP="006116D8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0B27B5">
              <w:rPr>
                <w:b/>
                <w:sz w:val="18"/>
                <w:szCs w:val="17"/>
                <w:lang w:val="uk-UA"/>
              </w:rPr>
              <w:t>ВИРОБНИЧА ПРАКТИКА ЗІ СПЕЦІАЛЬНОСТІ</w:t>
            </w:r>
          </w:p>
          <w:p w:rsidR="00F74857" w:rsidRPr="000B27B5" w:rsidRDefault="00F74857" w:rsidP="000B27B5">
            <w:pPr>
              <w:jc w:val="center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з 21.09.2020 по</w:t>
            </w:r>
            <w:r w:rsidRPr="000B27B5">
              <w:rPr>
                <w:b/>
                <w:sz w:val="17"/>
                <w:szCs w:val="17"/>
                <w:lang w:val="uk-UA"/>
              </w:rPr>
              <w:t xml:space="preserve"> </w:t>
            </w:r>
            <w:r>
              <w:rPr>
                <w:b/>
                <w:sz w:val="17"/>
                <w:szCs w:val="17"/>
                <w:lang w:val="uk-UA"/>
              </w:rPr>
              <w:t>03.10.2020</w:t>
            </w:r>
          </w:p>
        </w:tc>
      </w:tr>
      <w:tr w:rsidR="00F74857" w:rsidRPr="00BC149C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225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EF127D" w:rsidRDefault="00F74857" w:rsidP="00E0560D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25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851FC9" w:rsidRDefault="00F74857" w:rsidP="00226CE6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снови практичної психології</w:t>
            </w:r>
            <w:r w:rsidRPr="00851FC9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л</w:t>
            </w:r>
            <w:r w:rsidRPr="00851FC9">
              <w:rPr>
                <w:b/>
                <w:sz w:val="16"/>
                <w:lang w:val="uk-UA"/>
              </w:rPr>
              <w:t>)</w:t>
            </w:r>
          </w:p>
          <w:p w:rsidR="00F74857" w:rsidRPr="00EF127D" w:rsidRDefault="00F74857" w:rsidP="00226CE6">
            <w:pPr>
              <w:jc w:val="center"/>
              <w:rPr>
                <w:sz w:val="17"/>
                <w:szCs w:val="17"/>
                <w:lang w:val="uk-UA"/>
              </w:rPr>
            </w:pPr>
            <w:r w:rsidRPr="00851FC9">
              <w:rPr>
                <w:sz w:val="18"/>
                <w:lang w:val="uk-UA"/>
              </w:rPr>
              <w:t xml:space="preserve">доц. </w:t>
            </w:r>
            <w:r>
              <w:rPr>
                <w:sz w:val="18"/>
                <w:lang w:val="uk-UA"/>
              </w:rPr>
              <w:t>Тетяна МАЛИХІНА</w:t>
            </w:r>
            <w:r w:rsidRPr="00851FC9">
              <w:rPr>
                <w:sz w:val="18"/>
                <w:lang w:val="uk-UA"/>
              </w:rPr>
              <w:t xml:space="preserve">  </w:t>
            </w:r>
            <w:r w:rsidRPr="00851FC9">
              <w:rPr>
                <w:b/>
                <w:sz w:val="18"/>
                <w:lang w:val="uk-UA"/>
              </w:rPr>
              <w:t>5б 30</w:t>
            </w:r>
            <w:r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39750A" w:rsidRDefault="00F7485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RPr="007D75EC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EF127D" w:rsidRDefault="00F74857" w:rsidP="004C3B5C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A0733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</w:t>
            </w:r>
            <w:r>
              <w:rPr>
                <w:b/>
                <w:sz w:val="16"/>
                <w:szCs w:val="18"/>
                <w:lang w:val="uk-UA"/>
              </w:rPr>
              <w:t>6</w:t>
            </w:r>
            <w:r w:rsidRPr="001D116E">
              <w:rPr>
                <w:b/>
                <w:sz w:val="16"/>
                <w:szCs w:val="18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>1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17.2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4C3B5C">
            <w:pPr>
              <w:overflowPunct/>
              <w:autoSpaceDE/>
              <w:autoSpaceDN/>
              <w:adjustRightInd/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A0733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B27B5" w:rsidTr="00226CE6">
        <w:trPr>
          <w:gridAfter w:val="1"/>
          <w:wAfter w:w="151" w:type="dxa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27B5" w:rsidRPr="00662C04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0B27B5" w:rsidRPr="00662C04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7B5" w:rsidRPr="00D67DBE" w:rsidRDefault="000B27B5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8.00-</w:t>
            </w:r>
          </w:p>
          <w:p w:rsidR="000B27B5" w:rsidRPr="001D116E" w:rsidRDefault="000B27B5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20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7B5" w:rsidRPr="009F3BA4" w:rsidRDefault="000B27B5" w:rsidP="009425F3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9F3BA4">
              <w:rPr>
                <w:b/>
                <w:lang w:val="uk-UA"/>
              </w:rPr>
              <w:t>Методологія наукового дослідження (л)</w:t>
            </w:r>
          </w:p>
          <w:p w:rsidR="000B27B5" w:rsidRPr="009F3BA4" w:rsidRDefault="000B27B5" w:rsidP="009425F3">
            <w:pPr>
              <w:jc w:val="center"/>
              <w:rPr>
                <w:b/>
                <w:sz w:val="18"/>
                <w:lang w:val="uk-UA"/>
              </w:rPr>
            </w:pPr>
            <w:r w:rsidRPr="009F3BA4">
              <w:rPr>
                <w:lang w:val="uk-UA"/>
              </w:rPr>
              <w:t xml:space="preserve">проф. Лариса ЛІСІНА                          </w:t>
            </w:r>
            <w:r w:rsidRPr="009F3BA4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B27B5" w:rsidRPr="006E3E37" w:rsidRDefault="000B27B5" w:rsidP="00C2507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B27B5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27B5" w:rsidRPr="00BC149C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7B5" w:rsidRPr="00D67DBE" w:rsidRDefault="000B27B5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0B27B5" w:rsidRPr="001D116E" w:rsidRDefault="000B27B5" w:rsidP="009425F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7B5" w:rsidRPr="009F3BA4" w:rsidRDefault="000B27B5" w:rsidP="009425F3">
            <w:pPr>
              <w:overflowPunct/>
              <w:autoSpaceDE/>
              <w:autoSpaceDN/>
              <w:adjustRightInd/>
              <w:jc w:val="center"/>
              <w:rPr>
                <w:b/>
                <w:lang w:val="uk-UA"/>
              </w:rPr>
            </w:pPr>
            <w:r w:rsidRPr="009F3BA4">
              <w:rPr>
                <w:b/>
                <w:lang w:val="uk-UA"/>
              </w:rPr>
              <w:t>Методологія наукового дослідження (л)</w:t>
            </w:r>
          </w:p>
          <w:p w:rsidR="000B27B5" w:rsidRPr="009F3BA4" w:rsidRDefault="000B27B5" w:rsidP="009425F3">
            <w:pPr>
              <w:jc w:val="center"/>
              <w:rPr>
                <w:szCs w:val="17"/>
                <w:lang w:val="uk-UA"/>
              </w:rPr>
            </w:pPr>
            <w:r w:rsidRPr="009F3BA4">
              <w:rPr>
                <w:lang w:val="uk-UA"/>
              </w:rPr>
              <w:t xml:space="preserve">проф. Лариса ЛІСІНА                          </w:t>
            </w:r>
            <w:r w:rsidRPr="009F3BA4"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B27B5" w:rsidRPr="006E3E37" w:rsidRDefault="000B27B5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566BC0" w:rsidRDefault="00F74857" w:rsidP="00851FC9">
            <w:pPr>
              <w:overflowPunct/>
              <w:autoSpaceDE/>
              <w:autoSpaceDN/>
              <w:adjustRightInd/>
              <w:ind w:left="318"/>
              <w:jc w:val="center"/>
              <w:textAlignment w:val="auto"/>
              <w:rPr>
                <w:sz w:val="16"/>
                <w:lang w:val="uk-UA"/>
              </w:rPr>
            </w:pPr>
            <w:r w:rsidRPr="00566BC0">
              <w:rPr>
                <w:b/>
                <w:color w:val="000000"/>
                <w:sz w:val="16"/>
                <w:lang w:val="uk-UA"/>
              </w:rPr>
              <w:t>Інноваційний потенціал технологічної ОГ в ПШ</w:t>
            </w:r>
            <w:r w:rsidRPr="00566BC0">
              <w:rPr>
                <w:sz w:val="16"/>
                <w:lang w:val="uk-UA"/>
              </w:rPr>
              <w:t xml:space="preserve"> </w:t>
            </w:r>
            <w:r w:rsidRPr="00566BC0">
              <w:rPr>
                <w:b/>
                <w:sz w:val="16"/>
                <w:lang w:val="uk-UA"/>
              </w:rPr>
              <w:t>(л)</w:t>
            </w:r>
          </w:p>
          <w:p w:rsidR="00F74857" w:rsidRPr="009F3BA4" w:rsidRDefault="00F74857" w:rsidP="00851FC9">
            <w:pPr>
              <w:jc w:val="center"/>
              <w:rPr>
                <w:szCs w:val="17"/>
                <w:lang w:val="uk-UA"/>
              </w:rPr>
            </w:pPr>
            <w:r w:rsidRPr="00E0560D">
              <w:rPr>
                <w:lang w:val="uk-UA"/>
              </w:rPr>
              <w:t>доц. Катерина СТЕПАНЮК</w:t>
            </w:r>
            <w:r w:rsidRPr="00E0560D">
              <w:rPr>
                <w:b/>
                <w:lang w:val="uk-UA"/>
              </w:rPr>
              <w:t xml:space="preserve"> </w:t>
            </w:r>
            <w:r w:rsidRPr="00E0560D">
              <w:rPr>
                <w:b/>
                <w:sz w:val="18"/>
                <w:lang w:val="uk-UA"/>
              </w:rPr>
              <w:t xml:space="preserve">   </w:t>
            </w:r>
            <w:r>
              <w:rPr>
                <w:b/>
                <w:sz w:val="18"/>
                <w:lang w:val="uk-UA"/>
              </w:rPr>
              <w:t xml:space="preserve">    </w:t>
            </w:r>
            <w:r w:rsidRPr="00E0560D">
              <w:rPr>
                <w:b/>
                <w:lang w:val="uk-UA"/>
              </w:rPr>
              <w:t xml:space="preserve">       </w:t>
            </w:r>
            <w:r>
              <w:rPr>
                <w:b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A61758" w:rsidRDefault="00F74857" w:rsidP="00851FC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A61758" w:rsidRDefault="00F74857" w:rsidP="00A0733C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</w:tr>
      <w:tr w:rsidR="00F74857" w:rsidRPr="00BC149C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4C3B5C">
            <w:pPr>
              <w:overflowPunct/>
              <w:autoSpaceDE/>
              <w:autoSpaceDN/>
              <w:adjustRightInd/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A61758" w:rsidRDefault="00F74857" w:rsidP="00A0733C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</w:tr>
      <w:tr w:rsidR="00F74857" w:rsidRPr="00BC149C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</w:t>
            </w:r>
            <w:r>
              <w:rPr>
                <w:b/>
                <w:sz w:val="16"/>
                <w:szCs w:val="18"/>
                <w:lang w:val="uk-UA"/>
              </w:rPr>
              <w:t>6</w:t>
            </w:r>
            <w:r w:rsidRPr="001D116E">
              <w:rPr>
                <w:b/>
                <w:sz w:val="16"/>
                <w:szCs w:val="18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>1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17.25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6E3E37" w:rsidRDefault="00F74857" w:rsidP="004C3B5C">
            <w:pPr>
              <w:overflowPunct/>
              <w:autoSpaceDE/>
              <w:autoSpaceDN/>
              <w:adjustRightInd/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A61758" w:rsidRDefault="00F74857" w:rsidP="00C2507C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</w:tr>
      <w:tr w:rsidR="000B27B5" w:rsidTr="00226CE6">
        <w:trPr>
          <w:gridAfter w:val="1"/>
          <w:wAfter w:w="151" w:type="dxa"/>
          <w:trHeight w:val="268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27B5" w:rsidRPr="00662C04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62C0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0B27B5" w:rsidRPr="00BC149C" w:rsidRDefault="000B27B5" w:rsidP="004C3B5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uk-UA"/>
              </w:rPr>
              <w:t>25.09.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8.00-</w:t>
            </w:r>
          </w:p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20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7B5" w:rsidRPr="006E3E37" w:rsidRDefault="000B27B5" w:rsidP="00E0560D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B27B5" w:rsidRPr="00A61758" w:rsidRDefault="000B27B5" w:rsidP="00C2507C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B27B5" w:rsidRPr="00EF127D" w:rsidTr="00226CE6">
        <w:trPr>
          <w:gridAfter w:val="1"/>
          <w:wAfter w:w="151" w:type="dxa"/>
          <w:trHeight w:val="268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7B5" w:rsidRPr="00BC149C" w:rsidRDefault="000B27B5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09.35-</w:t>
            </w:r>
          </w:p>
          <w:p w:rsidR="000B27B5" w:rsidRPr="00D67DBE" w:rsidRDefault="000B27B5" w:rsidP="006116D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D67DBE">
              <w:rPr>
                <w:b/>
                <w:sz w:val="16"/>
                <w:szCs w:val="18"/>
                <w:lang w:val="uk-UA"/>
              </w:rPr>
              <w:t>10.5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7B5" w:rsidRPr="003F469A" w:rsidRDefault="000B27B5" w:rsidP="003F469A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3F469A">
              <w:rPr>
                <w:b/>
                <w:sz w:val="18"/>
                <w:lang w:val="uk-UA"/>
              </w:rPr>
              <w:t>Менеджмент в освіті (л)</w:t>
            </w:r>
          </w:p>
          <w:p w:rsidR="000B27B5" w:rsidRPr="003F469A" w:rsidRDefault="000B27B5" w:rsidP="003F469A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3F469A">
              <w:rPr>
                <w:lang w:val="uk-UA"/>
              </w:rPr>
              <w:t xml:space="preserve">проф. Василь КРИЖКО                           </w:t>
            </w:r>
            <w:r>
              <w:rPr>
                <w:b/>
                <w:lang w:val="uk-UA"/>
              </w:rPr>
              <w:t>112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B27B5" w:rsidRPr="006E3E37" w:rsidRDefault="000B27B5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RPr="00EF127D" w:rsidTr="00226CE6">
        <w:trPr>
          <w:gridAfter w:val="1"/>
          <w:wAfter w:w="151" w:type="dxa"/>
          <w:trHeight w:val="268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1.10-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3F469A" w:rsidRDefault="00F74857" w:rsidP="003F469A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lang w:val="uk-UA"/>
              </w:rPr>
            </w:pPr>
            <w:r w:rsidRPr="003F469A">
              <w:rPr>
                <w:b/>
                <w:sz w:val="18"/>
                <w:lang w:val="uk-UA"/>
              </w:rPr>
              <w:t>Менеджмент в освіті (</w:t>
            </w:r>
            <w:proofErr w:type="spellStart"/>
            <w:r>
              <w:rPr>
                <w:b/>
                <w:sz w:val="18"/>
                <w:lang w:val="uk-UA"/>
              </w:rPr>
              <w:t>пр</w:t>
            </w:r>
            <w:proofErr w:type="spellEnd"/>
            <w:r w:rsidRPr="003F469A">
              <w:rPr>
                <w:b/>
                <w:sz w:val="18"/>
                <w:lang w:val="uk-UA"/>
              </w:rPr>
              <w:t>)</w:t>
            </w:r>
          </w:p>
          <w:p w:rsidR="00F74857" w:rsidRPr="003F469A" w:rsidRDefault="00F74857" w:rsidP="003F469A">
            <w:pPr>
              <w:jc w:val="center"/>
              <w:rPr>
                <w:sz w:val="17"/>
                <w:szCs w:val="17"/>
                <w:lang w:val="uk-UA"/>
              </w:rPr>
            </w:pPr>
            <w:r w:rsidRPr="003F469A">
              <w:rPr>
                <w:lang w:val="uk-UA"/>
              </w:rPr>
              <w:t xml:space="preserve">проф. Василь КРИЖКО                           </w:t>
            </w:r>
            <w:r>
              <w:rPr>
                <w:b/>
                <w:lang w:val="uk-UA"/>
              </w:rPr>
              <w:t>112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A61758" w:rsidRDefault="00F7485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RPr="00EF127D" w:rsidTr="00226CE6">
        <w:trPr>
          <w:gridAfter w:val="1"/>
          <w:wAfter w:w="151" w:type="dxa"/>
          <w:trHeight w:val="268"/>
        </w:trPr>
        <w:tc>
          <w:tcPr>
            <w:tcW w:w="83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4857" w:rsidRPr="00BC149C" w:rsidRDefault="00F74857" w:rsidP="004C3B5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66B47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466B47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466B47">
              <w:rPr>
                <w:b/>
                <w:sz w:val="18"/>
                <w:szCs w:val="18"/>
                <w:lang w:val="uk-UA"/>
              </w:rPr>
              <w:t>0</w:t>
            </w:r>
          </w:p>
          <w:p w:rsidR="00F74857" w:rsidRPr="00466B47" w:rsidRDefault="00F74857" w:rsidP="006615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5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74857" w:rsidRPr="00566BC0" w:rsidRDefault="00F74857" w:rsidP="00BB2C6B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lang w:val="uk-UA"/>
              </w:rPr>
            </w:pPr>
            <w:r w:rsidRPr="00566BC0">
              <w:rPr>
                <w:b/>
                <w:sz w:val="16"/>
                <w:lang w:val="uk-UA"/>
              </w:rPr>
              <w:t>Сучасні технології навчання математичної ОГ в ПШ (л)</w:t>
            </w:r>
          </w:p>
          <w:p w:rsidR="00F74857" w:rsidRPr="006E3E37" w:rsidRDefault="00F74857" w:rsidP="003F469A">
            <w:pPr>
              <w:jc w:val="center"/>
              <w:rPr>
                <w:sz w:val="17"/>
                <w:szCs w:val="17"/>
                <w:lang w:val="uk-UA"/>
              </w:rPr>
            </w:pPr>
            <w:r w:rsidRPr="00566BC0">
              <w:rPr>
                <w:sz w:val="18"/>
                <w:lang w:val="uk-UA"/>
              </w:rPr>
              <w:t xml:space="preserve">доц. Тетяна НІКОНЕНКО   </w:t>
            </w:r>
            <w:r>
              <w:rPr>
                <w:sz w:val="18"/>
                <w:lang w:val="uk-UA"/>
              </w:rPr>
              <w:t xml:space="preserve">    </w:t>
            </w:r>
            <w:r w:rsidRPr="00566BC0">
              <w:rPr>
                <w:sz w:val="18"/>
                <w:lang w:val="uk-UA"/>
              </w:rPr>
              <w:t xml:space="preserve">                   </w:t>
            </w:r>
            <w:r>
              <w:rPr>
                <w:b/>
                <w:sz w:val="18"/>
                <w:lang w:val="uk-UA"/>
              </w:rPr>
              <w:t>5б 308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74857" w:rsidRPr="006E3E37" w:rsidRDefault="00F74857" w:rsidP="00BB2C6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4857" w:rsidTr="00226CE6">
        <w:trPr>
          <w:gridAfter w:val="1"/>
          <w:wAfter w:w="151" w:type="dxa"/>
        </w:trPr>
        <w:tc>
          <w:tcPr>
            <w:tcW w:w="8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4857" w:rsidRPr="00BC149C" w:rsidRDefault="00F74857" w:rsidP="004C3B5C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4857" w:rsidRPr="001D116E" w:rsidRDefault="00F74857" w:rsidP="0066153E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4.</w:t>
            </w:r>
            <w:r>
              <w:rPr>
                <w:b/>
                <w:sz w:val="16"/>
                <w:szCs w:val="18"/>
                <w:lang w:val="uk-UA"/>
              </w:rPr>
              <w:t>35</w:t>
            </w:r>
          </w:p>
          <w:p w:rsidR="00F74857" w:rsidRPr="001D116E" w:rsidRDefault="00F74857" w:rsidP="0066153E">
            <w:pPr>
              <w:jc w:val="center"/>
              <w:rPr>
                <w:b/>
                <w:sz w:val="16"/>
                <w:szCs w:val="13"/>
                <w:lang w:val="uk-UA"/>
              </w:rPr>
            </w:pPr>
            <w:r w:rsidRPr="001D116E">
              <w:rPr>
                <w:b/>
                <w:sz w:val="16"/>
                <w:szCs w:val="18"/>
                <w:lang w:val="uk-UA"/>
              </w:rPr>
              <w:t>15.</w:t>
            </w:r>
            <w:r>
              <w:rPr>
                <w:b/>
                <w:sz w:val="16"/>
                <w:szCs w:val="18"/>
                <w:lang w:val="uk-UA"/>
              </w:rPr>
              <w:t>5</w:t>
            </w:r>
            <w:r w:rsidRPr="001D116E">
              <w:rPr>
                <w:b/>
                <w:sz w:val="16"/>
                <w:szCs w:val="18"/>
                <w:lang w:val="uk-UA"/>
              </w:rPr>
              <w:t>0</w:t>
            </w:r>
          </w:p>
        </w:tc>
        <w:tc>
          <w:tcPr>
            <w:tcW w:w="4513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857" w:rsidRPr="00BC149C" w:rsidRDefault="00F74857" w:rsidP="006116D8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45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4857" w:rsidRPr="00A61758" w:rsidRDefault="00F74857" w:rsidP="00A0733C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</w:tr>
    </w:tbl>
    <w:p w:rsidR="000669B3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24" w:firstLine="708"/>
        <w:rPr>
          <w:lang w:val="uk-UA"/>
        </w:rPr>
      </w:pPr>
      <w:r>
        <w:rPr>
          <w:lang w:val="uk-UA"/>
        </w:rPr>
        <w:t>Декан</w:t>
      </w:r>
      <w:r w:rsidRPr="009C31DF">
        <w:rPr>
          <w:lang w:val="uk-UA"/>
        </w:rPr>
        <w:t xml:space="preserve"> </w:t>
      </w:r>
      <w:r>
        <w:rPr>
          <w:lang w:val="uk-UA"/>
        </w:rPr>
        <w:t>факультету</w:t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rPr>
          <w:lang w:val="uk-UA"/>
        </w:rPr>
        <w:tab/>
      </w:r>
      <w:r w:rsidRPr="009C31DF">
        <w:t xml:space="preserve">    </w:t>
      </w:r>
      <w:r w:rsidRPr="009C31DF">
        <w:rPr>
          <w:lang w:val="uk-UA"/>
        </w:rPr>
        <w:t xml:space="preserve">             </w:t>
      </w:r>
      <w:r w:rsidRPr="009C31DF">
        <w:rPr>
          <w:lang w:val="uk-UA"/>
        </w:rPr>
        <w:tab/>
      </w:r>
      <w:r>
        <w:rPr>
          <w:b/>
          <w:lang w:val="uk-UA"/>
        </w:rPr>
        <w:t>Людмила КОВАЛЬ</w:t>
      </w:r>
    </w:p>
    <w:p w:rsidR="000669B3" w:rsidRPr="009C31DF" w:rsidRDefault="000669B3" w:rsidP="000669B3">
      <w:pPr>
        <w:ind w:left="2124" w:firstLine="708"/>
        <w:rPr>
          <w:lang w:val="uk-UA"/>
        </w:rPr>
      </w:pPr>
    </w:p>
    <w:p w:rsidR="000669B3" w:rsidRDefault="000669B3" w:rsidP="000669B3">
      <w:pPr>
        <w:ind w:left="2148" w:firstLine="684"/>
        <w:rPr>
          <w:b/>
          <w:lang w:val="uk-UA"/>
        </w:rPr>
      </w:pPr>
      <w:r w:rsidRPr="009C31DF">
        <w:rPr>
          <w:lang w:val="uk-UA"/>
        </w:rPr>
        <w:t xml:space="preserve">Диспетчер                                                                      </w:t>
      </w:r>
      <w:r w:rsidRPr="009C31DF">
        <w:rPr>
          <w:lang w:val="uk-UA"/>
        </w:rPr>
        <w:tab/>
      </w:r>
      <w:r>
        <w:rPr>
          <w:b/>
          <w:lang w:val="uk-UA"/>
        </w:rPr>
        <w:t>Ася ЮДІНА</w:t>
      </w:r>
    </w:p>
    <w:p w:rsidR="000669B3" w:rsidRPr="009C31DF" w:rsidRDefault="000669B3" w:rsidP="000669B3">
      <w:pPr>
        <w:ind w:left="2148" w:firstLine="684"/>
        <w:rPr>
          <w:lang w:val="uk-UA"/>
        </w:rPr>
      </w:pPr>
    </w:p>
    <w:p w:rsidR="005A3887" w:rsidRPr="00226CE6" w:rsidRDefault="000669B3" w:rsidP="00226CE6">
      <w:pPr>
        <w:ind w:left="2124" w:firstLine="708"/>
        <w:rPr>
          <w:b/>
          <w:sz w:val="16"/>
          <w:szCs w:val="16"/>
          <w:lang w:val="uk-UA"/>
        </w:rPr>
      </w:pPr>
      <w:r>
        <w:rPr>
          <w:lang w:val="uk-UA"/>
        </w:rPr>
        <w:t>Начальник навчального відділу</w:t>
      </w:r>
      <w:r w:rsidRPr="00D36F93">
        <w:rPr>
          <w:lang w:val="uk-UA"/>
        </w:rPr>
        <w:tab/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           </w:t>
      </w:r>
      <w:r w:rsidRPr="00D36F93">
        <w:rPr>
          <w:lang w:val="uk-UA"/>
        </w:rPr>
        <w:tab/>
      </w:r>
      <w:r w:rsidRPr="00D36F93">
        <w:t xml:space="preserve"> </w:t>
      </w:r>
      <w:r w:rsidRPr="00D36F93">
        <w:rPr>
          <w:lang w:val="uk-UA"/>
        </w:rPr>
        <w:t xml:space="preserve">  </w:t>
      </w:r>
      <w:r>
        <w:rPr>
          <w:lang w:val="uk-UA"/>
        </w:rPr>
        <w:tab/>
      </w:r>
      <w:r>
        <w:rPr>
          <w:b/>
          <w:lang w:val="uk-UA"/>
        </w:rPr>
        <w:t>Ольга ШУБІНА</w:t>
      </w:r>
    </w:p>
    <w:sectPr w:rsidR="005A3887" w:rsidRPr="00226CE6" w:rsidSect="004C3B5C">
      <w:pgSz w:w="11906" w:h="16838"/>
      <w:pgMar w:top="5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B3"/>
    <w:rsid w:val="00003B50"/>
    <w:rsid w:val="000669B3"/>
    <w:rsid w:val="00074E82"/>
    <w:rsid w:val="00080996"/>
    <w:rsid w:val="00090395"/>
    <w:rsid w:val="00094917"/>
    <w:rsid w:val="000B27B5"/>
    <w:rsid w:val="000C03AF"/>
    <w:rsid w:val="000C17C1"/>
    <w:rsid w:val="000D377C"/>
    <w:rsid w:val="00113D9F"/>
    <w:rsid w:val="0011630C"/>
    <w:rsid w:val="001A4A76"/>
    <w:rsid w:val="00226CE6"/>
    <w:rsid w:val="0025106C"/>
    <w:rsid w:val="002729CB"/>
    <w:rsid w:val="0028014B"/>
    <w:rsid w:val="00287384"/>
    <w:rsid w:val="002C0391"/>
    <w:rsid w:val="00350326"/>
    <w:rsid w:val="003B550B"/>
    <w:rsid w:val="003E0D0A"/>
    <w:rsid w:val="003F469A"/>
    <w:rsid w:val="0042595F"/>
    <w:rsid w:val="00427B08"/>
    <w:rsid w:val="004638DB"/>
    <w:rsid w:val="00466A45"/>
    <w:rsid w:val="00466F78"/>
    <w:rsid w:val="00473F6F"/>
    <w:rsid w:val="00490E3D"/>
    <w:rsid w:val="00493A32"/>
    <w:rsid w:val="004C3B5C"/>
    <w:rsid w:val="004D3B42"/>
    <w:rsid w:val="00516348"/>
    <w:rsid w:val="005216B7"/>
    <w:rsid w:val="005241D8"/>
    <w:rsid w:val="00543CD3"/>
    <w:rsid w:val="005574D1"/>
    <w:rsid w:val="00566BC0"/>
    <w:rsid w:val="00573FF0"/>
    <w:rsid w:val="005A3887"/>
    <w:rsid w:val="005B1C4B"/>
    <w:rsid w:val="005D610F"/>
    <w:rsid w:val="006116D8"/>
    <w:rsid w:val="00616D4F"/>
    <w:rsid w:val="006415E1"/>
    <w:rsid w:val="00643E12"/>
    <w:rsid w:val="00653A11"/>
    <w:rsid w:val="0066153E"/>
    <w:rsid w:val="00683784"/>
    <w:rsid w:val="006A4D79"/>
    <w:rsid w:val="00717643"/>
    <w:rsid w:val="007B25BD"/>
    <w:rsid w:val="007D693E"/>
    <w:rsid w:val="007E448C"/>
    <w:rsid w:val="0084517E"/>
    <w:rsid w:val="00851FC9"/>
    <w:rsid w:val="0086664F"/>
    <w:rsid w:val="00885C74"/>
    <w:rsid w:val="008A75FD"/>
    <w:rsid w:val="008B41A7"/>
    <w:rsid w:val="008B729F"/>
    <w:rsid w:val="008C3D28"/>
    <w:rsid w:val="008F273C"/>
    <w:rsid w:val="009425F3"/>
    <w:rsid w:val="00942A67"/>
    <w:rsid w:val="0096666D"/>
    <w:rsid w:val="009B1467"/>
    <w:rsid w:val="009B4E6B"/>
    <w:rsid w:val="009F163B"/>
    <w:rsid w:val="009F3BA4"/>
    <w:rsid w:val="00A0733C"/>
    <w:rsid w:val="00A22EEE"/>
    <w:rsid w:val="00A977DC"/>
    <w:rsid w:val="00AA084F"/>
    <w:rsid w:val="00AC2E54"/>
    <w:rsid w:val="00AF19A8"/>
    <w:rsid w:val="00B27B2B"/>
    <w:rsid w:val="00B526CC"/>
    <w:rsid w:val="00BB2C6B"/>
    <w:rsid w:val="00C11892"/>
    <w:rsid w:val="00C2507C"/>
    <w:rsid w:val="00C32EA8"/>
    <w:rsid w:val="00C86BB6"/>
    <w:rsid w:val="00C96FE8"/>
    <w:rsid w:val="00CA170F"/>
    <w:rsid w:val="00CA5338"/>
    <w:rsid w:val="00CB70F4"/>
    <w:rsid w:val="00CE58C2"/>
    <w:rsid w:val="00D222B1"/>
    <w:rsid w:val="00D31B34"/>
    <w:rsid w:val="00D475D4"/>
    <w:rsid w:val="00D61997"/>
    <w:rsid w:val="00D968D5"/>
    <w:rsid w:val="00DB0E74"/>
    <w:rsid w:val="00E0560D"/>
    <w:rsid w:val="00E3205D"/>
    <w:rsid w:val="00E32AB3"/>
    <w:rsid w:val="00E4410C"/>
    <w:rsid w:val="00ED49A7"/>
    <w:rsid w:val="00F14081"/>
    <w:rsid w:val="00F23CB4"/>
    <w:rsid w:val="00F41359"/>
    <w:rsid w:val="00F74857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6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669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06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6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669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06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32B1-3EF1-424B-86C0-82FCBF0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z</cp:lastModifiedBy>
  <cp:revision>19</cp:revision>
  <dcterms:created xsi:type="dcterms:W3CDTF">2020-09-14T06:54:00Z</dcterms:created>
  <dcterms:modified xsi:type="dcterms:W3CDTF">2020-09-18T12:39:00Z</dcterms:modified>
</cp:coreProperties>
</file>